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50" w:rsidRPr="00673433" w:rsidRDefault="00203150" w:rsidP="00C82F5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433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C82F5D">
        <w:rPr>
          <w:rFonts w:ascii="Times New Roman" w:hAnsi="Times New Roman" w:cs="Times New Roman"/>
          <w:sz w:val="24"/>
          <w:szCs w:val="24"/>
        </w:rPr>
        <w:t xml:space="preserve"> </w:t>
      </w:r>
      <w:r w:rsidRPr="00673433">
        <w:rPr>
          <w:rFonts w:ascii="Times New Roman" w:hAnsi="Times New Roman" w:cs="Times New Roman"/>
          <w:sz w:val="24"/>
          <w:szCs w:val="24"/>
        </w:rPr>
        <w:t>«Детский сад №18 комбинированного вида»</w:t>
      </w:r>
    </w:p>
    <w:p w:rsidR="00203150" w:rsidRPr="00673433" w:rsidRDefault="00203150" w:rsidP="00C8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433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03150" w:rsidRPr="00673433" w:rsidRDefault="00203150" w:rsidP="00203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433">
        <w:rPr>
          <w:rFonts w:ascii="Times New Roman" w:hAnsi="Times New Roman" w:cs="Times New Roman"/>
          <w:sz w:val="24"/>
          <w:szCs w:val="24"/>
        </w:rPr>
        <w:t>«Детский сад «Радуга» комбинированного вида»</w:t>
      </w:r>
    </w:p>
    <w:p w:rsidR="00203150" w:rsidRPr="00673433" w:rsidRDefault="00203150" w:rsidP="00203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433"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</w:p>
    <w:p w:rsidR="00203150" w:rsidRDefault="00203150" w:rsidP="00203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433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B03A6A" w:rsidRDefault="00B03A6A" w:rsidP="00203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A6A" w:rsidRPr="00673433" w:rsidRDefault="00B03A6A" w:rsidP="00203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8914" cy="3470987"/>
            <wp:effectExtent l="0" t="0" r="0" b="0"/>
            <wp:docPr id="6" name="Рисунок 6" descr="I:\1\МЕТОД.КАБИНЕТ\Годовой план 2018-19г\КОНКУРСЫ (материалы)-лето\КОНКУРС Инклюз.ДОУ\инклюзивная шк.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\МЕТОД.КАБИНЕТ\Годовой план 2018-19г\КОНКУРСЫ (материалы)-лето\КОНКУРС Инклюз.ДОУ\инклюзивная шк.росс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16" cy="34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6A" w:rsidRDefault="00B03A6A" w:rsidP="00B03A6A">
      <w:pPr>
        <w:tabs>
          <w:tab w:val="left" w:pos="0"/>
        </w:tabs>
        <w:spacing w:after="0" w:line="360" w:lineRule="auto"/>
        <w:ind w:right="23"/>
        <w:rPr>
          <w:rFonts w:ascii="Georgia" w:hAnsi="Georgia" w:cs="Georgia"/>
          <w:b/>
          <w:bCs/>
          <w:i/>
          <w:sz w:val="40"/>
          <w:szCs w:val="40"/>
        </w:rPr>
      </w:pPr>
    </w:p>
    <w:p w:rsidR="00203150" w:rsidRPr="00203150" w:rsidRDefault="00203150" w:rsidP="00B03A6A">
      <w:pPr>
        <w:tabs>
          <w:tab w:val="left" w:pos="0"/>
        </w:tabs>
        <w:spacing w:after="0" w:line="360" w:lineRule="auto"/>
        <w:ind w:right="23"/>
        <w:jc w:val="center"/>
        <w:rPr>
          <w:rFonts w:ascii="Georgia" w:hAnsi="Georgia" w:cs="Georgia"/>
          <w:b/>
          <w:bCs/>
          <w:i/>
          <w:sz w:val="40"/>
          <w:szCs w:val="40"/>
        </w:rPr>
      </w:pPr>
      <w:r w:rsidRPr="00203150">
        <w:rPr>
          <w:rFonts w:ascii="Georgia" w:hAnsi="Georgia" w:cs="Georgia"/>
          <w:b/>
          <w:bCs/>
          <w:i/>
          <w:sz w:val="40"/>
          <w:szCs w:val="40"/>
        </w:rPr>
        <w:t>Номинация конкурса</w:t>
      </w:r>
    </w:p>
    <w:p w:rsidR="00203150" w:rsidRPr="00203150" w:rsidRDefault="00203150" w:rsidP="00203150">
      <w:pPr>
        <w:tabs>
          <w:tab w:val="left" w:pos="0"/>
        </w:tabs>
        <w:spacing w:after="0" w:line="360" w:lineRule="auto"/>
        <w:ind w:right="23" w:firstLine="680"/>
        <w:jc w:val="center"/>
        <w:rPr>
          <w:rFonts w:ascii="Georgia" w:hAnsi="Georgia" w:cs="Georgia"/>
          <w:b/>
          <w:bCs/>
          <w:i/>
          <w:iCs/>
          <w:sz w:val="40"/>
          <w:szCs w:val="40"/>
        </w:rPr>
      </w:pPr>
      <w:r w:rsidRPr="00203150">
        <w:rPr>
          <w:rFonts w:ascii="Georgia" w:hAnsi="Georgia" w:cs="Georgia"/>
          <w:b/>
          <w:bCs/>
          <w:i/>
          <w:iCs/>
          <w:sz w:val="40"/>
          <w:szCs w:val="40"/>
        </w:rPr>
        <w:t>«Лучший инклюзивный детский сад»</w:t>
      </w:r>
    </w:p>
    <w:p w:rsidR="00203150" w:rsidRDefault="00203150" w:rsidP="00203150">
      <w:pPr>
        <w:tabs>
          <w:tab w:val="left" w:pos="0"/>
        </w:tabs>
        <w:spacing w:after="300" w:line="360" w:lineRule="auto"/>
        <w:ind w:right="20" w:firstLine="680"/>
        <w:jc w:val="center"/>
        <w:rPr>
          <w:rFonts w:ascii="Georgia" w:hAnsi="Georgia" w:cs="Georgia"/>
          <w:b/>
          <w:bCs/>
          <w:i/>
          <w:iCs/>
          <w:sz w:val="40"/>
          <w:szCs w:val="40"/>
        </w:rPr>
      </w:pPr>
    </w:p>
    <w:p w:rsidR="00203150" w:rsidRDefault="00203150" w:rsidP="00203150">
      <w:pPr>
        <w:tabs>
          <w:tab w:val="left" w:pos="0"/>
        </w:tabs>
        <w:spacing w:after="300"/>
        <w:ind w:right="20" w:firstLine="680"/>
        <w:rPr>
          <w:rFonts w:ascii="Georgia" w:hAnsi="Georgia" w:cs="Georgia"/>
          <w:i/>
          <w:iCs/>
          <w:sz w:val="24"/>
          <w:szCs w:val="24"/>
        </w:rPr>
      </w:pPr>
      <w:r>
        <w:rPr>
          <w:rFonts w:ascii="Georgia" w:hAnsi="Georgia" w:cs="Georgia"/>
          <w:i/>
          <w:iCs/>
          <w:sz w:val="24"/>
          <w:szCs w:val="24"/>
        </w:rPr>
        <w:t xml:space="preserve">                                                         </w:t>
      </w:r>
    </w:p>
    <w:p w:rsidR="00203150" w:rsidRDefault="00203150" w:rsidP="00203150">
      <w:pPr>
        <w:tabs>
          <w:tab w:val="left" w:pos="0"/>
        </w:tabs>
        <w:spacing w:after="300"/>
        <w:ind w:right="20" w:firstLine="680"/>
        <w:rPr>
          <w:rFonts w:ascii="Georgia" w:hAnsi="Georgia" w:cs="Georgia"/>
          <w:i/>
          <w:iCs/>
          <w:sz w:val="24"/>
          <w:szCs w:val="24"/>
        </w:rPr>
      </w:pPr>
    </w:p>
    <w:p w:rsidR="00A01808" w:rsidRDefault="00A01808" w:rsidP="00203150">
      <w:pPr>
        <w:tabs>
          <w:tab w:val="left" w:pos="0"/>
        </w:tabs>
        <w:spacing w:after="300"/>
        <w:ind w:right="20" w:firstLine="680"/>
        <w:jc w:val="center"/>
        <w:rPr>
          <w:rFonts w:ascii="Georgia" w:hAnsi="Georgia" w:cs="Georgia"/>
          <w:sz w:val="24"/>
          <w:szCs w:val="24"/>
        </w:rPr>
      </w:pPr>
    </w:p>
    <w:p w:rsidR="00A01808" w:rsidRDefault="00A01808" w:rsidP="00203150">
      <w:pPr>
        <w:tabs>
          <w:tab w:val="left" w:pos="0"/>
        </w:tabs>
        <w:spacing w:after="300"/>
        <w:ind w:right="20" w:firstLine="680"/>
        <w:jc w:val="center"/>
        <w:rPr>
          <w:rFonts w:ascii="Georgia" w:hAnsi="Georgia" w:cs="Georgia"/>
          <w:sz w:val="24"/>
          <w:szCs w:val="24"/>
        </w:rPr>
      </w:pPr>
    </w:p>
    <w:p w:rsidR="00A01808" w:rsidRDefault="00A01808" w:rsidP="00203150">
      <w:pPr>
        <w:tabs>
          <w:tab w:val="left" w:pos="0"/>
        </w:tabs>
        <w:spacing w:after="300"/>
        <w:ind w:right="20" w:firstLine="680"/>
        <w:jc w:val="center"/>
        <w:rPr>
          <w:rFonts w:ascii="Georgia" w:hAnsi="Georgia" w:cs="Georgia"/>
          <w:sz w:val="24"/>
          <w:szCs w:val="24"/>
        </w:rPr>
      </w:pPr>
    </w:p>
    <w:p w:rsidR="00A01808" w:rsidRDefault="00A01808" w:rsidP="00203150">
      <w:pPr>
        <w:tabs>
          <w:tab w:val="left" w:pos="0"/>
        </w:tabs>
        <w:spacing w:after="300"/>
        <w:ind w:right="20" w:firstLine="680"/>
        <w:jc w:val="center"/>
        <w:rPr>
          <w:rFonts w:ascii="Georgia" w:hAnsi="Georgia" w:cs="Georgia"/>
          <w:sz w:val="24"/>
          <w:szCs w:val="24"/>
        </w:rPr>
      </w:pPr>
    </w:p>
    <w:p w:rsidR="00BC016A" w:rsidRDefault="00BC016A" w:rsidP="00203150">
      <w:pPr>
        <w:tabs>
          <w:tab w:val="left" w:pos="0"/>
        </w:tabs>
        <w:spacing w:after="300"/>
        <w:ind w:right="20" w:firstLine="680"/>
        <w:jc w:val="center"/>
        <w:rPr>
          <w:rFonts w:ascii="Georgia" w:hAnsi="Georgia" w:cs="Georgia"/>
          <w:sz w:val="28"/>
          <w:szCs w:val="28"/>
        </w:rPr>
      </w:pPr>
    </w:p>
    <w:p w:rsidR="00203150" w:rsidRPr="00C82F5D" w:rsidRDefault="00203150" w:rsidP="00203150">
      <w:pPr>
        <w:tabs>
          <w:tab w:val="left" w:pos="0"/>
        </w:tabs>
        <w:spacing w:after="300"/>
        <w:ind w:right="20" w:firstLine="680"/>
        <w:jc w:val="center"/>
        <w:rPr>
          <w:rFonts w:ascii="Georgia" w:hAnsi="Georgia" w:cs="Georgia"/>
          <w:i/>
          <w:iCs/>
          <w:sz w:val="28"/>
          <w:szCs w:val="28"/>
        </w:rPr>
      </w:pPr>
      <w:r w:rsidRPr="00C82F5D">
        <w:rPr>
          <w:rFonts w:ascii="Georgia" w:hAnsi="Georgia" w:cs="Georgia"/>
          <w:sz w:val="28"/>
          <w:szCs w:val="28"/>
        </w:rPr>
        <w:t>Рузаевка, 2018</w:t>
      </w:r>
    </w:p>
    <w:p w:rsidR="00203150" w:rsidRPr="00C9741A" w:rsidRDefault="00C9741A" w:rsidP="00C9741A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64716" cy="1597008"/>
            <wp:effectExtent l="0" t="0" r="0" b="3810"/>
            <wp:docPr id="7" name="Рисунок 7" descr="I:\1\МЕТОД.КАБИНЕТ\Годовой план 2018-19г\КОНКУРСЫ (материалы)-лето\КОНКУРС Инклюз.ДОУ\инклюзивная шк.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\МЕТОД.КАБИНЕТ\Годовой план 2018-19г\КОНКУРСЫ (материалы)-лето\КОНКУРС Инклюз.ДОУ\инклюзивная шк.росс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55" cy="16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50" w:rsidRDefault="00203150" w:rsidP="00203150">
      <w:pPr>
        <w:spacing w:after="0" w:line="360" w:lineRule="auto"/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 участника</w:t>
      </w:r>
    </w:p>
    <w:p w:rsidR="00203150" w:rsidRPr="00C9741A" w:rsidRDefault="00203150" w:rsidP="00C9741A">
      <w:pPr>
        <w:tabs>
          <w:tab w:val="left" w:pos="0"/>
        </w:tabs>
        <w:spacing w:after="0" w:line="36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A">
        <w:rPr>
          <w:rFonts w:ascii="Times New Roman" w:hAnsi="Times New Roman" w:cs="Times New Roman"/>
          <w:b/>
          <w:sz w:val="28"/>
          <w:szCs w:val="28"/>
        </w:rPr>
        <w:t>Номинация конкурса «</w:t>
      </w:r>
      <w:r w:rsidR="00C9741A">
        <w:rPr>
          <w:rFonts w:ascii="Times New Roman" w:hAnsi="Times New Roman" w:cs="Times New Roman"/>
          <w:b/>
          <w:sz w:val="28"/>
          <w:szCs w:val="28"/>
        </w:rPr>
        <w:t>Лучший инклюзивный детский сад»</w:t>
      </w:r>
    </w:p>
    <w:p w:rsidR="00203150" w:rsidRPr="0096482D" w:rsidRDefault="00203150" w:rsidP="00203150">
      <w:pPr>
        <w:spacing w:after="0" w:line="360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r w:rsidRPr="0096482D">
        <w:rPr>
          <w:rFonts w:ascii="Times New Roman" w:hAnsi="Times New Roman" w:cs="Times New Roman"/>
          <w:sz w:val="28"/>
          <w:szCs w:val="28"/>
        </w:rPr>
        <w:t>1.Информация об образовательной организации:</w:t>
      </w:r>
    </w:p>
    <w:p w:rsidR="00203150" w:rsidRPr="0096482D" w:rsidRDefault="00203150" w:rsidP="00203150">
      <w:pPr>
        <w:pStyle w:val="a9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96482D">
        <w:rPr>
          <w:rFonts w:ascii="Times New Roman" w:hAnsi="Times New Roman"/>
          <w:sz w:val="28"/>
          <w:szCs w:val="28"/>
        </w:rPr>
        <w:t xml:space="preserve">Полное наименование образовательной организации: </w:t>
      </w:r>
      <w:r w:rsidRPr="0096482D">
        <w:rPr>
          <w:rFonts w:ascii="Times New Roman" w:hAnsi="Times New Roman"/>
          <w:i/>
          <w:iCs/>
          <w:sz w:val="28"/>
          <w:szCs w:val="28"/>
          <w:u w:val="single"/>
        </w:rPr>
        <w:t>Структурное подразделение «Детский сад №18 комбинированного вида» МБДОУ «Детский сад «Радуга» комбинированного вида» Рузаевского муниципального района</w:t>
      </w:r>
      <w:r w:rsidRPr="0096482D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</w:p>
    <w:p w:rsidR="00203150" w:rsidRPr="0096482D" w:rsidRDefault="00203150" w:rsidP="00203150">
      <w:pPr>
        <w:pStyle w:val="a9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96482D">
        <w:rPr>
          <w:rFonts w:ascii="Times New Roman" w:hAnsi="Times New Roman"/>
          <w:sz w:val="28"/>
          <w:szCs w:val="28"/>
        </w:rPr>
        <w:t xml:space="preserve">Почтовый адрес: </w:t>
      </w:r>
      <w:r w:rsidRPr="0096482D">
        <w:rPr>
          <w:rFonts w:ascii="Times New Roman" w:hAnsi="Times New Roman"/>
          <w:i/>
          <w:iCs/>
          <w:sz w:val="28"/>
          <w:szCs w:val="28"/>
          <w:u w:val="single"/>
        </w:rPr>
        <w:t>431444, Республика Мордовия, г. Рузаевка, ул. 40 лет Победы,13А</w:t>
      </w:r>
      <w:r w:rsidRPr="0096482D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</w:t>
      </w:r>
    </w:p>
    <w:p w:rsidR="00203150" w:rsidRPr="0096482D" w:rsidRDefault="00203150" w:rsidP="00203150">
      <w:pPr>
        <w:pStyle w:val="a9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6482D"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Pr="0096482D">
        <w:rPr>
          <w:rFonts w:ascii="Times New Roman" w:hAnsi="Times New Roman"/>
          <w:i/>
          <w:iCs/>
          <w:sz w:val="28"/>
          <w:szCs w:val="28"/>
          <w:u w:val="single"/>
        </w:rPr>
        <w:t>Аргамакова</w:t>
      </w:r>
      <w:proofErr w:type="spellEnd"/>
      <w:r w:rsidRPr="0096482D">
        <w:rPr>
          <w:rFonts w:ascii="Times New Roman" w:hAnsi="Times New Roman"/>
          <w:i/>
          <w:iCs/>
          <w:sz w:val="28"/>
          <w:szCs w:val="28"/>
          <w:u w:val="single"/>
        </w:rPr>
        <w:t xml:space="preserve"> Наталья Александровна</w:t>
      </w:r>
      <w:r w:rsidRPr="0096482D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</w:t>
      </w:r>
    </w:p>
    <w:p w:rsidR="00203150" w:rsidRPr="0096482D" w:rsidRDefault="00203150" w:rsidP="00203150">
      <w:pPr>
        <w:pStyle w:val="a9"/>
        <w:spacing w:before="0" w:beforeAutospacing="0" w:after="0" w:afterAutospacing="0" w:line="36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96482D">
        <w:rPr>
          <w:rFonts w:ascii="Times New Roman" w:hAnsi="Times New Roman"/>
          <w:sz w:val="28"/>
          <w:szCs w:val="28"/>
        </w:rPr>
        <w:t xml:space="preserve">Контактные данные: </w:t>
      </w:r>
      <w:r w:rsidRPr="0096482D">
        <w:rPr>
          <w:rFonts w:ascii="Times New Roman" w:hAnsi="Times New Roman"/>
          <w:i/>
          <w:iCs/>
          <w:sz w:val="28"/>
          <w:szCs w:val="28"/>
          <w:u w:val="single"/>
        </w:rPr>
        <w:t xml:space="preserve">тел.8(83451)21383,                                                                           </w:t>
      </w:r>
    </w:p>
    <w:p w:rsidR="002F3667" w:rsidRDefault="00203150" w:rsidP="00C9741A">
      <w:pPr>
        <w:pStyle w:val="a9"/>
        <w:spacing w:before="0" w:beforeAutospacing="0" w:after="0" w:afterAutospacing="0" w:line="360" w:lineRule="auto"/>
        <w:ind w:left="10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6482D">
        <w:rPr>
          <w:rFonts w:ascii="Times New Roman" w:hAnsi="Times New Roman"/>
          <w:sz w:val="28"/>
          <w:szCs w:val="28"/>
        </w:rPr>
        <w:t xml:space="preserve">                   </w:t>
      </w:r>
      <w:r w:rsidRPr="0096482D">
        <w:rPr>
          <w:rFonts w:ascii="Times New Roman" w:hAnsi="Times New Roman"/>
          <w:i/>
          <w:iCs/>
          <w:sz w:val="28"/>
          <w:szCs w:val="28"/>
          <w:u w:val="single"/>
        </w:rPr>
        <w:t>электронный адрес:</w:t>
      </w:r>
      <w:r>
        <w:rPr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  <w:u w:val="single"/>
          <w:lang w:val="en-US"/>
        </w:rPr>
        <w:t>sad</w:t>
      </w:r>
      <w:r>
        <w:rPr>
          <w:i/>
          <w:iCs/>
          <w:sz w:val="28"/>
          <w:szCs w:val="28"/>
          <w:u w:val="single"/>
        </w:rPr>
        <w:t>18</w:t>
      </w:r>
      <w:r>
        <w:rPr>
          <w:i/>
          <w:iCs/>
          <w:sz w:val="28"/>
          <w:szCs w:val="28"/>
          <w:u w:val="single"/>
          <w:lang w:val="en-US"/>
        </w:rPr>
        <w:t>d</w:t>
      </w:r>
      <w:r>
        <w:rPr>
          <w:i/>
          <w:iCs/>
          <w:sz w:val="28"/>
          <w:szCs w:val="28"/>
          <w:u w:val="single"/>
        </w:rPr>
        <w:t>@</w:t>
      </w:r>
      <w:r>
        <w:rPr>
          <w:i/>
          <w:iCs/>
          <w:sz w:val="28"/>
          <w:szCs w:val="28"/>
          <w:u w:val="single"/>
          <w:lang w:val="en-US"/>
        </w:rPr>
        <w:t>mail</w:t>
      </w:r>
      <w:r>
        <w:rPr>
          <w:i/>
          <w:iCs/>
          <w:sz w:val="28"/>
          <w:szCs w:val="28"/>
          <w:u w:val="single"/>
        </w:rPr>
        <w:t>.</w:t>
      </w:r>
      <w:proofErr w:type="spellStart"/>
      <w:r>
        <w:rPr>
          <w:i/>
          <w:iCs/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 xml:space="preserve">                                           </w:t>
      </w:r>
      <w:r w:rsidR="00C9741A">
        <w:rPr>
          <w:rFonts w:ascii="Times New Roman" w:hAnsi="Times New Roman"/>
          <w:sz w:val="28"/>
          <w:szCs w:val="28"/>
        </w:rPr>
        <w:t xml:space="preserve"> </w:t>
      </w:r>
    </w:p>
    <w:p w:rsidR="00203150" w:rsidRPr="00BC016A" w:rsidRDefault="00203150" w:rsidP="00C9741A">
      <w:pPr>
        <w:pStyle w:val="ListParagraph1"/>
        <w:spacing w:after="0" w:line="360" w:lineRule="auto"/>
        <w:ind w:left="0" w:right="2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05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FC05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раткое описание </w:t>
      </w:r>
      <w:r w:rsidR="00BC01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уществующей практики инклюзии  </w:t>
      </w:r>
      <w:r w:rsidRPr="00FC05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структурном подразделении «Детский сад №18 комбинированного вида»</w:t>
      </w:r>
      <w:r w:rsidRPr="00FC05EB">
        <w:rPr>
          <w:b/>
          <w:bCs/>
          <w:sz w:val="28"/>
          <w:szCs w:val="28"/>
        </w:rPr>
        <w:t xml:space="preserve"> </w:t>
      </w:r>
      <w:r w:rsidR="00BC01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05EB">
        <w:rPr>
          <w:rFonts w:ascii="Times New Roman" w:hAnsi="Times New Roman" w:cs="Times New Roman"/>
          <w:b/>
          <w:bCs/>
          <w:sz w:val="28"/>
          <w:szCs w:val="28"/>
        </w:rPr>
        <w:t>МБДОУ «Детский сад «Радуга» комбинированного вида» Рузаевского муниципального района</w:t>
      </w:r>
      <w:r w:rsidR="00C9741A" w:rsidRPr="00FC05EB">
        <w:rPr>
          <w:b/>
          <w:sz w:val="28"/>
          <w:szCs w:val="28"/>
        </w:rPr>
        <w:t>.</w:t>
      </w:r>
    </w:p>
    <w:p w:rsidR="002A7406" w:rsidRPr="002A7406" w:rsidRDefault="00203150" w:rsidP="009B2295">
      <w:pPr>
        <w:shd w:val="clear" w:color="auto" w:fill="FFFFFF"/>
        <w:tabs>
          <w:tab w:val="left" w:pos="0"/>
        </w:tabs>
        <w:spacing w:after="0" w:line="360" w:lineRule="auto"/>
        <w:ind w:firstLine="22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школьное образовательное учреждение открылось 4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1992 года. Размещено в двухэта</w:t>
      </w:r>
      <w:r w:rsidR="00173BBF">
        <w:rPr>
          <w:rFonts w:ascii="Times New Roman" w:hAnsi="Times New Roman" w:cs="Times New Roman"/>
          <w:spacing w:val="-1"/>
          <w:sz w:val="28"/>
          <w:szCs w:val="28"/>
        </w:rPr>
        <w:t xml:space="preserve">жном здании.  </w:t>
      </w:r>
      <w:r w:rsidR="002A740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В 1996 году   в нашей образова</w:t>
      </w:r>
      <w:r w:rsidR="009B229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тельной организации были открыта</w:t>
      </w:r>
      <w:r w:rsidR="002A740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2A7406" w:rsidRPr="002A740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9B229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группа</w:t>
      </w:r>
      <w:r w:rsidR="009B2295" w:rsidRPr="002A740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для  детей с </w:t>
      </w:r>
      <w:r w:rsidR="009B229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нарушением опорно-двигательного </w:t>
      </w:r>
      <w:r w:rsidR="009B2295" w:rsidRPr="002A740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аппарата</w:t>
      </w:r>
      <w:r w:rsidR="009B229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и </w:t>
      </w:r>
      <w:r w:rsidR="002A740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две лог</w:t>
      </w:r>
      <w:r w:rsidR="009B229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опедические группы (ФФН и ОНР). </w:t>
      </w:r>
      <w:r w:rsidR="002A740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2A7406" w:rsidRPr="002A740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 2005 года функционирует группа для детей с задержкой психического развития</w:t>
      </w:r>
      <w:r w:rsidR="002A7406" w:rsidRPr="002A7406">
        <w:rPr>
          <w:rFonts w:ascii="Times New Roman" w:eastAsiaTheme="majorEastAsia" w:hAnsi="Times New Roman" w:cs="Times New Roman"/>
          <w:kern w:val="24"/>
          <w:sz w:val="28"/>
          <w:szCs w:val="28"/>
        </w:rPr>
        <w:t>.</w:t>
      </w:r>
      <w:r w:rsidR="002A740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1E284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2A7406">
        <w:rPr>
          <w:rFonts w:ascii="Times New Roman" w:eastAsiaTheme="majorEastAsia" w:hAnsi="Times New Roman" w:cs="Times New Roman"/>
          <w:kern w:val="24"/>
          <w:sz w:val="28"/>
          <w:szCs w:val="28"/>
        </w:rPr>
        <w:t>Детям</w:t>
      </w:r>
      <w:r w:rsidR="001E2848">
        <w:rPr>
          <w:rFonts w:ascii="Times New Roman" w:eastAsiaTheme="majorEastAsia" w:hAnsi="Times New Roman" w:cs="Times New Roman"/>
          <w:kern w:val="24"/>
          <w:sz w:val="28"/>
          <w:szCs w:val="28"/>
        </w:rPr>
        <w:t>,</w:t>
      </w:r>
      <w:r w:rsidR="00173BBF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направленным</w:t>
      </w:r>
      <w:r w:rsidR="002A7406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о решению городского ПМПК в такие группы, были созданы адаптированные условия</w:t>
      </w:r>
      <w:r w:rsidR="00DE33B3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для развития в ДОО. Это,</w:t>
      </w:r>
      <w:r w:rsidR="001E2848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прежде всего, малое количество воспитанников в группе, индивидуальный подход, специальным образом органи</w:t>
      </w:r>
      <w:r w:rsidR="00E408F1">
        <w:rPr>
          <w:rFonts w:ascii="Times New Roman" w:eastAsiaTheme="majorEastAsia" w:hAnsi="Times New Roman" w:cs="Times New Roman"/>
          <w:kern w:val="24"/>
          <w:sz w:val="28"/>
          <w:szCs w:val="28"/>
        </w:rPr>
        <w:t>зованное обучение и воспитание.</w:t>
      </w:r>
    </w:p>
    <w:p w:rsidR="00AB1AA3" w:rsidRDefault="00203150" w:rsidP="009B2295">
      <w:pPr>
        <w:tabs>
          <w:tab w:val="left" w:pos="0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й задачей </w:t>
      </w:r>
      <w:r w:rsidR="00592852">
        <w:rPr>
          <w:rFonts w:ascii="Times New Roman" w:hAnsi="Times New Roman" w:cs="Times New Roman"/>
          <w:sz w:val="28"/>
          <w:szCs w:val="28"/>
        </w:rPr>
        <w:t xml:space="preserve"> нашего дошкольного учреждения </w:t>
      </w:r>
      <w:r>
        <w:rPr>
          <w:rFonts w:ascii="Times New Roman" w:hAnsi="Times New Roman" w:cs="Times New Roman"/>
          <w:sz w:val="28"/>
          <w:szCs w:val="28"/>
        </w:rPr>
        <w:t>на современном этапе</w:t>
      </w:r>
      <w:r w:rsidR="00173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является оптимизация оздоровительной деятельности, которая строится с позиции системного подхода, призванного в комплексе решать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и психолого-педагогические проблемы детей дошкольного возраста</w:t>
      </w:r>
      <w:r w:rsidR="00FD7DEB">
        <w:rPr>
          <w:rFonts w:ascii="Times New Roman" w:hAnsi="Times New Roman" w:cs="Times New Roman"/>
          <w:sz w:val="28"/>
          <w:szCs w:val="28"/>
        </w:rPr>
        <w:t xml:space="preserve">  с ОВЗ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ует объединения </w:t>
      </w:r>
      <w:r w:rsidRPr="008255FB">
        <w:rPr>
          <w:rFonts w:ascii="Times New Roman" w:hAnsi="Times New Roman" w:cs="Times New Roman"/>
          <w:sz w:val="28"/>
          <w:szCs w:val="28"/>
        </w:rPr>
        <w:t xml:space="preserve">усилий большого круга  специалистов разного профиля, педагогов и родителей. </w:t>
      </w:r>
    </w:p>
    <w:p w:rsidR="00203150" w:rsidRPr="00C9741A" w:rsidRDefault="00AB1AA3" w:rsidP="009B2295">
      <w:pPr>
        <w:tabs>
          <w:tab w:val="left" w:pos="0"/>
        </w:tabs>
        <w:spacing w:after="0" w:line="360" w:lineRule="auto"/>
        <w:ind w:firstLine="22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9741A">
        <w:rPr>
          <w:rFonts w:ascii="Times New Roman" w:hAnsi="Times New Roman" w:cs="Times New Roman"/>
          <w:spacing w:val="-6"/>
          <w:sz w:val="28"/>
          <w:szCs w:val="28"/>
        </w:rPr>
        <w:t>Реабилитацией занимаются грамотные специалисты: врач-невролог, вр</w:t>
      </w:r>
      <w:r w:rsidR="00173BBF" w:rsidRPr="00C9741A">
        <w:rPr>
          <w:rFonts w:ascii="Times New Roman" w:hAnsi="Times New Roman" w:cs="Times New Roman"/>
          <w:spacing w:val="-6"/>
          <w:sz w:val="28"/>
          <w:szCs w:val="28"/>
        </w:rPr>
        <w:t xml:space="preserve">ач-педиатр, </w:t>
      </w:r>
      <w:proofErr w:type="gramStart"/>
      <w:r w:rsidR="00173BBF" w:rsidRPr="00C9741A">
        <w:rPr>
          <w:rFonts w:ascii="Times New Roman" w:hAnsi="Times New Roman" w:cs="Times New Roman"/>
          <w:spacing w:val="-6"/>
          <w:sz w:val="28"/>
          <w:szCs w:val="28"/>
        </w:rPr>
        <w:t>медсестра-массажа</w:t>
      </w:r>
      <w:proofErr w:type="gramEnd"/>
      <w:r w:rsidR="00173BBF" w:rsidRPr="00C9741A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9741A">
        <w:rPr>
          <w:rFonts w:ascii="Times New Roman" w:hAnsi="Times New Roman" w:cs="Times New Roman"/>
          <w:spacing w:val="-6"/>
          <w:sz w:val="28"/>
          <w:szCs w:val="28"/>
        </w:rPr>
        <w:t xml:space="preserve"> которые находятся в штате детского сада. Коррекционно-педагогическую работу проводят</w:t>
      </w:r>
      <w:r w:rsidR="00560A46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Pr="00C9741A">
        <w:rPr>
          <w:rFonts w:ascii="Times New Roman" w:hAnsi="Times New Roman" w:cs="Times New Roman"/>
          <w:spacing w:val="-6"/>
          <w:sz w:val="28"/>
          <w:szCs w:val="28"/>
        </w:rPr>
        <w:t xml:space="preserve"> 3 учителя-логопеда, 1 учитель-дефектолог, 1 педагог-психолог, 2 </w:t>
      </w:r>
      <w:proofErr w:type="gramStart"/>
      <w:r w:rsidRPr="00C9741A">
        <w:rPr>
          <w:rFonts w:ascii="Times New Roman" w:hAnsi="Times New Roman" w:cs="Times New Roman"/>
          <w:spacing w:val="-6"/>
          <w:sz w:val="28"/>
          <w:szCs w:val="28"/>
        </w:rPr>
        <w:t>музыкальных</w:t>
      </w:r>
      <w:proofErr w:type="gramEnd"/>
      <w:r w:rsidRPr="00C9741A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я, 1 инструктор по физ. культуре, воспитатели.</w:t>
      </w:r>
    </w:p>
    <w:p w:rsidR="00203150" w:rsidRDefault="00203150" w:rsidP="009B2295">
      <w:pPr>
        <w:shd w:val="clear" w:color="auto" w:fill="FFFFFF"/>
        <w:tabs>
          <w:tab w:val="left" w:pos="0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12 года «Детскому саду №18 комбинированного вида» присвоен статус муниципальной экспериментальной площадки: «Создание единого лечебно-образовательного пространства для оздоровления детей дошкольного возраста». За это время проведены преобразования для совершенствования оздоровительной системы в детском саду, активно внедряются инновационные образовательные программы по п</w:t>
      </w:r>
      <w:r w:rsidR="000E0C6A">
        <w:rPr>
          <w:rFonts w:ascii="Times New Roman" w:hAnsi="Times New Roman" w:cs="Times New Roman"/>
          <w:sz w:val="28"/>
          <w:szCs w:val="28"/>
        </w:rPr>
        <w:t xml:space="preserve">роблеме: «Обучение и </w:t>
      </w:r>
      <w:r>
        <w:rPr>
          <w:rFonts w:ascii="Times New Roman" w:hAnsi="Times New Roman" w:cs="Times New Roman"/>
          <w:sz w:val="28"/>
          <w:szCs w:val="28"/>
        </w:rPr>
        <w:t xml:space="preserve">воспитание детей с ограниченными возможностями здоровья» </w:t>
      </w:r>
    </w:p>
    <w:p w:rsidR="00203150" w:rsidRDefault="00AB1AA3" w:rsidP="009B2295">
      <w:pPr>
        <w:tabs>
          <w:tab w:val="left" w:pos="0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В </w:t>
      </w:r>
      <w:r w:rsidR="00203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</w:t>
      </w:r>
      <w:r w:rsidR="000E0C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203150">
        <w:rPr>
          <w:rFonts w:ascii="Times New Roman" w:hAnsi="Times New Roman" w:cs="Times New Roman"/>
          <w:sz w:val="28"/>
          <w:szCs w:val="28"/>
        </w:rPr>
        <w:t xml:space="preserve">етский сад  </w:t>
      </w:r>
      <w:r w:rsidR="00E408F1">
        <w:rPr>
          <w:rFonts w:ascii="Times New Roman" w:hAnsi="Times New Roman" w:cs="Times New Roman"/>
          <w:sz w:val="28"/>
          <w:szCs w:val="28"/>
        </w:rPr>
        <w:t xml:space="preserve"> был включен в государственную программу Российской Федерации </w:t>
      </w:r>
      <w:r w:rsidR="00E408F1">
        <w:rPr>
          <w:rFonts w:ascii="Times" w:hAnsi="Times" w:cs="Times"/>
          <w:sz w:val="28"/>
          <w:szCs w:val="28"/>
        </w:rPr>
        <w:t>«</w:t>
      </w:r>
      <w:r w:rsidR="00E408F1">
        <w:rPr>
          <w:rFonts w:ascii="Times New Roman" w:hAnsi="Times New Roman" w:cs="Times New Roman"/>
          <w:sz w:val="28"/>
          <w:szCs w:val="28"/>
        </w:rPr>
        <w:t>Доступная среда</w:t>
      </w:r>
      <w:r w:rsidR="00E408F1">
        <w:rPr>
          <w:rFonts w:ascii="Times" w:hAnsi="Times" w:cs="Times"/>
          <w:sz w:val="28"/>
          <w:szCs w:val="28"/>
        </w:rPr>
        <w:t xml:space="preserve">» </w:t>
      </w:r>
      <w:r w:rsidR="00203150">
        <w:rPr>
          <w:rFonts w:ascii="Times New Roman" w:hAnsi="Times New Roman" w:cs="Times New Roman"/>
          <w:sz w:val="28"/>
          <w:szCs w:val="28"/>
        </w:rPr>
        <w:t xml:space="preserve">получил и освоила из федерального бюджета </w:t>
      </w:r>
      <w:r w:rsidR="00203150">
        <w:rPr>
          <w:rFonts w:ascii="Times" w:hAnsi="Times" w:cs="Times"/>
          <w:sz w:val="28"/>
          <w:szCs w:val="28"/>
        </w:rPr>
        <w:t>-1921,5</w:t>
      </w:r>
      <w:r w:rsidR="002031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315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03150">
        <w:rPr>
          <w:rFonts w:ascii="Times" w:hAnsi="Times" w:cs="Times"/>
          <w:sz w:val="28"/>
          <w:szCs w:val="28"/>
        </w:rPr>
        <w:t>.</w:t>
      </w:r>
      <w:r w:rsidR="002031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0315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203150">
        <w:rPr>
          <w:rFonts w:ascii="Times" w:hAnsi="Times" w:cs="Times"/>
          <w:sz w:val="28"/>
          <w:szCs w:val="28"/>
        </w:rPr>
        <w:t>;</w:t>
      </w:r>
      <w:r w:rsidR="00203150">
        <w:rPr>
          <w:rFonts w:ascii="Times New Roman" w:hAnsi="Times New Roman" w:cs="Times New Roman"/>
          <w:sz w:val="28"/>
          <w:szCs w:val="28"/>
        </w:rPr>
        <w:t xml:space="preserve">  из местного бюджета </w:t>
      </w:r>
      <w:r w:rsidR="00203150">
        <w:rPr>
          <w:rFonts w:ascii="Times" w:hAnsi="Times" w:cs="Times"/>
          <w:sz w:val="28"/>
          <w:szCs w:val="28"/>
        </w:rPr>
        <w:t>-  327</w:t>
      </w:r>
      <w:r w:rsidR="0020315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="00203150">
        <w:rPr>
          <w:rFonts w:ascii="Times New Roman" w:hAnsi="Times New Roman" w:cs="Times New Roman"/>
          <w:sz w:val="28"/>
          <w:szCs w:val="28"/>
        </w:rPr>
        <w:t>тыс</w:t>
      </w:r>
      <w:r w:rsidR="00203150">
        <w:rPr>
          <w:rFonts w:ascii="Times" w:hAnsi="Times" w:cs="Times"/>
          <w:sz w:val="28"/>
          <w:szCs w:val="28"/>
        </w:rPr>
        <w:t>.</w:t>
      </w:r>
      <w:r w:rsidR="00203150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203150">
        <w:rPr>
          <w:rFonts w:ascii="Times" w:hAnsi="Times" w:cs="Times"/>
          <w:sz w:val="28"/>
          <w:szCs w:val="28"/>
        </w:rPr>
        <w:t>.</w:t>
      </w:r>
    </w:p>
    <w:p w:rsidR="00203150" w:rsidRPr="008255FB" w:rsidRDefault="00203150" w:rsidP="009B2295">
      <w:pPr>
        <w:tabs>
          <w:tab w:val="left" w:pos="0"/>
          <w:tab w:val="left" w:pos="938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р</w:t>
      </w:r>
      <w:r w:rsidR="00AB1AA3">
        <w:rPr>
          <w:rFonts w:ascii="Times New Roman" w:hAnsi="Times New Roman" w:cs="Times New Roman"/>
          <w:sz w:val="28"/>
          <w:szCs w:val="28"/>
        </w:rPr>
        <w:t>еализации данной программы в ДОО</w:t>
      </w:r>
      <w:r>
        <w:rPr>
          <w:rFonts w:ascii="Times New Roman" w:hAnsi="Times New Roman" w:cs="Times New Roman"/>
          <w:sz w:val="28"/>
          <w:szCs w:val="28"/>
        </w:rPr>
        <w:t xml:space="preserve"> создана универсальная </w:t>
      </w:r>
      <w:proofErr w:type="spellStart"/>
      <w:r w:rsidRPr="008255FB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" w:hAnsi="Times" w:cs="Times"/>
          <w:sz w:val="28"/>
          <w:szCs w:val="28"/>
        </w:rPr>
        <w:t>,</w:t>
      </w:r>
      <w:r w:rsidR="0029277D">
        <w:rPr>
          <w:rFonts w:ascii="Times New Roman" w:hAnsi="Times New Roman" w:cs="Times New Roman"/>
          <w:sz w:val="28"/>
          <w:szCs w:val="28"/>
        </w:rPr>
        <w:t xml:space="preserve"> улучшены</w:t>
      </w:r>
      <w:r>
        <w:rPr>
          <w:rFonts w:ascii="Times New Roman" w:hAnsi="Times New Roman" w:cs="Times New Roman"/>
          <w:sz w:val="28"/>
          <w:szCs w:val="28"/>
        </w:rPr>
        <w:t xml:space="preserve"> условия для развития детей</w:t>
      </w:r>
      <w:r w:rsidR="00217557">
        <w:rPr>
          <w:rFonts w:ascii="Times New Roman" w:hAnsi="Times New Roman" w:cs="Times New Roman"/>
          <w:sz w:val="28"/>
          <w:szCs w:val="28"/>
        </w:rPr>
        <w:t>-инвалидов и детей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" w:hAnsi="Times" w:cs="Times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50" w:rsidRDefault="00217557" w:rsidP="009B2295">
      <w:pPr>
        <w:tabs>
          <w:tab w:val="left" w:pos="3240"/>
        </w:tabs>
        <w:spacing w:after="0" w:line="360" w:lineRule="auto"/>
        <w:ind w:left="284" w:firstLine="227"/>
        <w:rPr>
          <w:rFonts w:ascii="Times" w:hAnsi="Times" w:cs="Times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203150">
        <w:rPr>
          <w:rFonts w:ascii="Times New Roman" w:hAnsi="Times New Roman" w:cs="Times New Roman"/>
          <w:b/>
          <w:bCs/>
          <w:sz w:val="28"/>
          <w:szCs w:val="28"/>
        </w:rPr>
        <w:t>Описание контингента детей</w:t>
      </w:r>
      <w:r w:rsidR="00203150">
        <w:rPr>
          <w:rFonts w:ascii="Times" w:hAnsi="Times" w:cs="Times"/>
          <w:b/>
          <w:bCs/>
          <w:sz w:val="28"/>
          <w:szCs w:val="28"/>
        </w:rPr>
        <w:t>.</w:t>
      </w:r>
    </w:p>
    <w:p w:rsidR="00203150" w:rsidRPr="00A55C12" w:rsidRDefault="00B82AD7" w:rsidP="009B2295">
      <w:pPr>
        <w:shd w:val="clear" w:color="auto" w:fill="FFFFFF"/>
        <w:tabs>
          <w:tab w:val="left" w:pos="284"/>
        </w:tabs>
        <w:spacing w:after="0" w:line="360" w:lineRule="auto"/>
        <w:ind w:left="284" w:firstLine="22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82AD7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B82AD7">
        <w:rPr>
          <w:rFonts w:ascii="Times New Roman" w:hAnsi="Times New Roman" w:cs="Times New Roman"/>
          <w:sz w:val="28"/>
          <w:szCs w:val="28"/>
        </w:rPr>
        <w:t xml:space="preserve"> функционируют 10 групп,  6 общеразвивающих  и 4 группы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5"/>
        <w:tblW w:w="6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486"/>
        <w:gridCol w:w="1892"/>
      </w:tblGrid>
      <w:tr w:rsidR="00203150" w:rsidTr="00A55C12">
        <w:trPr>
          <w:trHeight w:val="274"/>
        </w:trPr>
        <w:tc>
          <w:tcPr>
            <w:tcW w:w="3085" w:type="dxa"/>
            <w:shd w:val="clear" w:color="auto" w:fill="33CCFF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86" w:type="dxa"/>
            <w:shd w:val="clear" w:color="auto" w:fill="33CCFF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892" w:type="dxa"/>
            <w:shd w:val="clear" w:color="auto" w:fill="33CCFF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203150" w:rsidTr="00A55C12">
        <w:trPr>
          <w:trHeight w:val="224"/>
        </w:trPr>
        <w:tc>
          <w:tcPr>
            <w:tcW w:w="3085" w:type="dxa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1486" w:type="dxa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92" w:type="dxa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03150" w:rsidTr="00A55C12">
        <w:trPr>
          <w:trHeight w:val="128"/>
        </w:trPr>
        <w:tc>
          <w:tcPr>
            <w:tcW w:w="3085" w:type="dxa"/>
            <w:shd w:val="clear" w:color="auto" w:fill="33CCFF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486" w:type="dxa"/>
            <w:shd w:val="clear" w:color="auto" w:fill="33CCFF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92" w:type="dxa"/>
            <w:shd w:val="clear" w:color="auto" w:fill="33CCFF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03150" w:rsidTr="00A55C12">
        <w:trPr>
          <w:trHeight w:val="177"/>
        </w:trPr>
        <w:tc>
          <w:tcPr>
            <w:tcW w:w="3085" w:type="dxa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29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валид</w:t>
            </w:r>
          </w:p>
        </w:tc>
        <w:tc>
          <w:tcPr>
            <w:tcW w:w="1486" w:type="dxa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2" w:type="dxa"/>
          </w:tcPr>
          <w:p w:rsidR="00203150" w:rsidRPr="00D568C9" w:rsidRDefault="00203150" w:rsidP="009B2295">
            <w:pPr>
              <w:tabs>
                <w:tab w:val="left" w:pos="857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03150" w:rsidRDefault="00203150" w:rsidP="009B2295">
      <w:pPr>
        <w:tabs>
          <w:tab w:val="left" w:pos="857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203150" w:rsidRDefault="00203150" w:rsidP="009B2295">
      <w:pPr>
        <w:tabs>
          <w:tab w:val="left" w:pos="857"/>
        </w:tabs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DE33B3" w:rsidRDefault="00DE33B3" w:rsidP="009B2295">
      <w:pPr>
        <w:tabs>
          <w:tab w:val="left" w:pos="857"/>
        </w:tabs>
        <w:spacing w:after="0" w:line="360" w:lineRule="auto"/>
        <w:ind w:firstLine="227"/>
        <w:rPr>
          <w:rFonts w:ascii="Times New Roman" w:hAnsi="Times New Roman" w:cs="Times New Roman"/>
          <w:sz w:val="24"/>
          <w:szCs w:val="24"/>
        </w:rPr>
      </w:pPr>
    </w:p>
    <w:p w:rsidR="002F2692" w:rsidRDefault="00A55C12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82AD7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B82AD7">
        <w:rPr>
          <w:rFonts w:ascii="Times New Roman" w:hAnsi="Times New Roman" w:cs="Times New Roman"/>
          <w:spacing w:val="-1"/>
          <w:sz w:val="28"/>
          <w:szCs w:val="28"/>
        </w:rPr>
        <w:t xml:space="preserve"> контингент детей составляет 177 человек, 120 детей посещают общеразвивающие группы  и 57 детей компенсирующие группы из них 8 детей-инвалидов</w:t>
      </w:r>
      <w:r w:rsidR="002F269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55C12" w:rsidRDefault="002F2692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Из них:</w:t>
      </w:r>
      <w:r w:rsidR="00A55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50" w:rsidRDefault="00A55C12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692">
        <w:rPr>
          <w:rFonts w:ascii="Times New Roman" w:hAnsi="Times New Roman" w:cs="Times New Roman"/>
          <w:sz w:val="28"/>
          <w:szCs w:val="28"/>
        </w:rPr>
        <w:t>г</w:t>
      </w:r>
      <w:r w:rsidR="00203150">
        <w:rPr>
          <w:rFonts w:ascii="Times New Roman" w:hAnsi="Times New Roman" w:cs="Times New Roman"/>
          <w:sz w:val="28"/>
          <w:szCs w:val="28"/>
        </w:rPr>
        <w:t>ру</w:t>
      </w:r>
      <w:r w:rsidR="00217557">
        <w:rPr>
          <w:rFonts w:ascii="Times New Roman" w:hAnsi="Times New Roman" w:cs="Times New Roman"/>
          <w:sz w:val="28"/>
          <w:szCs w:val="28"/>
        </w:rPr>
        <w:t>ппу для детей с ЗПР  посещают 4 ребенка-инвалида и  8</w:t>
      </w:r>
      <w:r w:rsidR="00203150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тей</w:t>
      </w:r>
      <w:r w:rsidR="00217557">
        <w:rPr>
          <w:rFonts w:ascii="Times New Roman" w:hAnsi="Times New Roman" w:cs="Times New Roman"/>
          <w:sz w:val="28"/>
          <w:szCs w:val="28"/>
        </w:rPr>
        <w:t xml:space="preserve"> с  ОВ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3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50" w:rsidRDefault="002F2692" w:rsidP="009B2295">
      <w:pPr>
        <w:shd w:val="clear" w:color="auto" w:fill="FFFFFF"/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03150">
        <w:rPr>
          <w:rFonts w:ascii="Times New Roman" w:hAnsi="Times New Roman" w:cs="Times New Roman"/>
          <w:sz w:val="28"/>
          <w:szCs w:val="28"/>
        </w:rPr>
        <w:t xml:space="preserve">руппу с </w:t>
      </w:r>
      <w:r w:rsidR="002031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3150" w:rsidRPr="00C556F1">
        <w:rPr>
          <w:rFonts w:ascii="Times New Roman" w:hAnsi="Times New Roman" w:cs="Times New Roman"/>
          <w:sz w:val="28"/>
          <w:szCs w:val="28"/>
        </w:rPr>
        <w:t>нарушением</w:t>
      </w:r>
      <w:r w:rsidR="002031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3150">
        <w:rPr>
          <w:rFonts w:ascii="Times New Roman" w:hAnsi="Times New Roman" w:cs="Times New Roman"/>
          <w:sz w:val="28"/>
          <w:szCs w:val="28"/>
        </w:rPr>
        <w:t xml:space="preserve">опорно-двигательного аппарата посещают   </w:t>
      </w:r>
      <w:r w:rsidR="00217557">
        <w:rPr>
          <w:rFonts w:ascii="Times New Roman" w:hAnsi="Times New Roman" w:cs="Times New Roman"/>
          <w:sz w:val="28"/>
          <w:szCs w:val="28"/>
        </w:rPr>
        <w:t>4 ребенка-инвалида  и 7 детей  с ОВЗ</w:t>
      </w:r>
      <w:r w:rsidR="0020315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55C12" w:rsidRDefault="002F2692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03150">
        <w:rPr>
          <w:rFonts w:ascii="Times New Roman" w:hAnsi="Times New Roman" w:cs="Times New Roman"/>
          <w:sz w:val="28"/>
          <w:szCs w:val="28"/>
        </w:rPr>
        <w:t xml:space="preserve">руппу для </w:t>
      </w:r>
      <w:r w:rsidR="00A55C12">
        <w:rPr>
          <w:rFonts w:ascii="Times New Roman" w:hAnsi="Times New Roman" w:cs="Times New Roman"/>
          <w:sz w:val="28"/>
          <w:szCs w:val="28"/>
        </w:rPr>
        <w:t>детей с ОНР  посещают 18 детей.</w:t>
      </w:r>
    </w:p>
    <w:p w:rsidR="00203150" w:rsidRDefault="002F2692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03150">
        <w:rPr>
          <w:rFonts w:ascii="Times New Roman" w:hAnsi="Times New Roman" w:cs="Times New Roman"/>
          <w:sz w:val="28"/>
          <w:szCs w:val="28"/>
        </w:rPr>
        <w:t xml:space="preserve">руппу для детей с ФФН посещают 16 детей. </w:t>
      </w:r>
    </w:p>
    <w:p w:rsidR="002F2692" w:rsidRPr="00F82F5A" w:rsidRDefault="002F2692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е подробное описание контингента воспитанников ДОО </w:t>
      </w:r>
      <w:r w:rsidR="00F82F5A">
        <w:rPr>
          <w:rFonts w:ascii="Times New Roman" w:hAnsi="Times New Roman" w:cs="Times New Roman"/>
          <w:i/>
          <w:sz w:val="28"/>
          <w:szCs w:val="28"/>
        </w:rPr>
        <w:t xml:space="preserve">в приложении </w:t>
      </w:r>
      <w:r w:rsidRPr="00F82F5A">
        <w:rPr>
          <w:rFonts w:ascii="Times New Roman" w:hAnsi="Times New Roman" w:cs="Times New Roman"/>
          <w:i/>
          <w:sz w:val="28"/>
          <w:szCs w:val="28"/>
        </w:rPr>
        <w:t>1</w:t>
      </w:r>
    </w:p>
    <w:p w:rsidR="00203150" w:rsidRDefault="009B2295" w:rsidP="009B2295">
      <w:pPr>
        <w:tabs>
          <w:tab w:val="left" w:pos="1029"/>
        </w:tabs>
        <w:spacing w:after="0" w:line="360" w:lineRule="auto"/>
        <w:ind w:left="1" w:right="180" w:firstLine="22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17557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20315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и анализ существующей практики по созданию </w:t>
      </w:r>
      <w:r w:rsidR="006C51F5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ых </w:t>
      </w:r>
      <w:r w:rsidR="00203150">
        <w:rPr>
          <w:rFonts w:ascii="Times New Roman" w:hAnsi="Times New Roman" w:cs="Times New Roman"/>
          <w:b/>
          <w:bCs/>
          <w:sz w:val="28"/>
          <w:szCs w:val="28"/>
        </w:rPr>
        <w:t xml:space="preserve">условий в образовательной организации для обучения детей </w:t>
      </w:r>
      <w:r w:rsidR="006C5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150">
        <w:rPr>
          <w:rFonts w:ascii="Times New Roman" w:hAnsi="Times New Roman" w:cs="Times New Roman"/>
          <w:b/>
          <w:bCs/>
          <w:sz w:val="28"/>
          <w:szCs w:val="28"/>
        </w:rPr>
        <w:t>с особыми образовательными потребностями.</w:t>
      </w:r>
    </w:p>
    <w:p w:rsidR="00661775" w:rsidRDefault="00382BBE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ОО для  </w:t>
      </w:r>
      <w:r w:rsidR="006F7B0E">
        <w:rPr>
          <w:rFonts w:ascii="Times New Roman" w:hAnsi="Times New Roman" w:cs="Times New Roman"/>
          <w:sz w:val="28"/>
          <w:szCs w:val="28"/>
        </w:rPr>
        <w:t>детей-</w:t>
      </w:r>
      <w:r w:rsidR="00EE1A91">
        <w:rPr>
          <w:rFonts w:ascii="Times New Roman" w:hAnsi="Times New Roman" w:cs="Times New Roman"/>
          <w:sz w:val="28"/>
          <w:szCs w:val="28"/>
        </w:rPr>
        <w:t xml:space="preserve">инвалидов и детей </w:t>
      </w:r>
      <w:r>
        <w:rPr>
          <w:rFonts w:ascii="Times New Roman" w:hAnsi="Times New Roman" w:cs="Times New Roman"/>
          <w:sz w:val="28"/>
          <w:szCs w:val="28"/>
        </w:rPr>
        <w:t>с ОВЗ</w:t>
      </w:r>
      <w:r w:rsidR="00EE1A91">
        <w:rPr>
          <w:rFonts w:ascii="Times New Roman" w:hAnsi="Times New Roman" w:cs="Times New Roman"/>
          <w:sz w:val="28"/>
          <w:szCs w:val="28"/>
        </w:rPr>
        <w:t xml:space="preserve">  созданы </w:t>
      </w:r>
      <w:r w:rsidR="00203150">
        <w:rPr>
          <w:rFonts w:ascii="Times New Roman" w:hAnsi="Times New Roman" w:cs="Times New Roman"/>
          <w:sz w:val="28"/>
          <w:szCs w:val="28"/>
        </w:rPr>
        <w:t>сп</w:t>
      </w:r>
      <w:r w:rsidR="00217557">
        <w:rPr>
          <w:rFonts w:ascii="Times New Roman" w:hAnsi="Times New Roman" w:cs="Times New Roman"/>
          <w:sz w:val="28"/>
          <w:szCs w:val="28"/>
        </w:rPr>
        <w:t xml:space="preserve">ециальные архитектурные условия: </w:t>
      </w:r>
      <w:r w:rsidR="00EE1A91">
        <w:rPr>
          <w:rFonts w:ascii="Times New Roman" w:hAnsi="Times New Roman" w:cs="Times New Roman"/>
          <w:sz w:val="28"/>
          <w:szCs w:val="28"/>
        </w:rPr>
        <w:t xml:space="preserve"> крыльцо имеет специальный пандус для свободного передвижения  детей с нарушением ОДА</w:t>
      </w:r>
      <w:r w:rsidR="00217557">
        <w:rPr>
          <w:rFonts w:ascii="Times New Roman" w:hAnsi="Times New Roman" w:cs="Times New Roman"/>
          <w:sz w:val="28"/>
          <w:szCs w:val="28"/>
        </w:rPr>
        <w:t xml:space="preserve">;  </w:t>
      </w:r>
      <w:r w:rsidR="00EE1A91">
        <w:rPr>
          <w:rFonts w:ascii="Times New Roman" w:hAnsi="Times New Roman" w:cs="Times New Roman"/>
          <w:sz w:val="28"/>
          <w:szCs w:val="28"/>
        </w:rPr>
        <w:t>вход в здание оборудован  широкими дверными проемами, удобными для открывания дверьми с плавными доводчиками</w:t>
      </w:r>
      <w:r w:rsidR="00B01D07">
        <w:rPr>
          <w:rFonts w:ascii="Times New Roman" w:hAnsi="Times New Roman" w:cs="Times New Roman"/>
          <w:sz w:val="28"/>
          <w:szCs w:val="28"/>
        </w:rPr>
        <w:t>;</w:t>
      </w:r>
      <w:r w:rsidR="00217557">
        <w:rPr>
          <w:rFonts w:ascii="Times New Roman" w:hAnsi="Times New Roman" w:cs="Times New Roman"/>
          <w:sz w:val="28"/>
          <w:szCs w:val="28"/>
        </w:rPr>
        <w:t xml:space="preserve"> </w:t>
      </w:r>
      <w:r w:rsidR="00B01D0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установлена кнопка вызова персонала для инвалидов-колясочников;</w:t>
      </w:r>
      <w:r w:rsidR="00B01D07" w:rsidRPr="00B01D0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 w:rsidR="00B01D07">
        <w:rPr>
          <w:rFonts w:ascii="Times New Roman" w:hAnsi="Times New Roman" w:cs="Times New Roman"/>
          <w:sz w:val="28"/>
          <w:szCs w:val="28"/>
        </w:rPr>
        <w:t xml:space="preserve">гигиеническая комната в группах оборудована </w:t>
      </w:r>
      <w:r w:rsidR="00B01D07" w:rsidRPr="00190F2A">
        <w:rPr>
          <w:rFonts w:ascii="Times New Roman" w:hAnsi="Times New Roman" w:cs="Times New Roman"/>
          <w:sz w:val="28"/>
          <w:szCs w:val="28"/>
        </w:rPr>
        <w:t xml:space="preserve">душевой кабиной </w:t>
      </w:r>
      <w:r w:rsidR="00B01D07">
        <w:rPr>
          <w:rFonts w:ascii="Times New Roman" w:hAnsi="Times New Roman" w:cs="Times New Roman"/>
          <w:sz w:val="28"/>
          <w:szCs w:val="28"/>
        </w:rPr>
        <w:t>с низким поддоном;</w:t>
      </w:r>
      <w:proofErr w:type="gramEnd"/>
      <w:r w:rsidR="00B01D0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 w:rsidR="00217557">
        <w:rPr>
          <w:rFonts w:ascii="Times New Roman" w:hAnsi="Times New Roman" w:cs="Times New Roman"/>
          <w:sz w:val="28"/>
          <w:szCs w:val="28"/>
        </w:rPr>
        <w:t xml:space="preserve"> </w:t>
      </w:r>
      <w:r w:rsidR="00B01D0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заменена </w:t>
      </w:r>
      <w:r w:rsidR="0021755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плитка в ДОО  на </w:t>
      </w:r>
      <w:proofErr w:type="gramStart"/>
      <w:r w:rsidR="0021755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нескользящую</w:t>
      </w:r>
      <w:proofErr w:type="gramEnd"/>
      <w:r w:rsidR="0021755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; </w:t>
      </w:r>
      <w:r w:rsidR="00B01D0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установлены визуальные ориентиры;</w:t>
      </w:r>
      <w:r w:rsidR="00B01D07" w:rsidRPr="00B01D07">
        <w:rPr>
          <w:rFonts w:ascii="Times New Roman" w:hAnsi="Times New Roman" w:cs="Times New Roman"/>
          <w:sz w:val="28"/>
          <w:szCs w:val="28"/>
        </w:rPr>
        <w:t xml:space="preserve"> </w:t>
      </w:r>
      <w:r w:rsidR="00B01D07">
        <w:rPr>
          <w:rFonts w:ascii="Times New Roman" w:hAnsi="Times New Roman" w:cs="Times New Roman"/>
          <w:sz w:val="28"/>
          <w:szCs w:val="28"/>
        </w:rPr>
        <w:t>функционируют кабинеты:  учителя-дефектолога,  учителя-логопеда,  педагога-психолога, комната массажа, сенсорная комната, тренажерная комната.</w:t>
      </w:r>
      <w:r w:rsidR="00661775" w:rsidRPr="00661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92A" w:rsidRPr="00F82F5A" w:rsidRDefault="00184A01" w:rsidP="009B2295">
      <w:pPr>
        <w:tabs>
          <w:tab w:val="left" w:pos="1029"/>
        </w:tabs>
        <w:spacing w:after="0" w:line="360" w:lineRule="auto"/>
        <w:ind w:right="180" w:firstLine="2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16A" w:rsidRPr="00BC016A">
        <w:rPr>
          <w:rFonts w:ascii="Times New Roman" w:hAnsi="Times New Roman" w:cs="Times New Roman"/>
          <w:sz w:val="28"/>
          <w:szCs w:val="28"/>
        </w:rPr>
        <w:t>олное</w:t>
      </w:r>
      <w:r w:rsidR="00661775" w:rsidRPr="00BC016A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BC016A" w:rsidRPr="00BC016A">
        <w:rPr>
          <w:rFonts w:ascii="Times New Roman" w:hAnsi="Times New Roman" w:cs="Times New Roman"/>
          <w:bCs/>
          <w:sz w:val="28"/>
          <w:szCs w:val="28"/>
        </w:rPr>
        <w:t xml:space="preserve">анализ существующей практики по созданию </w:t>
      </w:r>
      <w:r w:rsidR="00BC016A">
        <w:rPr>
          <w:rFonts w:ascii="Times New Roman" w:hAnsi="Times New Roman" w:cs="Times New Roman"/>
          <w:bCs/>
          <w:sz w:val="28"/>
          <w:szCs w:val="28"/>
        </w:rPr>
        <w:t xml:space="preserve">специальных </w:t>
      </w:r>
      <w:r w:rsidR="00BC016A" w:rsidRPr="00BC016A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BC016A" w:rsidRPr="00BC016A">
        <w:rPr>
          <w:rFonts w:ascii="Times New Roman" w:hAnsi="Times New Roman" w:cs="Times New Roman"/>
          <w:sz w:val="28"/>
          <w:szCs w:val="28"/>
        </w:rPr>
        <w:t xml:space="preserve"> в </w:t>
      </w:r>
      <w:r w:rsidR="00661775" w:rsidRPr="00BC016A">
        <w:rPr>
          <w:rFonts w:ascii="Times New Roman" w:hAnsi="Times New Roman" w:cs="Times New Roman"/>
          <w:sz w:val="28"/>
          <w:szCs w:val="28"/>
        </w:rPr>
        <w:t xml:space="preserve">ДОО </w:t>
      </w:r>
      <w:r w:rsidR="00F82F5A">
        <w:rPr>
          <w:rFonts w:ascii="Times New Roman" w:hAnsi="Times New Roman" w:cs="Times New Roman"/>
          <w:i/>
          <w:sz w:val="28"/>
          <w:szCs w:val="28"/>
        </w:rPr>
        <w:t xml:space="preserve">в приложении </w:t>
      </w:r>
      <w:r w:rsidR="00661775" w:rsidRPr="00F82F5A">
        <w:rPr>
          <w:rFonts w:ascii="Times New Roman" w:hAnsi="Times New Roman" w:cs="Times New Roman"/>
          <w:i/>
          <w:sz w:val="28"/>
          <w:szCs w:val="28"/>
        </w:rPr>
        <w:t>2</w:t>
      </w:r>
    </w:p>
    <w:p w:rsidR="00883922" w:rsidRPr="0080762F" w:rsidRDefault="009B2295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17557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184A01">
        <w:rPr>
          <w:rFonts w:ascii="Times New Roman" w:hAnsi="Times New Roman" w:cs="Times New Roman"/>
          <w:b/>
          <w:bCs/>
          <w:sz w:val="28"/>
          <w:szCs w:val="28"/>
        </w:rPr>
        <w:t xml:space="preserve"> Анализ паспорта доступности</w:t>
      </w:r>
      <w:r w:rsidR="0080762F">
        <w:rPr>
          <w:rFonts w:ascii="Times New Roman" w:hAnsi="Times New Roman" w:cs="Times New Roman"/>
          <w:b/>
          <w:bCs/>
          <w:sz w:val="28"/>
          <w:szCs w:val="28"/>
        </w:rPr>
        <w:t xml:space="preserve"> объекта</w:t>
      </w:r>
      <w:r w:rsidR="00184A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7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1DBF" w:rsidRPr="00184A01">
        <w:rPr>
          <w:rFonts w:ascii="Times New Roman" w:hAnsi="Times New Roman" w:cs="Times New Roman"/>
          <w:bCs/>
          <w:sz w:val="28"/>
          <w:szCs w:val="28"/>
        </w:rPr>
        <w:t>В ДОО имеется паспорт</w:t>
      </w:r>
      <w:r w:rsidR="00203150" w:rsidRPr="00184A01">
        <w:rPr>
          <w:rFonts w:ascii="Times New Roman" w:hAnsi="Times New Roman" w:cs="Times New Roman"/>
          <w:bCs/>
          <w:sz w:val="28"/>
          <w:szCs w:val="28"/>
        </w:rPr>
        <w:t xml:space="preserve"> доступност</w:t>
      </w:r>
      <w:r w:rsidR="00661DBF" w:rsidRPr="00184A0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84A01" w:rsidRPr="00184A01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 социальной инфраструктуры</w:t>
      </w:r>
      <w:r w:rsidR="008839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84A01" w:rsidRPr="00184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39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3922">
        <w:rPr>
          <w:rFonts w:ascii="Times New Roman" w:hAnsi="Times New Roman" w:cs="Times New Roman"/>
          <w:bCs/>
          <w:sz w:val="28"/>
          <w:szCs w:val="28"/>
        </w:rPr>
        <w:t xml:space="preserve">разработан и утверждён </w:t>
      </w:r>
      <w:r w:rsidR="00184A01" w:rsidRPr="00184A01">
        <w:rPr>
          <w:rFonts w:ascii="Times New Roman" w:hAnsi="Times New Roman" w:cs="Times New Roman"/>
          <w:bCs/>
          <w:sz w:val="28"/>
          <w:szCs w:val="28"/>
        </w:rPr>
        <w:t xml:space="preserve"> 29.02.2016 года</w:t>
      </w:r>
      <w:r w:rsidR="00883922">
        <w:rPr>
          <w:rFonts w:ascii="Times New Roman" w:hAnsi="Times New Roman" w:cs="Times New Roman"/>
          <w:bCs/>
          <w:sz w:val="28"/>
          <w:szCs w:val="28"/>
        </w:rPr>
        <w:t>.</w:t>
      </w:r>
      <w:r w:rsidR="00DF7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е учреждение</w:t>
      </w:r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ет доступность для инвалидов, маломобильных граждан и детей с ОВЗ.</w:t>
      </w:r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могут посещать группы компенсирующей направленности, </w:t>
      </w:r>
      <w:r w:rsidR="000E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а консультационная</w:t>
      </w:r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и через «Консультационный пункт ДОУ». Детский сад укомплектован опытными педагогическими работниками</w:t>
      </w:r>
      <w:r w:rsid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922" w:rsidRPr="00DF7A7D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(педагог-психолог, учителя-логопеды,</w:t>
      </w:r>
      <w:r w:rsidR="00DF7A7D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учитель-дефектолог, </w:t>
      </w:r>
      <w:proofErr w:type="gramStart"/>
      <w:r w:rsidR="00DF7A7D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медсестра-массажа</w:t>
      </w:r>
      <w:proofErr w:type="gramEnd"/>
      <w:r w:rsidR="006F7B0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,</w:t>
      </w:r>
      <w:r w:rsidR="006F7B0E" w:rsidRPr="006F7B0E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6F7B0E" w:rsidRPr="00DF7A7D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оспитатели</w:t>
      </w:r>
      <w:r w:rsidR="00DF7A7D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). В ДОО организовано</w:t>
      </w:r>
      <w:r w:rsidR="0080762F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инструктирование</w:t>
      </w:r>
      <w:r w:rsidR="00DF7A7D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ющих</w:t>
      </w:r>
      <w:proofErr w:type="gramEnd"/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 </w:t>
      </w:r>
      <w:r w:rsid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-</w:t>
      </w:r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ами</w:t>
      </w:r>
      <w:r w:rsid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ьми с ОВЗ.</w:t>
      </w:r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н приказ заведующей</w:t>
      </w:r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 возложении обязанностей по оказанию помощи </w:t>
      </w:r>
      <w:r w:rsidR="0080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-</w:t>
      </w:r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ам при предоставлении им услуг (</w:t>
      </w:r>
      <w:r w:rsidR="00DF7A7D" w:rsidRPr="002F36B6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№ 12 от 1</w:t>
      </w:r>
      <w:r w:rsidR="002F36B6" w:rsidRPr="002F36B6">
        <w:rPr>
          <w:rFonts w:ascii="Times New Roman" w:hAnsi="Times New Roman" w:cs="Times New Roman"/>
          <w:sz w:val="28"/>
          <w:szCs w:val="28"/>
          <w:shd w:val="clear" w:color="auto" w:fill="FFFFFF"/>
        </w:rPr>
        <w:t>5.09.2018</w:t>
      </w:r>
      <w:r w:rsidR="00883922" w:rsidRPr="002F36B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). 100% сотрудников детского сада прошли </w:t>
      </w:r>
      <w:r w:rsidR="00DF7A7D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</w:t>
      </w:r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боты с </w:t>
      </w:r>
      <w:r w:rsidR="00C9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-</w:t>
      </w:r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алидами</w:t>
      </w:r>
      <w:r w:rsidR="00DF7A7D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тьми с ОВЗ</w:t>
      </w:r>
      <w:r w:rsidR="00883922" w:rsidRPr="00DF7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 вопросам связанным с обеспечением доступности для инвалидов объектов и услуг в сфере образования. </w:t>
      </w:r>
    </w:p>
    <w:p w:rsidR="00661775" w:rsidRPr="00F82F5A" w:rsidRDefault="00DF7A7D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A7D">
        <w:rPr>
          <w:rFonts w:ascii="Times New Roman" w:hAnsi="Times New Roman" w:cs="Times New Roman"/>
          <w:sz w:val="28"/>
          <w:szCs w:val="28"/>
        </w:rPr>
        <w:lastRenderedPageBreak/>
        <w:t xml:space="preserve">Более подробно с анализом паспорта доступности объекта можно ознакомиться </w:t>
      </w:r>
      <w:r w:rsidR="00661775" w:rsidRPr="00DF7A7D">
        <w:rPr>
          <w:rFonts w:ascii="Times New Roman" w:hAnsi="Times New Roman" w:cs="Times New Roman"/>
          <w:sz w:val="28"/>
          <w:szCs w:val="28"/>
        </w:rPr>
        <w:t xml:space="preserve"> </w:t>
      </w:r>
      <w:r w:rsidR="00661775" w:rsidRPr="0080762F">
        <w:rPr>
          <w:rFonts w:ascii="Times New Roman" w:hAnsi="Times New Roman" w:cs="Times New Roman"/>
          <w:sz w:val="28"/>
          <w:szCs w:val="28"/>
        </w:rPr>
        <w:t xml:space="preserve">в </w:t>
      </w:r>
      <w:r w:rsidR="00F82F5A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="00661775" w:rsidRPr="00F82F5A">
        <w:rPr>
          <w:rFonts w:ascii="Times New Roman" w:hAnsi="Times New Roman" w:cs="Times New Roman"/>
          <w:i/>
          <w:sz w:val="28"/>
          <w:szCs w:val="28"/>
        </w:rPr>
        <w:t>3</w:t>
      </w:r>
    </w:p>
    <w:p w:rsidR="00203150" w:rsidRPr="00217557" w:rsidRDefault="009B2295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17557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807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150">
        <w:rPr>
          <w:rFonts w:ascii="Times New Roman" w:hAnsi="Times New Roman" w:cs="Times New Roman"/>
          <w:b/>
          <w:bCs/>
          <w:sz w:val="28"/>
          <w:szCs w:val="28"/>
        </w:rPr>
        <w:t>Программно</w:t>
      </w:r>
      <w:r w:rsidR="00203150">
        <w:rPr>
          <w:rFonts w:ascii="Times" w:hAnsi="Times" w:cs="Times"/>
          <w:b/>
          <w:bCs/>
          <w:sz w:val="28"/>
          <w:szCs w:val="28"/>
        </w:rPr>
        <w:t>-</w:t>
      </w:r>
      <w:r w:rsidR="00203150">
        <w:rPr>
          <w:rFonts w:ascii="Times New Roman" w:hAnsi="Times New Roman" w:cs="Times New Roman"/>
          <w:b/>
          <w:bCs/>
          <w:sz w:val="28"/>
          <w:szCs w:val="28"/>
        </w:rPr>
        <w:t>методическое об</w:t>
      </w:r>
      <w:r w:rsidR="00F7347A">
        <w:rPr>
          <w:rFonts w:ascii="Times New Roman" w:hAnsi="Times New Roman" w:cs="Times New Roman"/>
          <w:b/>
          <w:bCs/>
          <w:sz w:val="28"/>
          <w:szCs w:val="28"/>
        </w:rPr>
        <w:t>еспечение образовательного процесса</w:t>
      </w:r>
      <w:r w:rsidR="00E419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03150">
        <w:rPr>
          <w:rFonts w:ascii="Times New Roman" w:hAnsi="Times New Roman" w:cs="Times New Roman"/>
          <w:sz w:val="28"/>
          <w:szCs w:val="28"/>
        </w:rPr>
        <w:t>Об</w:t>
      </w:r>
      <w:r w:rsidR="00C332B2">
        <w:rPr>
          <w:rFonts w:ascii="Times New Roman" w:hAnsi="Times New Roman" w:cs="Times New Roman"/>
          <w:sz w:val="28"/>
          <w:szCs w:val="28"/>
        </w:rPr>
        <w:t>разовательная деятельность в ДОО</w:t>
      </w:r>
      <w:r w:rsidR="0020315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государственным образовательным стандартом дошкольного образования</w:t>
      </w:r>
      <w:r w:rsidR="00203150">
        <w:rPr>
          <w:rFonts w:ascii="Times" w:hAnsi="Times" w:cs="Times"/>
          <w:sz w:val="28"/>
          <w:szCs w:val="28"/>
        </w:rPr>
        <w:t>.</w:t>
      </w:r>
      <w:r w:rsidR="00DA3B56">
        <w:rPr>
          <w:rFonts w:ascii="Times New Roman" w:hAnsi="Times New Roman" w:cs="Times New Roman"/>
          <w:sz w:val="28"/>
          <w:szCs w:val="28"/>
        </w:rPr>
        <w:t xml:space="preserve">  Разработаны и утверждены</w:t>
      </w:r>
      <w:r w:rsidR="00661DBF">
        <w:rPr>
          <w:rFonts w:ascii="Times New Roman" w:hAnsi="Times New Roman" w:cs="Times New Roman"/>
          <w:sz w:val="28"/>
          <w:szCs w:val="28"/>
        </w:rPr>
        <w:t xml:space="preserve"> </w:t>
      </w:r>
      <w:r w:rsidR="00DA3B56">
        <w:rPr>
          <w:rFonts w:ascii="Times New Roman" w:hAnsi="Times New Roman" w:cs="Times New Roman"/>
          <w:sz w:val="28"/>
          <w:szCs w:val="28"/>
        </w:rPr>
        <w:t xml:space="preserve"> Адаптированные образовательные программы</w:t>
      </w:r>
      <w:r w:rsidR="00203150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DA3B56">
        <w:rPr>
          <w:rFonts w:ascii="Times New Roman" w:hAnsi="Times New Roman" w:cs="Times New Roman"/>
          <w:sz w:val="28"/>
          <w:szCs w:val="28"/>
        </w:rPr>
        <w:t>:</w:t>
      </w:r>
      <w:r w:rsidR="00217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531">
        <w:rPr>
          <w:rFonts w:ascii="Times New Roman" w:hAnsi="Times New Roman" w:cs="Times New Roman"/>
          <w:sz w:val="28"/>
          <w:szCs w:val="28"/>
        </w:rPr>
        <w:t>«Адаптированная образовательная программа дошкольного образования для детей с нарушением</w:t>
      </w:r>
      <w:r w:rsidR="00E41918">
        <w:rPr>
          <w:rFonts w:ascii="Times New Roman" w:hAnsi="Times New Roman" w:cs="Times New Roman"/>
          <w:sz w:val="28"/>
          <w:szCs w:val="28"/>
        </w:rPr>
        <w:t xml:space="preserve"> опорно двигательного аппарата»; </w:t>
      </w:r>
      <w:r w:rsidR="00B06531">
        <w:rPr>
          <w:rFonts w:ascii="Times New Roman" w:hAnsi="Times New Roman" w:cs="Times New Roman"/>
          <w:sz w:val="28"/>
          <w:szCs w:val="28"/>
        </w:rPr>
        <w:t xml:space="preserve"> «Адаптированная образовательная программа дошкольного образования для детей с з</w:t>
      </w:r>
      <w:r w:rsidR="00E41918">
        <w:rPr>
          <w:rFonts w:ascii="Times New Roman" w:hAnsi="Times New Roman" w:cs="Times New Roman"/>
          <w:sz w:val="28"/>
          <w:szCs w:val="28"/>
        </w:rPr>
        <w:t>адержкой психического развития»;</w:t>
      </w:r>
      <w:r w:rsidR="00C332B2">
        <w:rPr>
          <w:rFonts w:ascii="Times New Roman" w:hAnsi="Times New Roman" w:cs="Times New Roman"/>
          <w:sz w:val="28"/>
          <w:szCs w:val="28"/>
        </w:rPr>
        <w:t xml:space="preserve"> </w:t>
      </w:r>
      <w:r w:rsidR="00B06531">
        <w:rPr>
          <w:rFonts w:ascii="Times New Roman" w:hAnsi="Times New Roman" w:cs="Times New Roman"/>
          <w:sz w:val="28"/>
          <w:szCs w:val="28"/>
        </w:rPr>
        <w:t>«Адаптированная образовательная программа дошкольного образования для детей</w:t>
      </w:r>
      <w:r w:rsidR="00B06531" w:rsidRPr="00B0653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0653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 общим недоразвитием  речи</w:t>
      </w:r>
      <w:r w:rsidR="00E41918">
        <w:rPr>
          <w:rFonts w:ascii="Times New Roman" w:hAnsi="Times New Roman" w:cs="Times New Roman"/>
          <w:sz w:val="28"/>
          <w:szCs w:val="28"/>
        </w:rPr>
        <w:t>»;</w:t>
      </w:r>
      <w:r w:rsidR="00C332B2">
        <w:rPr>
          <w:rFonts w:ascii="Times New Roman" w:hAnsi="Times New Roman" w:cs="Times New Roman"/>
          <w:sz w:val="28"/>
          <w:szCs w:val="28"/>
        </w:rPr>
        <w:t xml:space="preserve"> </w:t>
      </w:r>
      <w:r w:rsidR="00B06531">
        <w:rPr>
          <w:rFonts w:ascii="Times New Roman" w:hAnsi="Times New Roman" w:cs="Times New Roman"/>
          <w:sz w:val="28"/>
          <w:szCs w:val="28"/>
        </w:rPr>
        <w:t>«Адаптированная образовательная программа дошкольного образования для детей с фонетико</w:t>
      </w:r>
      <w:r w:rsidR="00CB683F">
        <w:rPr>
          <w:rFonts w:ascii="Times New Roman" w:hAnsi="Times New Roman" w:cs="Times New Roman"/>
          <w:sz w:val="28"/>
          <w:szCs w:val="28"/>
        </w:rPr>
        <w:t>-</w:t>
      </w:r>
      <w:r w:rsidR="00B06531">
        <w:rPr>
          <w:rFonts w:ascii="Times New Roman" w:hAnsi="Times New Roman" w:cs="Times New Roman"/>
          <w:sz w:val="28"/>
          <w:szCs w:val="28"/>
        </w:rPr>
        <w:t>фон</w:t>
      </w:r>
      <w:r w:rsidR="00E41918">
        <w:rPr>
          <w:rFonts w:ascii="Times New Roman" w:hAnsi="Times New Roman" w:cs="Times New Roman"/>
          <w:sz w:val="28"/>
          <w:szCs w:val="28"/>
        </w:rPr>
        <w:t xml:space="preserve">ематическим недоразвитием речи». </w:t>
      </w:r>
      <w:r w:rsidR="00DA3B56">
        <w:rPr>
          <w:rFonts w:ascii="Times New Roman" w:hAnsi="Times New Roman" w:cs="Times New Roman"/>
          <w:sz w:val="28"/>
          <w:szCs w:val="28"/>
        </w:rPr>
        <w:t>Данные программы прошли</w:t>
      </w:r>
      <w:r w:rsidR="00203150">
        <w:rPr>
          <w:rFonts w:ascii="Times New Roman" w:hAnsi="Times New Roman" w:cs="Times New Roman"/>
          <w:sz w:val="28"/>
          <w:szCs w:val="28"/>
        </w:rPr>
        <w:t xml:space="preserve"> экспертизу в ГДУ ДПО «МРИО» 28.03.2018 экспертное заключение №1036. </w:t>
      </w:r>
    </w:p>
    <w:p w:rsidR="00CE4996" w:rsidRDefault="00CB683F" w:rsidP="009B2295">
      <w:pPr>
        <w:spacing w:after="0" w:line="360" w:lineRule="auto"/>
        <w:ind w:left="7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- </w:t>
      </w:r>
      <w:r w:rsidR="00203150">
        <w:rPr>
          <w:rFonts w:ascii="Times New Roman" w:hAnsi="Times New Roman" w:cs="Times New Roman"/>
          <w:sz w:val="28"/>
          <w:szCs w:val="28"/>
        </w:rPr>
        <w:t>обеспечение государством равенства возможностей для каждого ребенка в получении качественного дошкольного образования, перевести ребенка-дошкольника с ОВЗ в результате реализации всей</w:t>
      </w:r>
      <w:r w:rsidR="00203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150">
        <w:rPr>
          <w:rFonts w:ascii="Times New Roman" w:hAnsi="Times New Roman" w:cs="Times New Roman"/>
          <w:sz w:val="28"/>
          <w:szCs w:val="28"/>
        </w:rPr>
        <w:t>системы коррекционно-развивающего обучения и воспитания на новый уровень социального фун</w:t>
      </w:r>
      <w:r w:rsidR="000E0C6A">
        <w:rPr>
          <w:rFonts w:ascii="Times New Roman" w:hAnsi="Times New Roman" w:cs="Times New Roman"/>
          <w:sz w:val="28"/>
          <w:szCs w:val="28"/>
        </w:rPr>
        <w:t>кционирования, который позволит</w:t>
      </w:r>
      <w:r w:rsidR="00203150">
        <w:rPr>
          <w:rFonts w:ascii="Times New Roman" w:hAnsi="Times New Roman" w:cs="Times New Roman"/>
          <w:sz w:val="28"/>
          <w:szCs w:val="28"/>
        </w:rPr>
        <w:t xml:space="preserve"> расширить кр</w:t>
      </w:r>
      <w:r w:rsidR="000E0C6A">
        <w:rPr>
          <w:rFonts w:ascii="Times New Roman" w:hAnsi="Times New Roman" w:cs="Times New Roman"/>
          <w:sz w:val="28"/>
          <w:szCs w:val="28"/>
        </w:rPr>
        <w:t>уг его взаимоотношений и создаст</w:t>
      </w:r>
      <w:r w:rsidR="00203150">
        <w:rPr>
          <w:rFonts w:ascii="Times New Roman" w:hAnsi="Times New Roman" w:cs="Times New Roman"/>
          <w:sz w:val="28"/>
          <w:szCs w:val="28"/>
        </w:rPr>
        <w:t xml:space="preserve"> условия для более гармоничной социализации ребенка в изменяющемся мире. </w:t>
      </w:r>
    </w:p>
    <w:p w:rsidR="006924C2" w:rsidRDefault="00E41918" w:rsidP="009B2295">
      <w:pPr>
        <w:spacing w:after="0" w:line="360" w:lineRule="auto"/>
        <w:ind w:left="7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граммы: дети-инвалиды и дети с ОВЗ; р</w:t>
      </w:r>
      <w:r w:rsidR="00CE4996">
        <w:rPr>
          <w:rFonts w:ascii="Times New Roman" w:hAnsi="Times New Roman" w:cs="Times New Roman"/>
          <w:sz w:val="28"/>
          <w:szCs w:val="28"/>
        </w:rPr>
        <w:t>одители и законные представители детей –</w:t>
      </w:r>
      <w:r w:rsidR="00217557">
        <w:rPr>
          <w:rFonts w:ascii="Times New Roman" w:hAnsi="Times New Roman" w:cs="Times New Roman"/>
          <w:sz w:val="28"/>
          <w:szCs w:val="28"/>
        </w:rPr>
        <w:t xml:space="preserve"> </w:t>
      </w:r>
      <w:r w:rsidR="00CE4996">
        <w:rPr>
          <w:rFonts w:ascii="Times New Roman" w:hAnsi="Times New Roman" w:cs="Times New Roman"/>
          <w:sz w:val="28"/>
          <w:szCs w:val="28"/>
        </w:rPr>
        <w:t>инвалидов и детей с ОВЗ</w:t>
      </w:r>
      <w:r>
        <w:rPr>
          <w:rFonts w:ascii="Times New Roman" w:hAnsi="Times New Roman" w:cs="Times New Roman"/>
          <w:sz w:val="28"/>
          <w:szCs w:val="28"/>
        </w:rPr>
        <w:t>; воспитатели  и педагоги; педагог-психолог; м</w:t>
      </w:r>
      <w:r w:rsidR="006924C2">
        <w:rPr>
          <w:rFonts w:ascii="Times New Roman" w:hAnsi="Times New Roman" w:cs="Times New Roman"/>
          <w:sz w:val="28"/>
          <w:szCs w:val="28"/>
        </w:rPr>
        <w:t>едицинские работники</w:t>
      </w:r>
      <w:r w:rsidR="00217557">
        <w:rPr>
          <w:rFonts w:ascii="Times New Roman" w:hAnsi="Times New Roman" w:cs="Times New Roman"/>
          <w:sz w:val="28"/>
          <w:szCs w:val="28"/>
        </w:rPr>
        <w:t>.</w:t>
      </w:r>
    </w:p>
    <w:p w:rsidR="003D349C" w:rsidRPr="00E41918" w:rsidRDefault="006924C2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3A0136">
        <w:rPr>
          <w:rFonts w:ascii="Times New Roman" w:hAnsi="Times New Roman" w:cs="Times New Roman"/>
          <w:sz w:val="28"/>
          <w:szCs w:val="28"/>
        </w:rPr>
        <w:t xml:space="preserve">Как дополнение к </w:t>
      </w:r>
      <w:r>
        <w:rPr>
          <w:rFonts w:ascii="Times New Roman" w:hAnsi="Times New Roman" w:cs="Times New Roman"/>
          <w:sz w:val="28"/>
          <w:szCs w:val="28"/>
        </w:rPr>
        <w:t>адаптиров</w:t>
      </w:r>
      <w:r w:rsidR="006730DC">
        <w:rPr>
          <w:rFonts w:ascii="Times New Roman" w:hAnsi="Times New Roman" w:cs="Times New Roman"/>
          <w:sz w:val="28"/>
          <w:szCs w:val="28"/>
        </w:rPr>
        <w:t xml:space="preserve">ан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 ДОО</w:t>
      </w:r>
      <w:r w:rsidRPr="003A0136">
        <w:rPr>
          <w:rFonts w:ascii="Times New Roman" w:hAnsi="Times New Roman" w:cs="Times New Roman"/>
          <w:sz w:val="28"/>
          <w:szCs w:val="28"/>
        </w:rPr>
        <w:t xml:space="preserve"> педагогами разработаны авторские программы и методические пособ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41918">
        <w:rPr>
          <w:rFonts w:ascii="Times New Roman" w:hAnsi="Times New Roman" w:cs="Times New Roman"/>
          <w:sz w:val="28"/>
          <w:szCs w:val="28"/>
        </w:rPr>
        <w:t xml:space="preserve"> </w:t>
      </w:r>
      <w:r w:rsidRPr="003A0136">
        <w:rPr>
          <w:rFonts w:ascii="Times New Roman" w:hAnsi="Times New Roman" w:cs="Times New Roman"/>
          <w:sz w:val="28"/>
          <w:szCs w:val="28"/>
        </w:rPr>
        <w:t xml:space="preserve"> Программа для детей  с ЗПР 6-7 лет. </w:t>
      </w:r>
      <w:proofErr w:type="gramStart"/>
      <w:r w:rsidRPr="003A0136">
        <w:rPr>
          <w:rFonts w:ascii="Times New Roman" w:hAnsi="Times New Roman" w:cs="Times New Roman"/>
          <w:sz w:val="28"/>
          <w:szCs w:val="28"/>
        </w:rPr>
        <w:t>«Готовимся к школ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0136">
        <w:rPr>
          <w:rFonts w:ascii="Times New Roman" w:hAnsi="Times New Roman" w:cs="Times New Roman"/>
          <w:sz w:val="28"/>
          <w:szCs w:val="28"/>
        </w:rPr>
        <w:t xml:space="preserve"> авторы: ст. воспитатель </w:t>
      </w:r>
      <w:proofErr w:type="spellStart"/>
      <w:r w:rsidRPr="003A0136">
        <w:rPr>
          <w:rFonts w:ascii="Times New Roman" w:hAnsi="Times New Roman" w:cs="Times New Roman"/>
          <w:sz w:val="28"/>
          <w:szCs w:val="28"/>
        </w:rPr>
        <w:t>Киржаева</w:t>
      </w:r>
      <w:proofErr w:type="spellEnd"/>
      <w:r w:rsidRPr="003A0136">
        <w:rPr>
          <w:rFonts w:ascii="Times New Roman" w:hAnsi="Times New Roman" w:cs="Times New Roman"/>
          <w:sz w:val="28"/>
          <w:szCs w:val="28"/>
        </w:rPr>
        <w:t xml:space="preserve"> С.Н., педагог-психолог Наумова В.Ю.</w:t>
      </w:r>
      <w:r>
        <w:rPr>
          <w:rFonts w:ascii="Times New Roman" w:hAnsi="Times New Roman" w:cs="Times New Roman"/>
          <w:sz w:val="28"/>
          <w:szCs w:val="28"/>
        </w:rPr>
        <w:t>(прошла экспертизу на экспертном совете  Рузаевского муниципального района в 2016)г.</w:t>
      </w:r>
      <w:r w:rsidR="00E41918">
        <w:rPr>
          <w:rFonts w:ascii="Times New Roman" w:hAnsi="Times New Roman" w:cs="Times New Roman"/>
          <w:sz w:val="28"/>
          <w:szCs w:val="28"/>
        </w:rPr>
        <w:t xml:space="preserve">;  </w:t>
      </w:r>
      <w:r w:rsidRPr="003A0136">
        <w:rPr>
          <w:rFonts w:ascii="Times New Roman" w:hAnsi="Times New Roman" w:cs="Times New Roman"/>
          <w:sz w:val="28"/>
          <w:szCs w:val="28"/>
        </w:rPr>
        <w:t>Тетрадь с заданиями для развития детей с ЗПР (к программе «Готовимся к школе» (задания для развития внимания, памяти, мышления, мелкой моторике рук)   автор</w:t>
      </w:r>
      <w:r w:rsidR="00E41918">
        <w:rPr>
          <w:rFonts w:ascii="Times New Roman" w:hAnsi="Times New Roman" w:cs="Times New Roman"/>
          <w:sz w:val="28"/>
          <w:szCs w:val="28"/>
        </w:rPr>
        <w:t>: педагог-психолог Наумова В.Ю.;</w:t>
      </w:r>
      <w:proofErr w:type="gramEnd"/>
      <w:r w:rsidR="00E41918">
        <w:rPr>
          <w:rFonts w:ascii="Times New Roman" w:hAnsi="Times New Roman" w:cs="Times New Roman"/>
          <w:sz w:val="28"/>
          <w:szCs w:val="28"/>
        </w:rPr>
        <w:t xml:space="preserve"> </w:t>
      </w:r>
      <w:r w:rsidRPr="003A0136">
        <w:rPr>
          <w:rFonts w:ascii="Times New Roman" w:hAnsi="Times New Roman" w:cs="Times New Roman"/>
          <w:sz w:val="28"/>
          <w:szCs w:val="28"/>
        </w:rPr>
        <w:t xml:space="preserve">Тетрадь тренажер для домашних заданий по обучению грамоте «Умный совенок» </w:t>
      </w:r>
      <w:r w:rsidRPr="003A0136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: учитель-логопед Салтыкова Ю.Е.</w:t>
      </w:r>
    </w:p>
    <w:p w:rsidR="0080762F" w:rsidRPr="00F82F5A" w:rsidRDefault="0080762F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0762F">
        <w:rPr>
          <w:rFonts w:ascii="Times New Roman" w:hAnsi="Times New Roman" w:cs="Times New Roman"/>
          <w:sz w:val="28"/>
          <w:szCs w:val="28"/>
        </w:rPr>
        <w:t xml:space="preserve">етальное </w:t>
      </w:r>
      <w:r w:rsidR="00661775" w:rsidRPr="0080762F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80762F">
        <w:rPr>
          <w:rFonts w:ascii="Times New Roman" w:hAnsi="Times New Roman" w:cs="Times New Roman"/>
          <w:bCs/>
          <w:sz w:val="28"/>
          <w:szCs w:val="28"/>
        </w:rPr>
        <w:t>программно</w:t>
      </w:r>
      <w:r w:rsidRPr="0080762F">
        <w:rPr>
          <w:rFonts w:ascii="Times" w:hAnsi="Times" w:cs="Times"/>
          <w:bCs/>
          <w:sz w:val="28"/>
          <w:szCs w:val="28"/>
        </w:rPr>
        <w:t>-</w:t>
      </w:r>
      <w:r w:rsidRPr="0080762F">
        <w:rPr>
          <w:rFonts w:ascii="Times New Roman" w:hAnsi="Times New Roman" w:cs="Times New Roman"/>
          <w:bCs/>
          <w:sz w:val="28"/>
          <w:szCs w:val="28"/>
        </w:rPr>
        <w:t xml:space="preserve">методическое обеспечение </w:t>
      </w:r>
      <w:r w:rsidR="00661775" w:rsidRPr="0080762F">
        <w:rPr>
          <w:rFonts w:ascii="Times New Roman" w:hAnsi="Times New Roman" w:cs="Times New Roman"/>
          <w:sz w:val="28"/>
          <w:szCs w:val="28"/>
        </w:rPr>
        <w:t>в</w:t>
      </w:r>
      <w:r w:rsidR="00661775" w:rsidRPr="008076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2F5A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="00661775" w:rsidRPr="00F82F5A">
        <w:rPr>
          <w:rFonts w:ascii="Times New Roman" w:hAnsi="Times New Roman" w:cs="Times New Roman"/>
          <w:i/>
          <w:sz w:val="28"/>
          <w:szCs w:val="28"/>
        </w:rPr>
        <w:t>4</w:t>
      </w:r>
    </w:p>
    <w:p w:rsidR="00560A46" w:rsidRPr="0080762F" w:rsidRDefault="009B2295" w:rsidP="00C903CE">
      <w:pPr>
        <w:spacing w:after="0" w:line="360" w:lineRule="auto"/>
        <w:ind w:left="7" w:firstLine="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61775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="00203150">
        <w:rPr>
          <w:rFonts w:ascii="Times New Roman" w:hAnsi="Times New Roman" w:cs="Times New Roman"/>
          <w:b/>
          <w:bCs/>
          <w:sz w:val="28"/>
          <w:szCs w:val="28"/>
        </w:rPr>
        <w:t>Матер</w:t>
      </w:r>
      <w:r w:rsidR="0080762F">
        <w:rPr>
          <w:rFonts w:ascii="Times New Roman" w:hAnsi="Times New Roman" w:cs="Times New Roman"/>
          <w:b/>
          <w:bCs/>
          <w:sz w:val="28"/>
          <w:szCs w:val="28"/>
        </w:rPr>
        <w:t xml:space="preserve">иально-техническое обеспечение. </w:t>
      </w:r>
      <w:r w:rsidR="00203150">
        <w:rPr>
          <w:rFonts w:ascii="Times New Roman" w:hAnsi="Times New Roman" w:cs="Times New Roman"/>
          <w:sz w:val="28"/>
          <w:szCs w:val="28"/>
        </w:rPr>
        <w:t xml:space="preserve">Для реализации приоритетных направлений и создания предметно-развивающей среды в детском саду имеются помещения: спортивный зал, музыкальный зал, </w:t>
      </w:r>
      <w:r w:rsidR="00203150" w:rsidRPr="003D349C">
        <w:rPr>
          <w:rFonts w:ascii="Times New Roman" w:hAnsi="Times New Roman" w:cs="Times New Roman"/>
          <w:sz w:val="28"/>
          <w:szCs w:val="28"/>
        </w:rPr>
        <w:t>зимний сад</w:t>
      </w:r>
      <w:r w:rsidR="000E0C6A" w:rsidRPr="000E0C6A">
        <w:rPr>
          <w:rFonts w:ascii="Times New Roman" w:hAnsi="Times New Roman" w:cs="Times New Roman"/>
          <w:sz w:val="28"/>
          <w:szCs w:val="28"/>
        </w:rPr>
        <w:t>, тренажерная комната, сенсорная комната</w:t>
      </w:r>
      <w:r w:rsidR="000E0C6A">
        <w:rPr>
          <w:rFonts w:ascii="Times New Roman" w:hAnsi="Times New Roman" w:cs="Times New Roman"/>
          <w:sz w:val="28"/>
          <w:szCs w:val="28"/>
        </w:rPr>
        <w:t xml:space="preserve">. </w:t>
      </w:r>
      <w:r w:rsidR="00203150" w:rsidRPr="008A51C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03150">
        <w:rPr>
          <w:rFonts w:ascii="Times New Roman" w:hAnsi="Times New Roman" w:cs="Times New Roman"/>
          <w:sz w:val="28"/>
          <w:szCs w:val="28"/>
        </w:rPr>
        <w:t>В детском саду функционирует медицинский блок, включающий кабинеты: медицинской сес</w:t>
      </w:r>
      <w:r w:rsidR="008A51CD">
        <w:rPr>
          <w:rFonts w:ascii="Times New Roman" w:hAnsi="Times New Roman" w:cs="Times New Roman"/>
          <w:sz w:val="28"/>
          <w:szCs w:val="28"/>
        </w:rPr>
        <w:t xml:space="preserve">тры, процедурный, </w:t>
      </w:r>
      <w:r w:rsidR="00203150">
        <w:rPr>
          <w:rFonts w:ascii="Times New Roman" w:hAnsi="Times New Roman" w:cs="Times New Roman"/>
          <w:sz w:val="28"/>
          <w:szCs w:val="28"/>
        </w:rPr>
        <w:t>изолятор</w:t>
      </w:r>
      <w:r w:rsidR="00560A46">
        <w:rPr>
          <w:rFonts w:ascii="Times New Roman" w:hAnsi="Times New Roman" w:cs="Times New Roman"/>
          <w:sz w:val="28"/>
          <w:szCs w:val="28"/>
        </w:rPr>
        <w:t>.</w:t>
      </w:r>
    </w:p>
    <w:p w:rsidR="00203150" w:rsidRDefault="00203150" w:rsidP="009B2295">
      <w:pPr>
        <w:spacing w:after="0" w:line="360" w:lineRule="auto"/>
        <w:ind w:left="7"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созданию информационно-образовательной среды (далее – ИОС) детского сада, которая включает: совокупность технологических средств (ноутбуки, мультимедийный проектор с экраном,</w:t>
      </w:r>
      <w:r w:rsidR="001A2719">
        <w:rPr>
          <w:rFonts w:ascii="Times New Roman" w:hAnsi="Times New Roman" w:cs="Times New Roman"/>
          <w:sz w:val="28"/>
          <w:szCs w:val="28"/>
        </w:rPr>
        <w:t xml:space="preserve"> интерактивная доска, </w:t>
      </w:r>
      <w:r w:rsidR="00AE6323">
        <w:rPr>
          <w:rFonts w:ascii="Times New Roman" w:hAnsi="Times New Roman" w:cs="Times New Roman"/>
          <w:sz w:val="28"/>
          <w:szCs w:val="28"/>
        </w:rPr>
        <w:t xml:space="preserve">домашний </w:t>
      </w:r>
      <w:r w:rsidR="001A2719">
        <w:rPr>
          <w:rFonts w:ascii="Times New Roman" w:hAnsi="Times New Roman" w:cs="Times New Roman"/>
          <w:sz w:val="28"/>
          <w:szCs w:val="28"/>
        </w:rPr>
        <w:t>кинотеат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3EEA" w:rsidRDefault="00203150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ОО имеется методический кабинет, укомплектованный научно-методической литературой по специальной психологии и коррекционной (специальной) педагогике, печатными образовательными ресурсами и ЭОР. Также имеется фонд дополнительной литературы по актуальным проблемам обучения и воспитан</w:t>
      </w:r>
      <w:r w:rsidR="00661775">
        <w:rPr>
          <w:rFonts w:ascii="Times New Roman" w:hAnsi="Times New Roman" w:cs="Times New Roman"/>
          <w:sz w:val="28"/>
          <w:szCs w:val="28"/>
        </w:rPr>
        <w:t>ия разных категорий детей с ОВЗ,</w:t>
      </w:r>
      <w:r w:rsidR="00661775" w:rsidRPr="00661775">
        <w:rPr>
          <w:rFonts w:ascii="Times New Roman" w:hAnsi="Times New Roman" w:cs="Times New Roman"/>
          <w:sz w:val="28"/>
          <w:szCs w:val="28"/>
        </w:rPr>
        <w:t xml:space="preserve"> </w:t>
      </w:r>
      <w:r w:rsidR="00661775">
        <w:rPr>
          <w:rFonts w:ascii="Times New Roman" w:hAnsi="Times New Roman" w:cs="Times New Roman"/>
          <w:sz w:val="28"/>
          <w:szCs w:val="28"/>
        </w:rPr>
        <w:t>наглядно – демонстрационный</w:t>
      </w:r>
      <w:r w:rsidR="0080762F">
        <w:rPr>
          <w:rFonts w:ascii="Times New Roman" w:hAnsi="Times New Roman" w:cs="Times New Roman"/>
          <w:sz w:val="28"/>
          <w:szCs w:val="28"/>
        </w:rPr>
        <w:t>, дидактический</w:t>
      </w:r>
      <w:r w:rsidR="00661775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B23EEA" w:rsidRPr="008B4024" w:rsidRDefault="00B23EEA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среда в кабинетах </w:t>
      </w:r>
      <w:r w:rsidR="00661775">
        <w:rPr>
          <w:rFonts w:ascii="Times New Roman" w:hAnsi="Times New Roman" w:cs="Times New Roman"/>
          <w:sz w:val="28"/>
          <w:szCs w:val="28"/>
        </w:rPr>
        <w:t>учителей-</w:t>
      </w:r>
      <w:r>
        <w:rPr>
          <w:rFonts w:ascii="Times New Roman" w:hAnsi="Times New Roman" w:cs="Times New Roman"/>
          <w:sz w:val="28"/>
          <w:szCs w:val="28"/>
        </w:rPr>
        <w:t xml:space="preserve">логопедов, </w:t>
      </w:r>
      <w:r w:rsidR="00661775">
        <w:rPr>
          <w:rFonts w:ascii="Times New Roman" w:hAnsi="Times New Roman" w:cs="Times New Roman"/>
          <w:sz w:val="28"/>
          <w:szCs w:val="28"/>
        </w:rPr>
        <w:t>педагога-</w:t>
      </w:r>
      <w:r>
        <w:rPr>
          <w:rFonts w:ascii="Times New Roman" w:hAnsi="Times New Roman" w:cs="Times New Roman"/>
          <w:sz w:val="28"/>
          <w:szCs w:val="28"/>
        </w:rPr>
        <w:t>психолога</w:t>
      </w:r>
      <w:r w:rsidR="00661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775">
        <w:rPr>
          <w:rFonts w:ascii="Times New Roman" w:hAnsi="Times New Roman" w:cs="Times New Roman"/>
          <w:sz w:val="28"/>
          <w:szCs w:val="28"/>
        </w:rPr>
        <w:t>учителя-</w:t>
      </w:r>
      <w:r>
        <w:rPr>
          <w:rFonts w:ascii="Times New Roman" w:hAnsi="Times New Roman" w:cs="Times New Roman"/>
          <w:sz w:val="28"/>
          <w:szCs w:val="28"/>
        </w:rPr>
        <w:t>дефектолога, музыкальном зал</w:t>
      </w:r>
      <w:r w:rsidR="00661775">
        <w:rPr>
          <w:rFonts w:ascii="Times New Roman" w:hAnsi="Times New Roman" w:cs="Times New Roman"/>
          <w:sz w:val="28"/>
          <w:szCs w:val="28"/>
        </w:rPr>
        <w:t>е, спортивном зале, приспособлена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детей</w:t>
      </w:r>
      <w:r w:rsidR="00661775">
        <w:rPr>
          <w:rFonts w:ascii="Times New Roman" w:hAnsi="Times New Roman" w:cs="Times New Roman"/>
          <w:sz w:val="28"/>
          <w:szCs w:val="28"/>
        </w:rPr>
        <w:t xml:space="preserve">-инвалидов и детей </w:t>
      </w:r>
      <w:r>
        <w:rPr>
          <w:rFonts w:ascii="Times New Roman" w:hAnsi="Times New Roman" w:cs="Times New Roman"/>
          <w:sz w:val="28"/>
          <w:szCs w:val="28"/>
        </w:rPr>
        <w:t xml:space="preserve"> с ОВЗ. </w:t>
      </w:r>
      <w:r w:rsidR="008B4024">
        <w:rPr>
          <w:rFonts w:ascii="Times New Roman" w:hAnsi="Times New Roman" w:cs="Times New Roman"/>
          <w:sz w:val="28"/>
          <w:szCs w:val="28"/>
        </w:rPr>
        <w:t xml:space="preserve"> Чтобы р</w:t>
      </w:r>
      <w:r>
        <w:rPr>
          <w:rFonts w:ascii="Times New Roman" w:hAnsi="Times New Roman" w:cs="Times New Roman"/>
          <w:sz w:val="28"/>
          <w:szCs w:val="28"/>
        </w:rPr>
        <w:t>азвивающая</w:t>
      </w:r>
      <w:r w:rsidRPr="00D13763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 в группах  компенсирующего  вида    была  насыщенной, трансформируемой, полифункциональной</w:t>
      </w:r>
      <w:r w:rsidR="00807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риативной, доступной  и безопасной</w:t>
      </w:r>
      <w:r w:rsidR="008B40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ями в группе созданы  различные </w:t>
      </w:r>
      <w:r w:rsidR="008B40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ы активности</w:t>
      </w:r>
      <w:r w:rsidR="008B40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775" w:rsidRPr="00320F64" w:rsidRDefault="00661775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62F">
        <w:rPr>
          <w:rFonts w:ascii="Times New Roman" w:hAnsi="Times New Roman" w:cs="Times New Roman"/>
          <w:sz w:val="28"/>
          <w:szCs w:val="28"/>
        </w:rPr>
        <w:t xml:space="preserve">Более подробное описание </w:t>
      </w:r>
      <w:r w:rsidR="0080762F" w:rsidRPr="0080762F">
        <w:rPr>
          <w:rFonts w:ascii="Times New Roman" w:hAnsi="Times New Roman" w:cs="Times New Roman"/>
          <w:bCs/>
          <w:sz w:val="28"/>
          <w:szCs w:val="28"/>
        </w:rPr>
        <w:t>материально-технического обеспечения</w:t>
      </w:r>
      <w:r w:rsidR="0080762F" w:rsidRPr="0080762F">
        <w:rPr>
          <w:rFonts w:ascii="Times New Roman" w:hAnsi="Times New Roman" w:cs="Times New Roman"/>
          <w:sz w:val="28"/>
          <w:szCs w:val="28"/>
        </w:rPr>
        <w:t xml:space="preserve"> </w:t>
      </w:r>
      <w:r w:rsidRPr="00320F64">
        <w:rPr>
          <w:rFonts w:ascii="Times New Roman" w:hAnsi="Times New Roman" w:cs="Times New Roman"/>
          <w:sz w:val="28"/>
          <w:szCs w:val="28"/>
        </w:rPr>
        <w:t>в</w:t>
      </w:r>
      <w:r w:rsidR="00F82F5A">
        <w:rPr>
          <w:rFonts w:ascii="Times New Roman" w:hAnsi="Times New Roman" w:cs="Times New Roman"/>
          <w:i/>
          <w:sz w:val="28"/>
          <w:szCs w:val="28"/>
        </w:rPr>
        <w:t xml:space="preserve"> приложении </w:t>
      </w:r>
      <w:r w:rsidRPr="00320F64">
        <w:rPr>
          <w:rFonts w:ascii="Times New Roman" w:hAnsi="Times New Roman" w:cs="Times New Roman"/>
          <w:i/>
          <w:sz w:val="28"/>
          <w:szCs w:val="28"/>
        </w:rPr>
        <w:t>5</w:t>
      </w:r>
    </w:p>
    <w:p w:rsidR="00203150" w:rsidRPr="00320F64" w:rsidRDefault="009B2295" w:rsidP="009B2295">
      <w:pPr>
        <w:spacing w:after="0" w:line="360" w:lineRule="auto"/>
        <w:ind w:firstLine="22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61775">
        <w:rPr>
          <w:rFonts w:ascii="Times New Roman" w:hAnsi="Times New Roman" w:cs="Times New Roman"/>
          <w:b/>
          <w:bCs/>
          <w:sz w:val="28"/>
          <w:szCs w:val="28"/>
        </w:rPr>
        <w:t>2.6.</w:t>
      </w:r>
      <w:r w:rsidR="00320F64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. </w:t>
      </w:r>
      <w:r w:rsidR="00203150">
        <w:rPr>
          <w:rFonts w:ascii="Times New Roman" w:hAnsi="Times New Roman" w:cs="Times New Roman"/>
          <w:sz w:val="28"/>
          <w:szCs w:val="28"/>
        </w:rPr>
        <w:t xml:space="preserve">Коллектив   структурного подразделения «Детский сад №18 комбинированного вида» – это 60  сотрудников, которые любят детей и свое дело. </w:t>
      </w:r>
      <w:r w:rsidR="00320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150">
        <w:rPr>
          <w:rFonts w:ascii="Times New Roman" w:hAnsi="Times New Roman" w:cs="Times New Roman"/>
          <w:sz w:val="28"/>
          <w:szCs w:val="28"/>
        </w:rPr>
        <w:t>Всего педагоги</w:t>
      </w:r>
      <w:r w:rsidR="00710C2C">
        <w:rPr>
          <w:rFonts w:ascii="Times New Roman" w:hAnsi="Times New Roman" w:cs="Times New Roman"/>
          <w:sz w:val="28"/>
          <w:szCs w:val="28"/>
        </w:rPr>
        <w:t xml:space="preserve">ческих работников – 30, из них: </w:t>
      </w:r>
      <w:r w:rsidR="00203150">
        <w:rPr>
          <w:rFonts w:ascii="Times New Roman" w:hAnsi="Times New Roman" w:cs="Times New Roman"/>
          <w:sz w:val="28"/>
          <w:szCs w:val="28"/>
        </w:rPr>
        <w:t>8</w:t>
      </w:r>
      <w:r w:rsidR="00320F64">
        <w:rPr>
          <w:rFonts w:ascii="Times New Roman" w:hAnsi="Times New Roman" w:cs="Times New Roman"/>
          <w:sz w:val="28"/>
          <w:szCs w:val="28"/>
        </w:rPr>
        <w:t xml:space="preserve"> </w:t>
      </w:r>
      <w:r w:rsidR="00203150">
        <w:rPr>
          <w:rFonts w:ascii="Times New Roman" w:hAnsi="Times New Roman" w:cs="Times New Roman"/>
          <w:sz w:val="28"/>
          <w:szCs w:val="28"/>
        </w:rPr>
        <w:t>-</w:t>
      </w:r>
      <w:r w:rsidR="00320F64">
        <w:rPr>
          <w:rFonts w:ascii="Times New Roman" w:hAnsi="Times New Roman" w:cs="Times New Roman"/>
          <w:sz w:val="28"/>
          <w:szCs w:val="28"/>
        </w:rPr>
        <w:t xml:space="preserve"> </w:t>
      </w:r>
      <w:r w:rsidR="00203150">
        <w:rPr>
          <w:rFonts w:ascii="Times New Roman" w:hAnsi="Times New Roman" w:cs="Times New Roman"/>
          <w:sz w:val="28"/>
          <w:szCs w:val="28"/>
        </w:rPr>
        <w:t>воспитателей груп</w:t>
      </w:r>
      <w:r w:rsidR="00710C2C">
        <w:rPr>
          <w:rFonts w:ascii="Times New Roman" w:hAnsi="Times New Roman" w:cs="Times New Roman"/>
          <w:sz w:val="28"/>
          <w:szCs w:val="28"/>
        </w:rPr>
        <w:t>п компенсирующей направленности</w:t>
      </w:r>
      <w:proofErr w:type="gramStart"/>
      <w:r w:rsidR="00710C2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10C2C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320F64">
        <w:rPr>
          <w:rFonts w:ascii="Times New Roman" w:hAnsi="Times New Roman" w:cs="Times New Roman"/>
          <w:sz w:val="28"/>
          <w:szCs w:val="28"/>
        </w:rPr>
        <w:t>-педагогов</w:t>
      </w:r>
      <w:r w:rsidR="00710C2C">
        <w:rPr>
          <w:rFonts w:ascii="Times New Roman" w:hAnsi="Times New Roman" w:cs="Times New Roman"/>
          <w:sz w:val="28"/>
          <w:szCs w:val="28"/>
        </w:rPr>
        <w:t xml:space="preserve"> -  9</w:t>
      </w:r>
      <w:r w:rsidR="00320F64">
        <w:rPr>
          <w:rFonts w:ascii="Times New Roman" w:hAnsi="Times New Roman" w:cs="Times New Roman"/>
          <w:sz w:val="28"/>
          <w:szCs w:val="28"/>
        </w:rPr>
        <w:t>.</w:t>
      </w:r>
      <w:r w:rsidR="00710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B31" w:rsidRDefault="00710C2C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 высокий профессиональный уровень педагогов</w:t>
      </w:r>
      <w:r w:rsidR="00320F64">
        <w:rPr>
          <w:rFonts w:ascii="Times New Roman" w:hAnsi="Times New Roman" w:cs="Times New Roman"/>
          <w:sz w:val="28"/>
          <w:szCs w:val="28"/>
        </w:rPr>
        <w:t>,</w:t>
      </w:r>
      <w:r w:rsidR="00661775">
        <w:rPr>
          <w:rFonts w:ascii="Times New Roman" w:hAnsi="Times New Roman" w:cs="Times New Roman"/>
          <w:sz w:val="28"/>
          <w:szCs w:val="28"/>
        </w:rPr>
        <w:t xml:space="preserve">  и</w:t>
      </w:r>
      <w:r w:rsidR="005F3B31">
        <w:rPr>
          <w:rFonts w:ascii="Times New Roman" w:hAnsi="Times New Roman" w:cs="Times New Roman"/>
          <w:sz w:val="28"/>
          <w:szCs w:val="28"/>
        </w:rPr>
        <w:t>з 30 педагогов</w:t>
      </w:r>
      <w:r w:rsidR="00AE6323">
        <w:rPr>
          <w:rFonts w:ascii="Times New Roman" w:hAnsi="Times New Roman" w:cs="Times New Roman"/>
          <w:sz w:val="28"/>
          <w:szCs w:val="28"/>
        </w:rPr>
        <w:t>,</w:t>
      </w:r>
      <w:r w:rsidR="005F3B31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имеют высшее педагогическое профильное образование</w:t>
      </w:r>
      <w:r w:rsidR="005F3B31">
        <w:rPr>
          <w:rFonts w:ascii="Times New Roman" w:hAnsi="Times New Roman" w:cs="Times New Roman"/>
          <w:sz w:val="28"/>
          <w:szCs w:val="28"/>
        </w:rPr>
        <w:t>, 9 педагогов прошли курсовую переподготовку, 3 воспитателя имеют средне-специальное дошкольное образования. 10 педагогов имеют  высшую квалификационную категорию, 18 педагогов</w:t>
      </w:r>
      <w:r w:rsidR="00661775">
        <w:rPr>
          <w:rFonts w:ascii="Times New Roman" w:hAnsi="Times New Roman" w:cs="Times New Roman"/>
          <w:sz w:val="28"/>
          <w:szCs w:val="28"/>
        </w:rPr>
        <w:t xml:space="preserve"> </w:t>
      </w:r>
      <w:r w:rsidR="00320F64">
        <w:rPr>
          <w:rFonts w:ascii="Times New Roman" w:hAnsi="Times New Roman" w:cs="Times New Roman"/>
          <w:sz w:val="28"/>
          <w:szCs w:val="28"/>
        </w:rPr>
        <w:t>–</w:t>
      </w:r>
      <w:r w:rsidR="00661775">
        <w:rPr>
          <w:rFonts w:ascii="Times New Roman" w:hAnsi="Times New Roman" w:cs="Times New Roman"/>
          <w:sz w:val="28"/>
          <w:szCs w:val="28"/>
        </w:rPr>
        <w:t xml:space="preserve"> </w:t>
      </w:r>
      <w:r w:rsidR="005F3B31">
        <w:rPr>
          <w:rFonts w:ascii="Times New Roman" w:hAnsi="Times New Roman" w:cs="Times New Roman"/>
          <w:sz w:val="28"/>
          <w:szCs w:val="28"/>
        </w:rPr>
        <w:t>первую</w:t>
      </w:r>
      <w:r w:rsidR="00320F64">
        <w:rPr>
          <w:rFonts w:ascii="Times New Roman" w:hAnsi="Times New Roman" w:cs="Times New Roman"/>
          <w:sz w:val="28"/>
          <w:szCs w:val="28"/>
        </w:rPr>
        <w:t xml:space="preserve"> квалификационную</w:t>
      </w:r>
      <w:r w:rsidR="005F3B31">
        <w:rPr>
          <w:rFonts w:ascii="Times New Roman" w:hAnsi="Times New Roman" w:cs="Times New Roman"/>
          <w:sz w:val="28"/>
          <w:szCs w:val="28"/>
        </w:rPr>
        <w:t xml:space="preserve"> категорию, 2 педагога</w:t>
      </w:r>
      <w:r w:rsidR="00320F64">
        <w:rPr>
          <w:rFonts w:ascii="Times New Roman" w:hAnsi="Times New Roman" w:cs="Times New Roman"/>
          <w:sz w:val="28"/>
          <w:szCs w:val="28"/>
        </w:rPr>
        <w:t xml:space="preserve"> -</w:t>
      </w:r>
      <w:r w:rsidR="005F3B31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5F3B31" w:rsidRPr="005F3B31">
        <w:rPr>
          <w:rFonts w:ascii="Times New Roman" w:hAnsi="Times New Roman" w:cs="Times New Roman"/>
          <w:sz w:val="28"/>
          <w:szCs w:val="28"/>
        </w:rPr>
        <w:t xml:space="preserve"> </w:t>
      </w:r>
      <w:r w:rsidR="005F3B31">
        <w:rPr>
          <w:rFonts w:ascii="Times New Roman" w:hAnsi="Times New Roman" w:cs="Times New Roman"/>
          <w:sz w:val="28"/>
          <w:szCs w:val="28"/>
        </w:rPr>
        <w:lastRenderedPageBreak/>
        <w:t>занимаемой должности.  За 2017-2018 учебный год 14 педагогов прошли курсы для работы с детьми</w:t>
      </w:r>
      <w:r w:rsidR="00320F64">
        <w:rPr>
          <w:rFonts w:ascii="Times New Roman" w:hAnsi="Times New Roman" w:cs="Times New Roman"/>
          <w:sz w:val="28"/>
          <w:szCs w:val="28"/>
        </w:rPr>
        <w:t>-инвалидами и дет</w:t>
      </w:r>
      <w:r w:rsidR="00320F64" w:rsidRPr="0072002B">
        <w:rPr>
          <w:rFonts w:ascii="Times New Roman" w:hAnsi="Times New Roman" w:cs="Times New Roman"/>
          <w:sz w:val="28"/>
          <w:szCs w:val="28"/>
          <w:u w:val="single"/>
        </w:rPr>
        <w:t>ьми</w:t>
      </w:r>
      <w:r w:rsidR="005F3B31" w:rsidRPr="007200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3B31">
        <w:rPr>
          <w:rFonts w:ascii="Times New Roman" w:hAnsi="Times New Roman" w:cs="Times New Roman"/>
          <w:sz w:val="28"/>
          <w:szCs w:val="28"/>
        </w:rPr>
        <w:t>с ОВЗ.</w:t>
      </w:r>
    </w:p>
    <w:p w:rsidR="00203150" w:rsidRPr="00320F64" w:rsidRDefault="00320F64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</w:t>
      </w:r>
      <w:r w:rsidR="005F3B31">
        <w:rPr>
          <w:rFonts w:ascii="Times New Roman" w:hAnsi="Times New Roman" w:cs="Times New Roman"/>
          <w:sz w:val="28"/>
          <w:szCs w:val="28"/>
        </w:rPr>
        <w:t xml:space="preserve"> с кадровым обеспечением можно ознакомиться </w:t>
      </w:r>
      <w:r w:rsidR="005F3B31" w:rsidRPr="00320F64">
        <w:rPr>
          <w:rFonts w:ascii="Times New Roman" w:hAnsi="Times New Roman" w:cs="Times New Roman"/>
          <w:i/>
          <w:sz w:val="28"/>
          <w:szCs w:val="28"/>
        </w:rPr>
        <w:t>в</w:t>
      </w:r>
      <w:r w:rsidR="005F3B31" w:rsidRPr="00320F64">
        <w:rPr>
          <w:rFonts w:ascii="Times New Roman" w:hAnsi="Times New Roman" w:cs="Times New Roman"/>
          <w:sz w:val="28"/>
          <w:szCs w:val="28"/>
        </w:rPr>
        <w:t xml:space="preserve"> </w:t>
      </w:r>
      <w:r w:rsidR="00F82F5A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="005F3B31" w:rsidRPr="00320F64">
        <w:rPr>
          <w:rFonts w:ascii="Times New Roman" w:hAnsi="Times New Roman" w:cs="Times New Roman"/>
          <w:i/>
          <w:sz w:val="28"/>
          <w:szCs w:val="28"/>
        </w:rPr>
        <w:t>6</w:t>
      </w:r>
      <w:r w:rsidR="005F3B31" w:rsidRPr="00320F6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3150" w:rsidRDefault="009B2295" w:rsidP="009B2295">
      <w:pPr>
        <w:spacing w:after="0" w:line="360" w:lineRule="auto"/>
        <w:ind w:firstLine="22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61775"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r w:rsidR="00203150">
        <w:rPr>
          <w:rFonts w:ascii="Times New Roman" w:hAnsi="Times New Roman" w:cs="Times New Roman"/>
          <w:b/>
          <w:bCs/>
          <w:sz w:val="28"/>
          <w:szCs w:val="28"/>
        </w:rPr>
        <w:t>Сетевые формы взаимодействия.</w:t>
      </w:r>
    </w:p>
    <w:p w:rsidR="00203150" w:rsidRPr="008B4024" w:rsidRDefault="00203150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024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18 комбинированного вида» сотрудничает с образовательны</w:t>
      </w:r>
      <w:r w:rsidR="008B4024" w:rsidRPr="008B4024">
        <w:rPr>
          <w:rFonts w:ascii="Times New Roman" w:hAnsi="Times New Roman" w:cs="Times New Roman"/>
          <w:sz w:val="28"/>
          <w:szCs w:val="28"/>
        </w:rPr>
        <w:t xml:space="preserve">ми учреждениями и организациями: </w:t>
      </w:r>
      <w:r w:rsidR="008B4024" w:rsidRPr="008B4024">
        <w:rPr>
          <w:rFonts w:ascii="Times New Roman" w:hAnsi="Times New Roman" w:cs="Times New Roman"/>
          <w:sz w:val="28"/>
          <w:szCs w:val="28"/>
          <w:lang w:eastAsia="en-US"/>
        </w:rPr>
        <w:t xml:space="preserve">ГБУ ДПО «Мордовским республиканским институтом образования», </w:t>
      </w:r>
      <w:r w:rsidR="008B4024" w:rsidRPr="008B4024">
        <w:rPr>
          <w:rFonts w:ascii="Times New Roman" w:hAnsi="Times New Roman" w:cs="Times New Roman"/>
          <w:sz w:val="28"/>
          <w:szCs w:val="28"/>
        </w:rPr>
        <w:t>ПМПК г. Рузаевка,  педагогическим институтом</w:t>
      </w:r>
      <w:r w:rsidR="00AE6323">
        <w:rPr>
          <w:rFonts w:ascii="Times New Roman" w:hAnsi="Times New Roman" w:cs="Times New Roman"/>
          <w:sz w:val="28"/>
          <w:szCs w:val="28"/>
        </w:rPr>
        <w:t xml:space="preserve"> им. М.Е.. </w:t>
      </w:r>
      <w:proofErr w:type="spellStart"/>
      <w:r w:rsidR="00AE6323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8B4024" w:rsidRPr="008B4024">
        <w:rPr>
          <w:rFonts w:ascii="Times New Roman" w:hAnsi="Times New Roman" w:cs="Times New Roman"/>
          <w:sz w:val="28"/>
          <w:szCs w:val="28"/>
        </w:rPr>
        <w:t xml:space="preserve">, СОШ №8, ДШИ №3, </w:t>
      </w:r>
      <w:r w:rsidR="00AE6323">
        <w:rPr>
          <w:rFonts w:ascii="Times New Roman" w:hAnsi="Times New Roman" w:cs="Times New Roman"/>
          <w:sz w:val="28"/>
          <w:szCs w:val="28"/>
          <w:lang w:eastAsia="en-US"/>
        </w:rPr>
        <w:t>ГИБДД, Рузаевской детской библиотекой</w:t>
      </w:r>
      <w:r w:rsidR="00320F6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8B4024">
        <w:rPr>
          <w:rFonts w:ascii="Times New Roman" w:hAnsi="Times New Roman" w:cs="Times New Roman"/>
          <w:sz w:val="28"/>
          <w:szCs w:val="28"/>
        </w:rPr>
        <w:t xml:space="preserve"> устанавливая социальное партнерство для обеспечения качества оказываемых услуг.  </w:t>
      </w:r>
    </w:p>
    <w:p w:rsidR="00203150" w:rsidRPr="00320F64" w:rsidRDefault="008B4024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320F64">
        <w:rPr>
          <w:rFonts w:ascii="Times New Roman" w:hAnsi="Times New Roman" w:cs="Times New Roman"/>
          <w:sz w:val="28"/>
          <w:szCs w:val="28"/>
        </w:rPr>
        <w:t>Более подробно</w:t>
      </w:r>
      <w:r w:rsidR="00320F64">
        <w:rPr>
          <w:rFonts w:ascii="Times New Roman" w:hAnsi="Times New Roman" w:cs="Times New Roman"/>
          <w:sz w:val="28"/>
          <w:szCs w:val="28"/>
        </w:rPr>
        <w:t xml:space="preserve"> о </w:t>
      </w:r>
      <w:r w:rsidRPr="00320F64">
        <w:rPr>
          <w:rFonts w:ascii="Times New Roman" w:hAnsi="Times New Roman" w:cs="Times New Roman"/>
          <w:sz w:val="28"/>
          <w:szCs w:val="28"/>
        </w:rPr>
        <w:t xml:space="preserve"> с</w:t>
      </w:r>
      <w:r w:rsidR="00320F64" w:rsidRPr="00320F64">
        <w:rPr>
          <w:rFonts w:ascii="Times New Roman" w:hAnsi="Times New Roman" w:cs="Times New Roman"/>
          <w:sz w:val="28"/>
          <w:szCs w:val="28"/>
        </w:rPr>
        <w:t>етевом взаимодействии</w:t>
      </w:r>
      <w:r w:rsidRPr="00320F64">
        <w:rPr>
          <w:rFonts w:ascii="Times New Roman" w:hAnsi="Times New Roman" w:cs="Times New Roman"/>
          <w:sz w:val="28"/>
          <w:szCs w:val="28"/>
        </w:rPr>
        <w:t xml:space="preserve"> можно ознакомиться </w:t>
      </w:r>
      <w:r w:rsidR="00F82F5A">
        <w:rPr>
          <w:rFonts w:ascii="Times New Roman" w:hAnsi="Times New Roman" w:cs="Times New Roman"/>
          <w:i/>
          <w:sz w:val="28"/>
          <w:szCs w:val="28"/>
        </w:rPr>
        <w:t xml:space="preserve">в приложении </w:t>
      </w:r>
      <w:r w:rsidRPr="00320F64">
        <w:rPr>
          <w:rFonts w:ascii="Times New Roman" w:hAnsi="Times New Roman" w:cs="Times New Roman"/>
          <w:i/>
          <w:sz w:val="28"/>
          <w:szCs w:val="28"/>
        </w:rPr>
        <w:t>7</w:t>
      </w:r>
      <w:r w:rsidRPr="00320F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3150" w:rsidRDefault="009B2295" w:rsidP="009B2295">
      <w:pPr>
        <w:spacing w:after="0" w:line="360" w:lineRule="auto"/>
        <w:ind w:firstLine="227"/>
        <w:rPr>
          <w:rFonts w:ascii="Times New Roman" w:eastAsia="SimSu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6617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.</w:t>
      </w:r>
      <w:r w:rsidR="002031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о</w:t>
      </w:r>
      <w:r w:rsidR="00203150">
        <w:rPr>
          <w:rFonts w:ascii="Times" w:hAnsi="Times" w:cs="Times"/>
          <w:b/>
          <w:bCs/>
          <w:color w:val="000000"/>
          <w:sz w:val="28"/>
          <w:szCs w:val="28"/>
        </w:rPr>
        <w:t>-</w:t>
      </w:r>
      <w:r w:rsidR="002031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ое сопровождение.</w:t>
      </w:r>
    </w:p>
    <w:p w:rsidR="00203150" w:rsidRDefault="00203150" w:rsidP="009B2295">
      <w:pPr>
        <w:spacing w:after="0" w:line="360" w:lineRule="auto"/>
        <w:ind w:firstLine="227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шей дошкольной образовательной организации, с целью создания эффективных условий, обеспечивающих механизм компенсации нарушений у детей </w:t>
      </w:r>
      <w:r w:rsidR="00320F6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82F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F64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и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ОВЗ, организованно </w:t>
      </w:r>
      <w:r w:rsidRPr="00A119AE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е детей. Эта работа осуществляется в нашем коллективе командой специалистов: педагогом-психологом, учителем-логопедом, учителем-дефектологом, медицинским персоналом (врач и медсестра </w:t>
      </w:r>
      <w:r w:rsidR="00320F64">
        <w:rPr>
          <w:rFonts w:ascii="Times New Roman" w:hAnsi="Times New Roman" w:cs="Times New Roman"/>
          <w:color w:val="000000"/>
          <w:sz w:val="28"/>
          <w:szCs w:val="28"/>
        </w:rPr>
        <w:t>поликлиники, прикрепленной к ДОО), медицинская сестра - массажа</w:t>
      </w:r>
      <w:r>
        <w:rPr>
          <w:rFonts w:ascii="Times New Roman" w:hAnsi="Times New Roman" w:cs="Times New Roman"/>
          <w:color w:val="000000"/>
          <w:sz w:val="28"/>
          <w:szCs w:val="28"/>
        </w:rPr>
        <w:t>, инструктором по физической культуре, музыкальным руководителем, воспитателями.</w:t>
      </w:r>
    </w:p>
    <w:p w:rsidR="00203150" w:rsidRDefault="00203150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психолого-педагогического сопровождения ребенка с ОВЗ, воспитывающегося и</w:t>
      </w:r>
      <w:r w:rsidR="00AE6323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 нашем дошкольном  учреждении, является обеспечение условий для оптимального развития ребенка, успешной интеграции его в социум. </w:t>
      </w:r>
    </w:p>
    <w:p w:rsidR="00203150" w:rsidRPr="00320F64" w:rsidRDefault="00203150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е сопрово</w:t>
      </w:r>
      <w:r w:rsidR="00320F64">
        <w:rPr>
          <w:rFonts w:ascii="Times New Roman" w:hAnsi="Times New Roman" w:cs="Times New Roman"/>
          <w:color w:val="000000"/>
          <w:sz w:val="28"/>
          <w:szCs w:val="28"/>
        </w:rPr>
        <w:t xml:space="preserve">ждение воспитанников включает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у</w:t>
      </w:r>
      <w:r w:rsidR="00320F64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й сферы личност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благоприятных социально-педагогических условий для развития личности, успешности  в воспитании и развитии; </w:t>
      </w:r>
      <w:r w:rsidRPr="001C548C">
        <w:rPr>
          <w:rFonts w:ascii="Times New Roman" w:hAnsi="Times New Roman" w:cs="Times New Roman"/>
          <w:sz w:val="28"/>
          <w:szCs w:val="28"/>
        </w:rPr>
        <w:t>индивидуальную психолого-педагогическую помощь ребенку.</w:t>
      </w:r>
      <w:bookmarkStart w:id="0" w:name="_GoBack"/>
    </w:p>
    <w:bookmarkEnd w:id="0"/>
    <w:p w:rsidR="00203150" w:rsidRDefault="00203150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работы службы сопровождения в течение всего периода обучения и воспит</w:t>
      </w:r>
      <w:r w:rsidR="00FF792A">
        <w:rPr>
          <w:rFonts w:ascii="Times New Roman" w:hAnsi="Times New Roman" w:cs="Times New Roman"/>
          <w:color w:val="000000"/>
          <w:sz w:val="28"/>
          <w:szCs w:val="28"/>
        </w:rPr>
        <w:t xml:space="preserve">ания являются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а познавательной, мотивационной и эмоционально-волевой сфер личности воспитанников;</w:t>
      </w:r>
      <w:r w:rsidR="00FF7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ция нарушений развития различных категорий детей с ОВЗ, оказание им квалифицированной помощ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своении </w:t>
      </w:r>
      <w:r w:rsidR="003D349C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</w:t>
      </w:r>
      <w:r w:rsidR="00C3736F">
        <w:rPr>
          <w:rFonts w:ascii="Times New Roman" w:hAnsi="Times New Roman" w:cs="Times New Roman"/>
          <w:color w:val="000000"/>
          <w:sz w:val="28"/>
          <w:szCs w:val="28"/>
        </w:rPr>
        <w:t>нной  образовательной программы</w:t>
      </w:r>
      <w:r w:rsidRPr="003D349C">
        <w:rPr>
          <w:rFonts w:ascii="Times New Roman" w:hAnsi="Times New Roman" w:cs="Times New Roman"/>
          <w:sz w:val="28"/>
          <w:szCs w:val="28"/>
        </w:rPr>
        <w:t>;</w:t>
      </w:r>
      <w:r w:rsidR="00FF7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ая работа (создание единого лечебно-образовательного пространства  для оздоровление и развития детей, ориентированного на всех участн</w:t>
      </w:r>
      <w:r w:rsidR="00FF792A">
        <w:rPr>
          <w:rFonts w:ascii="Times New Roman" w:hAnsi="Times New Roman" w:cs="Times New Roman"/>
          <w:color w:val="000000"/>
          <w:sz w:val="28"/>
          <w:szCs w:val="28"/>
        </w:rPr>
        <w:t>иков образовательного процесса);</w:t>
      </w:r>
      <w:proofErr w:type="gramEnd"/>
      <w:r w:rsidR="00FF7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ультативная раб</w:t>
      </w:r>
      <w:r w:rsidR="00FF792A">
        <w:rPr>
          <w:rFonts w:ascii="Times New Roman" w:hAnsi="Times New Roman" w:cs="Times New Roman"/>
          <w:color w:val="000000"/>
          <w:sz w:val="28"/>
          <w:szCs w:val="28"/>
        </w:rPr>
        <w:t xml:space="preserve">ота с педагогами, и родителями;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илактическая работа (реализация программ, направленных на решение проблем межличностного взаимодействия);</w:t>
      </w:r>
      <w:r w:rsidR="00FF7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о-развивающая работа (индивидуальные и групповые занятия с воспитанниками, испытывающими трудности адаптации и при нарушении эмоциональ</w:t>
      </w:r>
      <w:r w:rsidR="00FF792A">
        <w:rPr>
          <w:rFonts w:ascii="Times New Roman" w:hAnsi="Times New Roman" w:cs="Times New Roman"/>
          <w:color w:val="000000"/>
          <w:sz w:val="28"/>
          <w:szCs w:val="28"/>
        </w:rPr>
        <w:t>но-волевой сферы).</w:t>
      </w:r>
    </w:p>
    <w:p w:rsidR="00203150" w:rsidRDefault="00203150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ое сопровождение ребенка с ограниченными возможностями здоровья можно рассматривать как комплексную технологию психолого-педагогической поддержки и помощи ребенку и родителям в решении задач </w:t>
      </w:r>
      <w:r w:rsidR="00C3736F">
        <w:rPr>
          <w:rFonts w:ascii="Times New Roman" w:hAnsi="Times New Roman" w:cs="Times New Roman"/>
          <w:color w:val="000000"/>
          <w:sz w:val="28"/>
          <w:szCs w:val="28"/>
        </w:rPr>
        <w:t xml:space="preserve">обуч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я, социализации со стороны специалистов разного профиля, действующих координировано.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="003D349C">
        <w:rPr>
          <w:rFonts w:ascii="Times New Roman" w:hAnsi="Times New Roman" w:cs="Times New Roman"/>
          <w:sz w:val="27"/>
          <w:szCs w:val="27"/>
        </w:rPr>
        <w:t xml:space="preserve">                    </w:t>
      </w:r>
    </w:p>
    <w:p w:rsidR="00661775" w:rsidRPr="00FF792A" w:rsidRDefault="00203150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92A">
        <w:rPr>
          <w:rFonts w:ascii="Times New Roman" w:hAnsi="Times New Roman" w:cs="Times New Roman"/>
          <w:sz w:val="28"/>
          <w:szCs w:val="28"/>
        </w:rPr>
        <w:t> </w:t>
      </w:r>
      <w:r w:rsidR="00FF792A" w:rsidRPr="00FF792A">
        <w:rPr>
          <w:rFonts w:ascii="Times New Roman" w:hAnsi="Times New Roman" w:cs="Times New Roman"/>
          <w:sz w:val="28"/>
          <w:szCs w:val="28"/>
        </w:rPr>
        <w:t>Более полное</w:t>
      </w:r>
      <w:r w:rsidR="00661775" w:rsidRPr="00FF792A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FF792A" w:rsidRPr="00FF79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сихолого</w:t>
      </w:r>
      <w:r w:rsidR="00FF792A" w:rsidRPr="00FF792A">
        <w:rPr>
          <w:rFonts w:ascii="Times" w:hAnsi="Times" w:cs="Times"/>
          <w:bCs/>
          <w:color w:val="000000"/>
          <w:sz w:val="28"/>
          <w:szCs w:val="28"/>
        </w:rPr>
        <w:t>-</w:t>
      </w:r>
      <w:r w:rsidR="00FF792A" w:rsidRPr="00FF792A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ое сопровождение</w:t>
      </w:r>
      <w:r w:rsidR="00661775" w:rsidRPr="00FF792A">
        <w:rPr>
          <w:rFonts w:ascii="Times New Roman" w:hAnsi="Times New Roman" w:cs="Times New Roman"/>
          <w:sz w:val="28"/>
          <w:szCs w:val="28"/>
        </w:rPr>
        <w:t xml:space="preserve"> </w:t>
      </w:r>
      <w:r w:rsidR="00FF792A" w:rsidRPr="00FF792A">
        <w:rPr>
          <w:rFonts w:ascii="Times New Roman" w:hAnsi="Times New Roman" w:cs="Times New Roman"/>
          <w:sz w:val="28"/>
          <w:szCs w:val="28"/>
        </w:rPr>
        <w:t xml:space="preserve">в </w:t>
      </w:r>
      <w:r w:rsidR="00661775" w:rsidRPr="00FF792A">
        <w:rPr>
          <w:rFonts w:ascii="Times New Roman" w:hAnsi="Times New Roman" w:cs="Times New Roman"/>
          <w:sz w:val="28"/>
          <w:szCs w:val="28"/>
        </w:rPr>
        <w:t xml:space="preserve">ДОО </w:t>
      </w:r>
      <w:r w:rsidR="00F82F5A">
        <w:rPr>
          <w:rFonts w:ascii="Times New Roman" w:hAnsi="Times New Roman" w:cs="Times New Roman"/>
          <w:i/>
          <w:sz w:val="28"/>
          <w:szCs w:val="28"/>
        </w:rPr>
        <w:t xml:space="preserve">в приложении </w:t>
      </w:r>
      <w:r w:rsidR="00661775" w:rsidRPr="00FF792A">
        <w:rPr>
          <w:rFonts w:ascii="Times New Roman" w:hAnsi="Times New Roman" w:cs="Times New Roman"/>
          <w:i/>
          <w:sz w:val="28"/>
          <w:szCs w:val="28"/>
        </w:rPr>
        <w:t>8</w:t>
      </w:r>
    </w:p>
    <w:p w:rsidR="00203150" w:rsidRDefault="00203150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Pr="003634E4">
        <w:rPr>
          <w:rFonts w:ascii="Times New Roman" w:hAnsi="Times New Roman" w:cs="Times New Roman"/>
          <w:sz w:val="28"/>
          <w:szCs w:val="28"/>
        </w:rPr>
        <w:t xml:space="preserve">хотелось бы отметить, </w:t>
      </w:r>
      <w:r>
        <w:rPr>
          <w:rFonts w:ascii="Times New Roman" w:hAnsi="Times New Roman" w:cs="Times New Roman"/>
          <w:sz w:val="28"/>
          <w:szCs w:val="28"/>
        </w:rPr>
        <w:t>что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упным для детей с ограниченными возможностями здоровья образовательное учреждение делают педагоги, способные реализовать особые образовательные потребности детей данной категории. Это создание психологической, нравственной атмосферы, в которой особый ребенок перестанет ощущать себя не таким как все и приобретает право на счастливое детство.</w:t>
      </w:r>
    </w:p>
    <w:p w:rsidR="00A55C12" w:rsidRDefault="00203150" w:rsidP="009B2295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детский сад - дом, в котором разные дети, здоровые и те, у которых есть определённые проблемы в развитии, учатся понимать друг друга, принимать различия, быть ответственными за тех, кто рядом, учатся жить вместе. Наш детский сад открывает двери для всех семей, которые хотят, чтобы мир взрослых стал </w:t>
      </w:r>
      <w:r w:rsidR="00661775">
        <w:rPr>
          <w:rFonts w:ascii="Times New Roman" w:hAnsi="Times New Roman" w:cs="Times New Roman"/>
          <w:sz w:val="28"/>
          <w:szCs w:val="28"/>
        </w:rPr>
        <w:t>добрее, милосерднее и терпимее.</w:t>
      </w:r>
    </w:p>
    <w:p w:rsidR="00FF792A" w:rsidRDefault="00FF792A" w:rsidP="009B2295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2A" w:rsidRDefault="00FF792A" w:rsidP="009B2295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2A" w:rsidRDefault="00FF792A" w:rsidP="009B2295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2A" w:rsidRDefault="00FF792A" w:rsidP="009B2295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2A" w:rsidRDefault="00FF792A" w:rsidP="00C37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2A" w:rsidRDefault="00FF792A" w:rsidP="00C37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2A" w:rsidRDefault="00FF792A" w:rsidP="00C37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2A" w:rsidRDefault="00FF792A" w:rsidP="00C37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2A" w:rsidRDefault="00FF792A" w:rsidP="00C37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2A" w:rsidRDefault="00FF792A" w:rsidP="00FF79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36F" w:rsidRPr="001F52AF" w:rsidRDefault="00C3736F" w:rsidP="00C37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2AF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382BBE" w:rsidRDefault="00E435D5" w:rsidP="00E435D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A55C12" w:rsidRPr="00382BBE" w:rsidRDefault="00A55C12" w:rsidP="00382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BE">
        <w:rPr>
          <w:rFonts w:ascii="Times New Roman" w:hAnsi="Times New Roman" w:cs="Times New Roman"/>
          <w:b/>
          <w:sz w:val="28"/>
          <w:szCs w:val="28"/>
        </w:rPr>
        <w:t>Диаграмма воспитанников</w:t>
      </w:r>
    </w:p>
    <w:p w:rsidR="00A55C12" w:rsidRPr="00382BBE" w:rsidRDefault="00A55C12" w:rsidP="00A55C12">
      <w:pPr>
        <w:tabs>
          <w:tab w:val="left" w:pos="8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BE">
        <w:rPr>
          <w:rFonts w:ascii="Times New Roman" w:hAnsi="Times New Roman" w:cs="Times New Roman"/>
          <w:b/>
          <w:sz w:val="28"/>
          <w:szCs w:val="28"/>
        </w:rPr>
        <w:t xml:space="preserve">структурного подразделения «Детский сад №18 комбинированного вида» </w:t>
      </w:r>
    </w:p>
    <w:p w:rsidR="00A55C12" w:rsidRPr="00382BBE" w:rsidRDefault="00A55C12" w:rsidP="00A55C12">
      <w:pPr>
        <w:tabs>
          <w:tab w:val="left" w:pos="8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BE">
        <w:rPr>
          <w:rFonts w:ascii="Times New Roman" w:hAnsi="Times New Roman" w:cs="Times New Roman"/>
          <w:b/>
          <w:sz w:val="28"/>
          <w:szCs w:val="28"/>
        </w:rPr>
        <w:t xml:space="preserve">с особыми образовательными потребностями. </w:t>
      </w:r>
    </w:p>
    <w:p w:rsidR="00A55C12" w:rsidRPr="00382BBE" w:rsidRDefault="00A55C12" w:rsidP="00A55C12">
      <w:pPr>
        <w:tabs>
          <w:tab w:val="left" w:pos="8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12" w:rsidRDefault="00A55C12" w:rsidP="00A55C12">
      <w:pPr>
        <w:tabs>
          <w:tab w:val="left" w:pos="85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29722" cy="1775011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55C12" w:rsidRDefault="00A55C12" w:rsidP="00A55C12">
      <w:pPr>
        <w:tabs>
          <w:tab w:val="left" w:pos="8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5C12" w:rsidRDefault="00A55C12" w:rsidP="00A55C12">
      <w:pPr>
        <w:ind w:firstLine="709"/>
        <w:jc w:val="center"/>
        <w:outlineLvl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646449" cy="2297151"/>
            <wp:effectExtent l="0" t="0" r="0" b="825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5C12" w:rsidRDefault="00A55C12" w:rsidP="00A55C12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е детей с ОВЗ по группам здоровья.</w:t>
      </w:r>
    </w:p>
    <w:tbl>
      <w:tblPr>
        <w:tblpPr w:leftFromText="180" w:rightFromText="180" w:vertAnchor="text" w:horzAnchor="margin" w:tblpXSpec="center" w:tblpY="14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9"/>
        <w:gridCol w:w="1031"/>
        <w:gridCol w:w="1317"/>
        <w:gridCol w:w="1290"/>
        <w:gridCol w:w="1316"/>
        <w:gridCol w:w="1542"/>
      </w:tblGrid>
      <w:tr w:rsidR="00A55C12" w:rsidTr="00CE4996">
        <w:tc>
          <w:tcPr>
            <w:tcW w:w="1409" w:type="dxa"/>
          </w:tcPr>
          <w:p w:rsidR="00A55C12" w:rsidRDefault="00A55C12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год</w:t>
            </w:r>
          </w:p>
        </w:tc>
        <w:tc>
          <w:tcPr>
            <w:tcW w:w="1031" w:type="dxa"/>
          </w:tcPr>
          <w:p w:rsidR="00A55C12" w:rsidRDefault="00A55C12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детей</w:t>
            </w:r>
          </w:p>
          <w:p w:rsidR="00A55C12" w:rsidRDefault="00A55C12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</w:tcPr>
          <w:p w:rsidR="00A55C12" w:rsidRDefault="00A55C12" w:rsidP="00CE4996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I группа</w:t>
            </w:r>
          </w:p>
          <w:p w:rsidR="00A55C12" w:rsidRDefault="00A55C12" w:rsidP="00CE4996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здоровья %</w:t>
            </w:r>
          </w:p>
          <w:p w:rsidR="00A55C12" w:rsidRDefault="00A55C12" w:rsidP="00CE4996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</w:p>
          <w:p w:rsidR="00A55C12" w:rsidRDefault="00A55C12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A55C12" w:rsidRDefault="00A55C12" w:rsidP="00CE4996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II группа</w:t>
            </w:r>
          </w:p>
          <w:p w:rsidR="00A55C12" w:rsidRDefault="00A55C12" w:rsidP="00CE4996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здоровья %</w:t>
            </w:r>
          </w:p>
        </w:tc>
        <w:tc>
          <w:tcPr>
            <w:tcW w:w="1316" w:type="dxa"/>
          </w:tcPr>
          <w:p w:rsidR="00A55C12" w:rsidRDefault="00A55C12" w:rsidP="00CE4996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III группа</w:t>
            </w:r>
          </w:p>
          <w:p w:rsidR="00A55C12" w:rsidRDefault="00A55C12" w:rsidP="00CE4996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здоровья %</w:t>
            </w:r>
          </w:p>
        </w:tc>
        <w:tc>
          <w:tcPr>
            <w:tcW w:w="1542" w:type="dxa"/>
          </w:tcPr>
          <w:p w:rsidR="00A55C12" w:rsidRDefault="00A55C12" w:rsidP="00CE499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IV группа</w:t>
            </w:r>
          </w:p>
          <w:p w:rsidR="00A55C12" w:rsidRDefault="00A55C12" w:rsidP="00CE499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здоровья %</w:t>
            </w:r>
          </w:p>
          <w:p w:rsidR="00A55C12" w:rsidRDefault="00A55C12" w:rsidP="00CE499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C12" w:rsidTr="00CE4996">
        <w:tc>
          <w:tcPr>
            <w:tcW w:w="1409" w:type="dxa"/>
            <w:shd w:val="clear" w:color="auto" w:fill="D3DFEE"/>
          </w:tcPr>
          <w:p w:rsidR="00A55C12" w:rsidRDefault="00A55C12" w:rsidP="00CE49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2017-2018</w:t>
            </w:r>
          </w:p>
        </w:tc>
        <w:tc>
          <w:tcPr>
            <w:tcW w:w="1031" w:type="dxa"/>
            <w:shd w:val="clear" w:color="auto" w:fill="D3DFEE"/>
          </w:tcPr>
          <w:p w:rsidR="00A55C12" w:rsidRDefault="00A55C12" w:rsidP="00CE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56</w:t>
            </w:r>
          </w:p>
        </w:tc>
        <w:tc>
          <w:tcPr>
            <w:tcW w:w="1317" w:type="dxa"/>
            <w:shd w:val="clear" w:color="auto" w:fill="D3DFEE"/>
          </w:tcPr>
          <w:p w:rsidR="00A55C12" w:rsidRDefault="00A55C12" w:rsidP="00CE4996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D3DFEE"/>
          </w:tcPr>
          <w:p w:rsidR="00A55C12" w:rsidRDefault="00A55C12" w:rsidP="00CE4996">
            <w:pPr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29</w:t>
            </w:r>
          </w:p>
        </w:tc>
        <w:tc>
          <w:tcPr>
            <w:tcW w:w="1316" w:type="dxa"/>
            <w:shd w:val="clear" w:color="auto" w:fill="D3DFEE"/>
          </w:tcPr>
          <w:p w:rsidR="00A55C12" w:rsidRDefault="00A55C12" w:rsidP="00CE4996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3</w:t>
            </w:r>
          </w:p>
        </w:tc>
        <w:tc>
          <w:tcPr>
            <w:tcW w:w="1542" w:type="dxa"/>
            <w:shd w:val="clear" w:color="auto" w:fill="D3DFEE"/>
          </w:tcPr>
          <w:p w:rsidR="00A55C12" w:rsidRDefault="00A55C12" w:rsidP="00CE499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2</w:t>
            </w:r>
          </w:p>
        </w:tc>
      </w:tr>
      <w:tr w:rsidR="00A55C12" w:rsidTr="00CE4996">
        <w:tc>
          <w:tcPr>
            <w:tcW w:w="1409" w:type="dxa"/>
          </w:tcPr>
          <w:p w:rsidR="00A55C12" w:rsidRDefault="00A55C12" w:rsidP="00CE49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  <w:t>2018-2019</w:t>
            </w:r>
          </w:p>
        </w:tc>
        <w:tc>
          <w:tcPr>
            <w:tcW w:w="1031" w:type="dxa"/>
          </w:tcPr>
          <w:p w:rsidR="00A55C12" w:rsidRDefault="00A55C12" w:rsidP="00CE4996">
            <w:pPr>
              <w:jc w:val="both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57</w:t>
            </w:r>
          </w:p>
        </w:tc>
        <w:tc>
          <w:tcPr>
            <w:tcW w:w="1317" w:type="dxa"/>
          </w:tcPr>
          <w:p w:rsidR="00A55C12" w:rsidRDefault="00A55C12" w:rsidP="00CE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A55C12" w:rsidRDefault="00A55C12" w:rsidP="00CE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31</w:t>
            </w:r>
          </w:p>
        </w:tc>
        <w:tc>
          <w:tcPr>
            <w:tcW w:w="1316" w:type="dxa"/>
          </w:tcPr>
          <w:p w:rsidR="00A55C12" w:rsidRDefault="00A55C12" w:rsidP="00CE4996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6</w:t>
            </w:r>
          </w:p>
        </w:tc>
        <w:tc>
          <w:tcPr>
            <w:tcW w:w="1542" w:type="dxa"/>
          </w:tcPr>
          <w:p w:rsidR="00A55C12" w:rsidRDefault="00A55C12" w:rsidP="00CE499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8</w:t>
            </w:r>
          </w:p>
        </w:tc>
      </w:tr>
    </w:tbl>
    <w:p w:rsidR="00A55C12" w:rsidRDefault="00A55C12" w:rsidP="003A4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C12" w:rsidRDefault="00A55C12" w:rsidP="003A4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C12" w:rsidRDefault="00A55C12" w:rsidP="003A4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C12" w:rsidRDefault="00A55C12" w:rsidP="003A4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C12" w:rsidRDefault="00A55C12" w:rsidP="003A4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C12" w:rsidRDefault="00A55C12" w:rsidP="003A4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C12" w:rsidRDefault="00A55C12" w:rsidP="003A4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C12" w:rsidRDefault="00A55C12" w:rsidP="003A4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C12" w:rsidRDefault="00A55C12" w:rsidP="00E435D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 для детей с ЗПР  посещают 12 детей, из них 4 ребенка-инвалида,  это дети  с различным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556F1">
        <w:rPr>
          <w:rFonts w:ascii="Times New Roman" w:hAnsi="Times New Roman" w:cs="Times New Roman"/>
          <w:sz w:val="28"/>
          <w:szCs w:val="28"/>
        </w:rPr>
        <w:t>нарушениями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ержка в психическом развитии на фоне органического поражения головного мозга, задержка в психическом развитии  с  эмоционально волевым нарушением, </w:t>
      </w:r>
      <w:r w:rsidRPr="00C556F1">
        <w:rPr>
          <w:rFonts w:ascii="Times New Roman" w:hAnsi="Times New Roman" w:cs="Times New Roman"/>
          <w:sz w:val="28"/>
          <w:szCs w:val="28"/>
        </w:rPr>
        <w:t>синдром</w:t>
      </w:r>
      <w:r>
        <w:rPr>
          <w:rFonts w:ascii="Times New Roman" w:hAnsi="Times New Roman" w:cs="Times New Roman"/>
          <w:sz w:val="28"/>
          <w:szCs w:val="28"/>
        </w:rPr>
        <w:t xml:space="preserve"> Дауна, </w:t>
      </w:r>
      <w:r w:rsidRPr="00190F2A">
        <w:rPr>
          <w:rFonts w:ascii="Times New Roman" w:hAnsi="Times New Roman" w:cs="Times New Roman"/>
          <w:sz w:val="28"/>
          <w:szCs w:val="28"/>
        </w:rPr>
        <w:t>умственной отсталостью</w:t>
      </w:r>
      <w:r>
        <w:rPr>
          <w:rFonts w:ascii="Times New Roman" w:hAnsi="Times New Roman" w:cs="Times New Roman"/>
          <w:sz w:val="28"/>
          <w:szCs w:val="28"/>
        </w:rPr>
        <w:t>. Оздоровление детей проводится в тесном сотрудничестве  учителя-дефектолога, педагога-психолога, учителя-логопеда, воспитателя.  За детьми  проводит наблюдение врач - невролог и  врач педиатр.</w:t>
      </w:r>
    </w:p>
    <w:p w:rsidR="00A55C12" w:rsidRDefault="00A55C12" w:rsidP="00E435D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у с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56F1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но-двигательного аппарата посещают   11 детей из них 4 ребенка-инвалида.   Это дети  с диагнозами: детский церебральный паралич;  плоско-вальгусная деформация стоп, сколиоз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направления коррекционной работы по формированию двигательных функций у детей с нарушением опорно-двигательного аппарата предполагают комплексное, системное воздействие, физиотерапевтическое, ортопедическое лечение, различные массажи, лечебную физкультуру. Обеспечение детей оптимальным уровнем двигательной активности достигается путем широкого применения различных тренажеров: велотренажера, тренажера «беговая дорожка», «массажная дорожка», тренажеров для рук, ног, спины, дисков «Здоровье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лнам».</w:t>
      </w:r>
    </w:p>
    <w:p w:rsidR="00A55C12" w:rsidRDefault="00A55C12" w:rsidP="00E435D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 для детей с ОНР  посещают 18 детей. Это дети  </w:t>
      </w:r>
      <w:r w:rsidRPr="00190F2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ртой дизартрией, общим недоразвитием речи 1, 2 или 3 уровня. Оздоровление детей проводится в тесном сотрудничестве  учителя-логопеда, педагога-психолога, воспитателей, родителей. В логопедической группе для детей с ОНР детей учат связно и последовательно, грамматически и фонетически правильно излагать свои мысли, рассказывать о событиях из окружающей жизни. Это имеет важное значение для обучения в школе,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детьми, формирования личностных качеств.</w:t>
      </w:r>
    </w:p>
    <w:p w:rsidR="00A55C12" w:rsidRPr="00DE33B3" w:rsidRDefault="00A55C12" w:rsidP="00E435D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руппу для детей с ФФН посещают 16 детей. Это дети  </w:t>
      </w:r>
      <w:r w:rsidRPr="00190F2A">
        <w:rPr>
          <w:rFonts w:ascii="Times New Roman" w:hAnsi="Times New Roman" w:cs="Times New Roman"/>
          <w:sz w:val="28"/>
          <w:szCs w:val="28"/>
        </w:rPr>
        <w:t xml:space="preserve">со стертой дизартрией и </w:t>
      </w:r>
      <w:proofErr w:type="gramStart"/>
      <w:r w:rsidRPr="00190F2A">
        <w:rPr>
          <w:rFonts w:ascii="Times New Roman" w:hAnsi="Times New Roman" w:cs="Times New Roman"/>
          <w:sz w:val="28"/>
          <w:szCs w:val="28"/>
        </w:rPr>
        <w:t>фонетико-фонемат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развитие речи. Оздоровление детей проводится в тесном сотрудничестве  учителя-логопеда, педагога-психолога, воспитателей, родителей. Логопедическая работа с детьми с ФФН направлена на формирование у них навыков правильной речи, подготовку к школе и воспитание гармонично развитой личности.</w:t>
      </w:r>
    </w:p>
    <w:p w:rsidR="00A55C12" w:rsidRDefault="00A55C12" w:rsidP="003A4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AEA" w:rsidRDefault="00CD6AEA" w:rsidP="00382BB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AEA">
        <w:rPr>
          <w:rFonts w:ascii="Times New Roman" w:hAnsi="Times New Roman" w:cs="Times New Roman"/>
          <w:b/>
          <w:sz w:val="28"/>
          <w:szCs w:val="28"/>
        </w:rPr>
        <w:t>Приложение  2</w:t>
      </w:r>
    </w:p>
    <w:p w:rsidR="00F7347A" w:rsidRPr="00F7347A" w:rsidRDefault="00F7347A" w:rsidP="00F734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7347A">
        <w:rPr>
          <w:rFonts w:ascii="Times New Roman" w:hAnsi="Times New Roman" w:cs="Times New Roman"/>
          <w:b/>
          <w:sz w:val="28"/>
          <w:szCs w:val="28"/>
        </w:rPr>
        <w:t>пециальные архитектурные услов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6AEA" w:rsidRDefault="00CD6AEA" w:rsidP="00E435D5">
      <w:pPr>
        <w:spacing w:after="0" w:line="240" w:lineRule="auto"/>
        <w:ind w:hanging="2"/>
        <w:jc w:val="both"/>
        <w:rPr>
          <w:rFonts w:ascii="Times New Roman" w:eastAsia="SimSu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ля обучения детей с ОВЗ в образовательной организации были созданы специальные архитектурные условия.</w:t>
      </w:r>
    </w:p>
    <w:p w:rsidR="00CD6AEA" w:rsidRDefault="00CD6AEA" w:rsidP="00E435D5">
      <w:pPr>
        <w:spacing w:after="0" w:line="240" w:lineRule="auto"/>
        <w:ind w:leftChars="-5" w:hangingChars="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О организован специально оборудованный вход в здание с расширенными дверными проемами и заменой 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входных дверей с плавными  доводчиками.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орудован пандус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для маломобильной группы населения.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Установлена кнопка вызова персонала для инвалидов-колясочников с целью оказания им помощи.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Ликвидированы пороги,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заменена плитка в ДОО  на </w:t>
      </w:r>
      <w:proofErr w:type="gramStart"/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нескользящую</w:t>
      </w:r>
      <w:proofErr w:type="gramEnd"/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, 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ы визуальные ориентир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онируют кабинеты: учителя-дефектолога,  учителя-логопеда,  педагога-психолога, кабинет массажа, сенсорная комната, тренажерная комната. </w:t>
      </w:r>
      <w:proofErr w:type="gramEnd"/>
    </w:p>
    <w:p w:rsidR="00CD6AEA" w:rsidRDefault="00CD6AEA" w:rsidP="00E435D5">
      <w:pPr>
        <w:tabs>
          <w:tab w:val="left" w:pos="1188"/>
        </w:tabs>
        <w:spacing w:after="0" w:line="240" w:lineRule="auto"/>
        <w:ind w:leftChars="-5" w:hangingChars="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ая комната в группах оборудована </w:t>
      </w:r>
      <w:r w:rsidRPr="00190F2A">
        <w:rPr>
          <w:rFonts w:ascii="Times New Roman" w:hAnsi="Times New Roman" w:cs="Times New Roman"/>
          <w:sz w:val="28"/>
          <w:szCs w:val="28"/>
        </w:rPr>
        <w:t xml:space="preserve">душевой кабиной </w:t>
      </w:r>
      <w:r>
        <w:rPr>
          <w:rFonts w:ascii="Times New Roman" w:hAnsi="Times New Roman" w:cs="Times New Roman"/>
          <w:sz w:val="28"/>
          <w:szCs w:val="28"/>
        </w:rPr>
        <w:t xml:space="preserve">с низким поддоном. Раковины укреплены на высоте 0,65 м от пола. </w:t>
      </w:r>
    </w:p>
    <w:p w:rsidR="00CD6AEA" w:rsidRDefault="00CD6AEA" w:rsidP="00E4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 и  физкультурный  зал имеет необходимое оборудование,  для принятия детей с ОВЗ.</w:t>
      </w:r>
    </w:p>
    <w:p w:rsidR="00CD6AEA" w:rsidRDefault="00CD6AEA" w:rsidP="00E435D5">
      <w:pPr>
        <w:spacing w:after="0" w:line="240" w:lineRule="auto"/>
        <w:ind w:left="722" w:hangingChars="258" w:hanging="72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бинеты специалистов:</w:t>
      </w:r>
    </w:p>
    <w:p w:rsidR="00CD6AEA" w:rsidRDefault="00CD6AEA" w:rsidP="00E435D5">
      <w:pPr>
        <w:tabs>
          <w:tab w:val="left" w:pos="4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кабинет дефектолога - находится </w:t>
      </w:r>
      <w:r w:rsidRPr="00472D4B">
        <w:rPr>
          <w:rFonts w:ascii="Times New Roman" w:hAnsi="Times New Roman" w:cs="Times New Roman"/>
          <w:sz w:val="28"/>
          <w:szCs w:val="28"/>
        </w:rPr>
        <w:t>в группе компенсирующей направленности для детей с ЗПР</w:t>
      </w:r>
      <w:r>
        <w:rPr>
          <w:rFonts w:ascii="Times New Roman" w:hAnsi="Times New Roman" w:cs="Times New Roman"/>
          <w:sz w:val="28"/>
          <w:szCs w:val="28"/>
        </w:rPr>
        <w:t xml:space="preserve">. Кабинет оснащен: наглядными и  методическими  пособиями (макетами, плакатами, дидактическими играми и др.), учебным оборудованием, мебелью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енным модулем для развития мелкой моторики и цветового восприятия, </w:t>
      </w:r>
      <w:r>
        <w:rPr>
          <w:rFonts w:ascii="Times New Roman" w:hAnsi="Times New Roman" w:cs="Times New Roman"/>
          <w:sz w:val="28"/>
          <w:szCs w:val="28"/>
        </w:rPr>
        <w:t>техническими средствами обучения.</w:t>
      </w:r>
    </w:p>
    <w:p w:rsidR="00CD6AEA" w:rsidRDefault="00CD6AEA" w:rsidP="00E435D5">
      <w:pPr>
        <w:tabs>
          <w:tab w:val="left" w:pos="4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кабинет логопеда – специально оборудованный кабинет, для индивидуальных и подгрупповых за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 оснащен  нагляд</w:t>
      </w:r>
      <w:r w:rsidR="00E435D5">
        <w:rPr>
          <w:rFonts w:ascii="Times New Roman" w:hAnsi="Times New Roman" w:cs="Times New Roman"/>
          <w:sz w:val="28"/>
          <w:szCs w:val="28"/>
        </w:rPr>
        <w:t>ными и методическими  пособиям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пециализированный программно-технический комплекс для обучающихся с ограниченными возможностями здоровья),</w:t>
      </w:r>
      <w:r>
        <w:rPr>
          <w:rFonts w:ascii="Times New Roman" w:hAnsi="Times New Roman" w:cs="Times New Roman"/>
          <w:sz w:val="28"/>
          <w:szCs w:val="28"/>
        </w:rPr>
        <w:t xml:space="preserve"> учебным и логопедическим  оборудованием (логопедический тренажер для коррекции устной и письменной речи, набор логопедических зондов), мебелью, техническими средствами обучения. </w:t>
      </w:r>
      <w:proofErr w:type="gramEnd"/>
    </w:p>
    <w:p w:rsidR="00CD6AEA" w:rsidRDefault="00CD6AEA" w:rsidP="00E435D5">
      <w:pPr>
        <w:tabs>
          <w:tab w:val="left" w:pos="4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кабинет психолога – специально оборудованный кабинет, в котором педагог психолог организует индивидуальные и групповые заня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инет име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ый программно-технический комплекс для обучающихся с ограниченными возможностями здоровья, </w:t>
      </w:r>
      <w:r>
        <w:rPr>
          <w:rFonts w:ascii="Times New Roman" w:hAnsi="Times New Roman" w:cs="Times New Roman"/>
          <w:sz w:val="28"/>
          <w:szCs w:val="28"/>
        </w:rPr>
        <w:t xml:space="preserve"> комплект диагностических средств для психолога,  оборудование для развития мелкой моторики, тактильного, зрительного и слухового восприятия, мышления и речи; дидактический материал для развития социально-эмоционального развития; оборудование для дидактических игр; материалы для изобразительного творчества; </w:t>
      </w:r>
      <w:r>
        <w:rPr>
          <w:rFonts w:ascii="Times New Roman" w:hAnsi="Times New Roman" w:cs="Times New Roman"/>
          <w:color w:val="000000"/>
          <w:sz w:val="28"/>
          <w:szCs w:val="28"/>
        </w:rPr>
        <w:t>два  световых стола для рисования песком</w:t>
      </w:r>
      <w:r>
        <w:rPr>
          <w:rFonts w:ascii="Times New Roman" w:hAnsi="Times New Roman" w:cs="Times New Roman"/>
          <w:sz w:val="28"/>
          <w:szCs w:val="28"/>
        </w:rPr>
        <w:t xml:space="preserve"> и т.п.;</w:t>
      </w:r>
      <w:proofErr w:type="gramEnd"/>
    </w:p>
    <w:p w:rsidR="00CD6AEA" w:rsidRDefault="00CD6AEA" w:rsidP="00E435D5">
      <w:pPr>
        <w:tabs>
          <w:tab w:val="left" w:pos="423"/>
        </w:tabs>
        <w:spacing w:after="0" w:line="240" w:lineRule="auto"/>
        <w:ind w:leftChars="-5" w:left="-3" w:hangingChars="3" w:hanging="8"/>
        <w:jc w:val="both"/>
        <w:rPr>
          <w:rFonts w:ascii="Arial" w:hAnsi="Arial" w:cs="Arial"/>
          <w:color w:val="252525"/>
          <w:sz w:val="23"/>
          <w:szCs w:val="23"/>
          <w:shd w:val="clear" w:color="auto" w:fill="FFFFFF"/>
        </w:rPr>
      </w:pPr>
      <w:r w:rsidRPr="00B44B14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B44B14">
        <w:rPr>
          <w:rFonts w:ascii="Times New Roman" w:hAnsi="Times New Roman" w:cs="Times New Roman"/>
          <w:sz w:val="28"/>
          <w:szCs w:val="28"/>
        </w:rPr>
        <w:t xml:space="preserve"> сенсорная комната </w:t>
      </w:r>
      <w:r>
        <w:rPr>
          <w:rFonts w:ascii="Times New Roman" w:hAnsi="Times New Roman" w:cs="Times New Roman"/>
          <w:sz w:val="28"/>
          <w:szCs w:val="28"/>
        </w:rPr>
        <w:t xml:space="preserve">- специально оборудованная комната помогает снимать мышеч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моциональное напряжение, активизировать функции ЦНС в условиях обогащенной мультисенсорной среды. Она создает ощущение безопасности и защищенности, положительный эмоциональный фон, снижает беспокойство и агрессивность, снимает нервное возбуждение и тревожность, активизирует мозговую деятельность. В  этой комнате для воспитанников создаётся комфортная обстановка, сохраняющая и укрепляющая психофизическое здоровье. Потолок и стены комнаты окрашены в светлый салатовый цвет.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а комната: воздушно-пузырьковой релаксационной стойкой (в комплекте с мягкой платформой и отражающими поверхностями),  зеркальной полусфера, светящейся звездой, музыкальным центром.</w:t>
      </w:r>
      <w:r>
        <w:rPr>
          <w:rFonts w:ascii="Times New Roman" w:hAnsi="Times New Roman" w:cs="Times New Roman"/>
          <w:sz w:val="28"/>
          <w:szCs w:val="28"/>
        </w:rPr>
        <w:t xml:space="preserve"> Одна из стен оснащена источником света в виде пу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рооп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кон. Мебель представлена мягкими модулями, пуфами, мягкими креслами, набором разноцветных подушек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вивающим ковром с объемными фигурами.</w:t>
      </w:r>
      <w:r w:rsidRPr="00B44B14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</w:p>
    <w:p w:rsidR="00CD6AEA" w:rsidRPr="00DE7DDE" w:rsidRDefault="00CD6AEA" w:rsidP="00E435D5">
      <w:pPr>
        <w:shd w:val="clear" w:color="auto" w:fill="FFFFFF"/>
        <w:spacing w:after="0" w:line="240" w:lineRule="auto"/>
        <w:ind w:right="6" w:firstLine="193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зимний </w:t>
      </w:r>
      <w:proofErr w:type="gramStart"/>
      <w:r>
        <w:rPr>
          <w:rFonts w:ascii="Times New Roman" w:hAnsi="Times New Roman" w:cs="Times New Roman"/>
          <w:bCs/>
          <w:spacing w:val="-6"/>
          <w:sz w:val="28"/>
          <w:szCs w:val="28"/>
        </w:rPr>
        <w:t>сад</w:t>
      </w:r>
      <w:proofErr w:type="gramEnd"/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-</w:t>
      </w:r>
      <w:r w:rsidRPr="003279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</w:t>
      </w:r>
      <w:r w:rsidRPr="0032792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котором проводится работа по экологическому воспитанию. В зимнем саду круглый год выращивается зелень (лук, петрушка, укроп), которая идет на витаминизацию пищи. Комнатные растения подобраны в соответствии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с требованиями к среде обитания и соответствии с программой.</w:t>
      </w:r>
    </w:p>
    <w:p w:rsidR="00B01D07" w:rsidRDefault="00B01D07" w:rsidP="00B01D07">
      <w:pPr>
        <w:spacing w:line="236" w:lineRule="auto"/>
        <w:ind w:left="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B01D07" w:rsidRPr="00F7347A" w:rsidRDefault="00F7347A" w:rsidP="00E435D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7347A">
        <w:rPr>
          <w:rFonts w:ascii="Times New Roman" w:hAnsi="Times New Roman" w:cs="Times New Roman"/>
          <w:b/>
          <w:iCs/>
          <w:sz w:val="28"/>
          <w:szCs w:val="28"/>
        </w:rPr>
        <w:t>Состояние доступности объекта</w:t>
      </w:r>
    </w:p>
    <w:p w:rsidR="00B01D07" w:rsidRDefault="00B01D07" w:rsidP="00E4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следования к объекту пассажирским транспортом </w:t>
      </w:r>
    </w:p>
    <w:p w:rsidR="00B01D07" w:rsidRDefault="00B01D07" w:rsidP="00E4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ое такси №1, №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тановка «Детская музыкальная школа №3»;                       </w:t>
      </w:r>
    </w:p>
    <w:p w:rsidR="00B01D07" w:rsidRDefault="00B01D07" w:rsidP="00E4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адаптированного пассажирского транспорта к объекту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т. </w:t>
      </w:r>
    </w:p>
    <w:p w:rsidR="00B01D07" w:rsidRDefault="00B01D07" w:rsidP="00E4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объекту от ближайшей остановки пассажирского транспорта:</w:t>
      </w:r>
    </w:p>
    <w:p w:rsidR="00B01D07" w:rsidRDefault="00B01D07" w:rsidP="00E4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объекта от остановки транспорта __</w:t>
      </w:r>
      <w:r>
        <w:rPr>
          <w:rFonts w:ascii="Times New Roman" w:hAnsi="Times New Roman" w:cs="Times New Roman"/>
          <w:sz w:val="28"/>
          <w:szCs w:val="28"/>
          <w:u w:val="single"/>
        </w:rPr>
        <w:t>200</w:t>
      </w:r>
      <w:r>
        <w:rPr>
          <w:rFonts w:ascii="Times New Roman" w:hAnsi="Times New Roman" w:cs="Times New Roman"/>
          <w:sz w:val="28"/>
          <w:szCs w:val="28"/>
        </w:rPr>
        <w:t>__ м</w:t>
      </w:r>
    </w:p>
    <w:p w:rsidR="00B01D07" w:rsidRDefault="00B01D07" w:rsidP="00E4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вижения (пешком) __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_мин</w:t>
      </w:r>
    </w:p>
    <w:p w:rsidR="00B01D07" w:rsidRDefault="00B01D07" w:rsidP="00E4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 выделенного от проезжей части пешеходного пути -  да. </w:t>
      </w:r>
    </w:p>
    <w:p w:rsidR="00B01D07" w:rsidRDefault="00B01D07" w:rsidP="00E4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рестки: нерегулируемые; регулируемые, со звуковой сигнализацией, таймером; </w:t>
      </w:r>
      <w:r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B01D07" w:rsidRDefault="00B01D07" w:rsidP="00E4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 пути следования к объекту: акустическая, тактильная,  визуальная - </w:t>
      </w:r>
      <w:r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B01D07" w:rsidRPr="00DE7DDE" w:rsidRDefault="00B01D07" w:rsidP="00E4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ады высоты на пути -  нет.</w:t>
      </w:r>
    </w:p>
    <w:p w:rsidR="00B01D07" w:rsidRDefault="00B01D07" w:rsidP="00E43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рганизация доступности объекта для инвалидов – форма обслуживания</w:t>
      </w:r>
    </w:p>
    <w:p w:rsidR="00B01D07" w:rsidRDefault="00B01D07" w:rsidP="00B01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2021"/>
        <w:gridCol w:w="2000"/>
        <w:gridCol w:w="1984"/>
        <w:gridCol w:w="1843"/>
        <w:gridCol w:w="1843"/>
      </w:tblGrid>
      <w:tr w:rsidR="00B01D07" w:rsidTr="00CE4996">
        <w:trPr>
          <w:trHeight w:val="716"/>
        </w:trPr>
        <w:tc>
          <w:tcPr>
            <w:tcW w:w="480" w:type="dxa"/>
            <w:vMerge w:val="restart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21" w:type="dxa"/>
            <w:vMerge w:val="restart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лидов</w:t>
            </w:r>
          </w:p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0" w:type="dxa"/>
            <w:gridSpan w:val="4"/>
          </w:tcPr>
          <w:p w:rsidR="00B01D07" w:rsidRPr="00BA5B75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доступности объекта </w:t>
            </w:r>
            <w:r w:rsidRPr="00BA5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ы обслужива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D07" w:rsidTr="00CE4996">
        <w:trPr>
          <w:trHeight w:val="136"/>
        </w:trPr>
        <w:tc>
          <w:tcPr>
            <w:tcW w:w="480" w:type="dxa"/>
            <w:vMerge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А»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всех зон и помещений - универсальная</w:t>
            </w:r>
          </w:p>
        </w:tc>
        <w:tc>
          <w:tcPr>
            <w:tcW w:w="1984" w:type="dxa"/>
          </w:tcPr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»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 выделенные участки и помещения</w:t>
            </w: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ДУ»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ощ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а,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на дому, дистанционно</w:t>
            </w: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ет»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рганизована доступность</w:t>
            </w:r>
          </w:p>
        </w:tc>
      </w:tr>
      <w:tr w:rsidR="00B01D07" w:rsidTr="00CE4996">
        <w:trPr>
          <w:trHeight w:val="514"/>
        </w:trPr>
        <w:tc>
          <w:tcPr>
            <w:tcW w:w="480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1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000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07" w:rsidTr="00CE4996">
        <w:trPr>
          <w:trHeight w:val="256"/>
        </w:trPr>
        <w:tc>
          <w:tcPr>
            <w:tcW w:w="48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том числе инвалиды:</w:t>
            </w:r>
          </w:p>
        </w:tc>
        <w:tc>
          <w:tcPr>
            <w:tcW w:w="2000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07" w:rsidTr="00CE4996">
        <w:trPr>
          <w:trHeight w:val="477"/>
        </w:trPr>
        <w:tc>
          <w:tcPr>
            <w:tcW w:w="48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1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двиг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реслах-колясках</w:t>
            </w:r>
          </w:p>
        </w:tc>
        <w:tc>
          <w:tcPr>
            <w:tcW w:w="2000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07" w:rsidTr="00CE4996">
        <w:trPr>
          <w:trHeight w:val="506"/>
        </w:trPr>
        <w:tc>
          <w:tcPr>
            <w:tcW w:w="48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рушениями опорно-двигательного аппарата</w:t>
            </w:r>
          </w:p>
        </w:tc>
        <w:tc>
          <w:tcPr>
            <w:tcW w:w="2000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07" w:rsidTr="00CE4996">
        <w:trPr>
          <w:trHeight w:val="458"/>
        </w:trPr>
        <w:tc>
          <w:tcPr>
            <w:tcW w:w="48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1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рушениями зрения</w:t>
            </w:r>
          </w:p>
        </w:tc>
        <w:tc>
          <w:tcPr>
            <w:tcW w:w="2000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07" w:rsidTr="00CE4996">
        <w:trPr>
          <w:trHeight w:val="477"/>
        </w:trPr>
        <w:tc>
          <w:tcPr>
            <w:tcW w:w="48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1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рушениями слуха</w:t>
            </w:r>
          </w:p>
        </w:tc>
        <w:tc>
          <w:tcPr>
            <w:tcW w:w="2000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07" w:rsidTr="00CE4996">
        <w:trPr>
          <w:trHeight w:val="477"/>
        </w:trPr>
        <w:tc>
          <w:tcPr>
            <w:tcW w:w="48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1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мственными нарушениями </w:t>
            </w:r>
          </w:p>
        </w:tc>
        <w:tc>
          <w:tcPr>
            <w:tcW w:w="2000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07" w:rsidRDefault="00B01D07" w:rsidP="00B01D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с учетом СП 35-101-2001, СП 31-102-99</w:t>
      </w:r>
    </w:p>
    <w:p w:rsidR="00B01D07" w:rsidRDefault="00B01D07" w:rsidP="00B01D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1D07" w:rsidRDefault="00B01D07" w:rsidP="00B01D0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стояние доступности основных структурно-функциональных зон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870"/>
        <w:gridCol w:w="1216"/>
        <w:gridCol w:w="1276"/>
        <w:gridCol w:w="1134"/>
        <w:gridCol w:w="1276"/>
        <w:gridCol w:w="1559"/>
        <w:gridCol w:w="1418"/>
      </w:tblGrid>
      <w:tr w:rsidR="00B01D07" w:rsidTr="00CE4996">
        <w:trPr>
          <w:trHeight w:val="10"/>
        </w:trPr>
        <w:tc>
          <w:tcPr>
            <w:tcW w:w="422" w:type="dxa"/>
            <w:vMerge w:val="restart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70" w:type="dxa"/>
            <w:vMerge w:val="restart"/>
            <w:vAlign w:val="center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7879" w:type="dxa"/>
            <w:gridSpan w:val="6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ояние доступности для основных категорий инвалидов</w:t>
            </w:r>
          </w:p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01D07" w:rsidTr="00CE4996">
        <w:trPr>
          <w:trHeight w:val="3"/>
        </w:trPr>
        <w:tc>
          <w:tcPr>
            <w:tcW w:w="422" w:type="dxa"/>
            <w:vMerge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двига-ю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креслах-колясках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ругими нарушениями ОДА</w:t>
            </w:r>
          </w:p>
        </w:tc>
        <w:tc>
          <w:tcPr>
            <w:tcW w:w="1134" w:type="dxa"/>
          </w:tcPr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руше-ниями</w:t>
            </w:r>
            <w:proofErr w:type="spellEnd"/>
            <w:proofErr w:type="gramEnd"/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рения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руше-ниями</w:t>
            </w:r>
            <w:proofErr w:type="spellEnd"/>
            <w:proofErr w:type="gramEnd"/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ха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  <w:p w:rsidR="00B01D07" w:rsidRDefault="00B01D07" w:rsidP="00CE49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ств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ше-ниями</w:t>
            </w:r>
            <w:proofErr w:type="spellEnd"/>
          </w:p>
        </w:tc>
        <w:tc>
          <w:tcPr>
            <w:tcW w:w="1418" w:type="dxa"/>
          </w:tcPr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01D07" w:rsidRDefault="00B01D07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сех категорий МГН</w:t>
            </w:r>
          </w:p>
        </w:tc>
      </w:tr>
      <w:tr w:rsidR="00B01D07" w:rsidTr="00CE4996">
        <w:trPr>
          <w:trHeight w:val="16"/>
        </w:trPr>
        <w:tc>
          <w:tcPr>
            <w:tcW w:w="422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21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134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1418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B01D07" w:rsidTr="00CE4996">
        <w:trPr>
          <w:trHeight w:val="6"/>
        </w:trPr>
        <w:tc>
          <w:tcPr>
            <w:tcW w:w="422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B01D07" w:rsidRPr="00DE7DDE" w:rsidRDefault="00B01D07" w:rsidP="00CE4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121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559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1418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B01D07" w:rsidTr="00CE4996">
        <w:trPr>
          <w:trHeight w:val="16"/>
        </w:trPr>
        <w:tc>
          <w:tcPr>
            <w:tcW w:w="422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121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1134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59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1418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B01D07" w:rsidTr="00CE4996">
        <w:trPr>
          <w:trHeight w:val="21"/>
        </w:trPr>
        <w:tc>
          <w:tcPr>
            <w:tcW w:w="422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21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134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59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1418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B01D07" w:rsidTr="00CE4996">
        <w:trPr>
          <w:trHeight w:val="16"/>
        </w:trPr>
        <w:tc>
          <w:tcPr>
            <w:tcW w:w="422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21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134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559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</w:t>
            </w:r>
          </w:p>
        </w:tc>
        <w:tc>
          <w:tcPr>
            <w:tcW w:w="1418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B01D07" w:rsidTr="00CE4996">
        <w:trPr>
          <w:trHeight w:val="7"/>
        </w:trPr>
        <w:tc>
          <w:tcPr>
            <w:tcW w:w="422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121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B01D07" w:rsidRPr="00B44B14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59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418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B01D07" w:rsidTr="00CE4996">
        <w:trPr>
          <w:trHeight w:val="3"/>
        </w:trPr>
        <w:tc>
          <w:tcPr>
            <w:tcW w:w="422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и движения</w:t>
            </w:r>
          </w:p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объекту (от остановки транспорта)</w:t>
            </w:r>
          </w:p>
        </w:tc>
        <w:tc>
          <w:tcPr>
            <w:tcW w:w="121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134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59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418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  <w:tr w:rsidR="00B01D07" w:rsidTr="00CE4996">
        <w:trPr>
          <w:trHeight w:val="10"/>
        </w:trPr>
        <w:tc>
          <w:tcPr>
            <w:tcW w:w="422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0" w:type="dxa"/>
          </w:tcPr>
          <w:p w:rsidR="00B01D07" w:rsidRDefault="00B01D07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 зоны и участки</w:t>
            </w:r>
          </w:p>
        </w:tc>
        <w:tc>
          <w:tcPr>
            <w:tcW w:w="121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134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276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59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  <w:tc>
          <w:tcPr>
            <w:tcW w:w="1418" w:type="dxa"/>
          </w:tcPr>
          <w:p w:rsidR="00B01D07" w:rsidRDefault="00B01D07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</w:t>
            </w:r>
          </w:p>
        </w:tc>
      </w:tr>
    </w:tbl>
    <w:p w:rsidR="00B01D07" w:rsidRDefault="00B01D07" w:rsidP="00B0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казывается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ДП</w:t>
      </w:r>
      <w:r>
        <w:rPr>
          <w:rFonts w:ascii="Times New Roman" w:hAnsi="Times New Roman" w:cs="Times New Roman"/>
          <w:sz w:val="20"/>
          <w:szCs w:val="20"/>
        </w:rPr>
        <w:t xml:space="preserve"> - доступно полностью, </w:t>
      </w:r>
      <w:r>
        <w:rPr>
          <w:rFonts w:ascii="Times New Roman" w:hAnsi="Times New Roman" w:cs="Times New Roman"/>
          <w:b/>
          <w:bCs/>
          <w:sz w:val="20"/>
          <w:szCs w:val="20"/>
        </w:rPr>
        <w:t>ДЧ</w:t>
      </w:r>
      <w:r>
        <w:rPr>
          <w:rFonts w:ascii="Times New Roman" w:hAnsi="Times New Roman" w:cs="Times New Roman"/>
          <w:sz w:val="20"/>
          <w:szCs w:val="20"/>
        </w:rPr>
        <w:t xml:space="preserve"> - доступно частично, </w:t>
      </w:r>
      <w:r>
        <w:rPr>
          <w:rFonts w:ascii="Times New Roman" w:hAnsi="Times New Roman" w:cs="Times New Roman"/>
          <w:b/>
          <w:bCs/>
          <w:sz w:val="20"/>
          <w:szCs w:val="20"/>
        </w:rPr>
        <w:t>ДУ</w:t>
      </w:r>
      <w:r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>
        <w:rPr>
          <w:rFonts w:ascii="Times New Roman" w:hAnsi="Times New Roman" w:cs="Times New Roman"/>
          <w:b/>
          <w:bCs/>
          <w:sz w:val="20"/>
          <w:szCs w:val="20"/>
        </w:rPr>
        <w:t>Нет</w:t>
      </w:r>
      <w:r>
        <w:rPr>
          <w:rFonts w:ascii="Times New Roman" w:hAnsi="Times New Roman" w:cs="Times New Roman"/>
          <w:sz w:val="20"/>
          <w:szCs w:val="20"/>
        </w:rPr>
        <w:t xml:space="preserve"> - недоступно</w:t>
      </w:r>
    </w:p>
    <w:p w:rsidR="00B01D07" w:rsidRDefault="00B01D07" w:rsidP="00B01D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ое заключение о состоянии доступности: доступно частично.</w:t>
      </w:r>
    </w:p>
    <w:p w:rsidR="00CE4996" w:rsidRDefault="00661775" w:rsidP="0066177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4996" w:rsidRDefault="00F7347A" w:rsidP="00F7347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CE4996" w:rsidRDefault="00CE4996" w:rsidP="00CE499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о</w:t>
      </w:r>
      <w:r>
        <w:rPr>
          <w:rFonts w:ascii="Times" w:hAnsi="Times" w:cs="Times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инклюзивной практики.</w:t>
      </w:r>
    </w:p>
    <w:p w:rsidR="00CE4996" w:rsidRDefault="00F7347A" w:rsidP="00362F8D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р</w:t>
      </w:r>
      <w:r w:rsidR="00CE4996">
        <w:rPr>
          <w:rFonts w:ascii="Times New Roman" w:hAnsi="Times New Roman" w:cs="Times New Roman"/>
          <w:sz w:val="28"/>
          <w:szCs w:val="28"/>
        </w:rPr>
        <w:t>азработаны и утверждены  Адаптированные образовательные программы дошкольного образования:</w:t>
      </w:r>
    </w:p>
    <w:p w:rsidR="00CE499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даптированная образовательная программа дошкольного образования для детей с нарушением опорно двигательного аппарата»</w:t>
      </w:r>
    </w:p>
    <w:p w:rsidR="00CE4996" w:rsidRDefault="00CE4996" w:rsidP="00362F8D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даптированная образовательная программа дошкольного образования для детей с задержкой психического развития»</w:t>
      </w:r>
    </w:p>
    <w:p w:rsidR="00CE4996" w:rsidRDefault="00CE4996" w:rsidP="00362F8D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даптированная образовательная программа дошкольного образования для детей</w:t>
      </w:r>
      <w:r w:rsidRPr="00B0653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 общим недоразвитием  ре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4996" w:rsidRDefault="00CE4996" w:rsidP="00362F8D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даптированная образовательная программа дошкольного образования для детей с фонетико-фонематическим недоразвитием речи»</w:t>
      </w:r>
    </w:p>
    <w:p w:rsidR="00CE4996" w:rsidRDefault="00CE4996" w:rsidP="00362F8D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программы прошли экспертизу в ГДУ ДПО «МРИО» 28.03.2018 экспертное заключение №1036. </w:t>
      </w:r>
    </w:p>
    <w:p w:rsidR="00CE4996" w:rsidRPr="00CB683F" w:rsidRDefault="00CE4996" w:rsidP="00362F8D">
      <w:pPr>
        <w:spacing w:after="0" w:line="240" w:lineRule="auto"/>
        <w:ind w:left="7" w:firstLine="566"/>
        <w:jc w:val="both"/>
      </w:pPr>
      <w:r>
        <w:rPr>
          <w:rFonts w:ascii="Times New Roman" w:hAnsi="Times New Roman" w:cs="Times New Roman"/>
          <w:sz w:val="28"/>
          <w:szCs w:val="28"/>
        </w:rPr>
        <w:t>Цель программы - обеспечение государством равенства возможностей для каждого ребенка в получении качественного дошкольного образования, перевести ребенка-дошкольника с ОВЗ в результате реализации вс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коррекционно-развивающего обучения и воспитания на новый уровень социального функционирования, который позволяет расширить круг его взаимоотношений и создает условия для более гармоничной социализации ребенка в изменяющемся мире.   </w:t>
      </w:r>
    </w:p>
    <w:p w:rsidR="00CE4996" w:rsidRDefault="00CE4996" w:rsidP="00362F8D">
      <w:pPr>
        <w:suppressAutoHyphens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Адаптированные образовательные программы ДО разработаны с учётом программ:</w:t>
      </w:r>
      <w:proofErr w:type="gramEnd"/>
    </w:p>
    <w:p w:rsidR="00CE4996" w:rsidRDefault="00CE4996" w:rsidP="00362F8D">
      <w:pPr>
        <w:tabs>
          <w:tab w:val="left" w:pos="9666"/>
          <w:tab w:val="left" w:pos="99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«Примерной основной общеобразовательной программы дошкольного образования»</w:t>
      </w:r>
    </w:p>
    <w:p w:rsidR="00CE4996" w:rsidRDefault="00CE4996" w:rsidP="00362F8D">
      <w:pPr>
        <w:tabs>
          <w:tab w:val="left" w:pos="9666"/>
          <w:tab w:val="left" w:pos="99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«Примерной основной общеобразовательной программы дошкольного образования «Детство»/Т.И. Бабаева, А.Г. Гогоберидзе, О.В. Солнцева и др., </w:t>
      </w:r>
    </w:p>
    <w:p w:rsidR="00CE4996" w:rsidRDefault="00CE4996" w:rsidP="00362F8D">
      <w:pPr>
        <w:tabs>
          <w:tab w:val="left" w:pos="9666"/>
          <w:tab w:val="left" w:pos="99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программы  «Подготовка к школе  детей с общим недоразвитием  речи в условиях специального детского сада», авторы: Филичева Т.Б., Чиркина Г.В., </w:t>
      </w:r>
    </w:p>
    <w:p w:rsidR="00CE4996" w:rsidRDefault="00CE4996" w:rsidP="00362F8D">
      <w:pPr>
        <w:tabs>
          <w:tab w:val="left" w:pos="9666"/>
          <w:tab w:val="left" w:pos="99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«Программы обучения детей с недоразвитием фонетического строя речи в подготовительной к школе группе», авторы: Каше Г.А., Филичева Т.Б., </w:t>
      </w:r>
    </w:p>
    <w:p w:rsidR="00CE4996" w:rsidRDefault="00CE4996" w:rsidP="00362F8D">
      <w:pPr>
        <w:tabs>
          <w:tab w:val="left" w:pos="9666"/>
          <w:tab w:val="left" w:pos="99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«Программы обучения и воспитания детей с ЗПР» под ред. Шевченко,</w:t>
      </w:r>
    </w:p>
    <w:p w:rsidR="00CE4996" w:rsidRPr="00CB683F" w:rsidRDefault="00CE4996" w:rsidP="00362F8D">
      <w:pPr>
        <w:tabs>
          <w:tab w:val="left" w:pos="9666"/>
          <w:tab w:val="left" w:pos="99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B683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CB683F">
        <w:rPr>
          <w:rFonts w:ascii="Times New Roman" w:hAnsi="Times New Roman" w:cs="Times New Roman"/>
          <w:color w:val="000000"/>
          <w:sz w:val="28"/>
          <w:szCs w:val="28"/>
        </w:rPr>
        <w:t>римерного регионального модуля программы дошкольного образования «М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рдовии живем»/О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ля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996" w:rsidRDefault="00CE4996" w:rsidP="00362F8D">
      <w:pPr>
        <w:tabs>
          <w:tab w:val="left" w:pos="8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структуре адаптированных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х программ ДОО </w:t>
      </w:r>
      <w:r>
        <w:rPr>
          <w:rFonts w:ascii="Times New Roman" w:hAnsi="Times New Roman" w:cs="Times New Roman"/>
          <w:sz w:val="28"/>
          <w:szCs w:val="28"/>
        </w:rPr>
        <w:t xml:space="preserve">имеется раздел </w:t>
      </w:r>
      <w:r>
        <w:rPr>
          <w:rFonts w:ascii="Times" w:hAnsi="Times" w:cs="Times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а коррекционно-развивающей работы</w:t>
      </w:r>
      <w:r>
        <w:rPr>
          <w:rFonts w:ascii="Times" w:hAnsi="Times" w:cs="Times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который включает  в себя деятельность по квалифицированной коррекции недостатков в физическом и психическом развитии детей с ограниченными возможностями здоровья и оказание помощи детям этой категории в освоении программ дошкольного  образования</w:t>
      </w:r>
      <w:r>
        <w:rPr>
          <w:rFonts w:ascii="Times" w:hAnsi="Times" w:cs="Times"/>
          <w:sz w:val="28"/>
          <w:szCs w:val="28"/>
        </w:rPr>
        <w:t>.</w:t>
      </w:r>
    </w:p>
    <w:p w:rsidR="00CE4996" w:rsidRDefault="00CE4996" w:rsidP="00362F8D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граммах определены цели и задачи психолого</w:t>
      </w:r>
      <w:r>
        <w:rPr>
          <w:rFonts w:ascii="Times" w:hAnsi="Times" w:cs="Times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ого сопровождения детей с ОВЗ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беспечивают интеграцию особого ребенка в социум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его психофизических и индивидуальных возможностей </w:t>
      </w:r>
      <w:r>
        <w:rPr>
          <w:rFonts w:ascii="Times" w:hAnsi="Times" w:cs="Times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оответствии с рекомендациями психолого</w:t>
      </w:r>
      <w:r>
        <w:rPr>
          <w:rFonts w:ascii="Times" w:hAnsi="Times" w:cs="Times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дико</w:t>
      </w:r>
      <w:r>
        <w:rPr>
          <w:rFonts w:ascii="Times" w:hAnsi="Times" w:cs="Times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ой комиссии</w:t>
      </w:r>
      <w:r>
        <w:rPr>
          <w:rFonts w:ascii="Times" w:hAnsi="Times" w:cs="Times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омежуточными целями  программ выступа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</w:t>
      </w:r>
      <w:r>
        <w:rPr>
          <w:rFonts w:ascii="Times" w:hAnsi="Times" w:cs="Times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билитация детей с ОВЗ и укрепление их здоровья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них навыков и ум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бытового самообслуживания</w:t>
      </w:r>
      <w:r>
        <w:rPr>
          <w:rFonts w:ascii="Times" w:hAnsi="Times" w:cs="Times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таких детей положительной самооценки</w:t>
      </w:r>
      <w:r>
        <w:rPr>
          <w:rFonts w:ascii="Times" w:hAnsi="Times" w:cs="Times"/>
          <w:sz w:val="28"/>
          <w:szCs w:val="28"/>
        </w:rPr>
        <w:t>.</w:t>
      </w:r>
    </w:p>
    <w:p w:rsidR="00CE4996" w:rsidRDefault="00CE4996" w:rsidP="00362F8D">
      <w:pPr>
        <w:tabs>
          <w:tab w:val="left" w:pos="8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рограмме описана стратегия психолого-педагогического сопровождения и обучения особых детей посредством решения следующих задач:</w:t>
      </w:r>
    </w:p>
    <w:p w:rsidR="00CE499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выявление детей с трудностями адаптации, обусловленными ограниченными возможностями здоровья;</w:t>
      </w:r>
    </w:p>
    <w:p w:rsidR="00CE499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собых образовательных потребностей детей с ограниченными возможностями здоровья, детей со статусом «ребенок-инвалид» и построение для него индивидуального маршрута развития</w:t>
      </w:r>
    </w:p>
    <w:p w:rsidR="00CE499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CE499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,  способствующих освоению детьми с ограниченными возможностями здоровья адаптированной образовательной программы ДОО;</w:t>
      </w:r>
    </w:p>
    <w:p w:rsidR="00CE499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 индивидуально  ориентированной 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CE499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CE499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системы мероприятий по социальной адаптации детей с ограниченными возможностями здоровья;</w:t>
      </w:r>
    </w:p>
    <w:p w:rsidR="00CE499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CE4996" w:rsidRDefault="00CE4996" w:rsidP="00362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аптированных образовательных программах дошкольного образования  для детей  с ОВЗ учтены все специфические особенности развития и обучения детей с ограниченными возможностями здоровья:  от увеличения сроков обучения, системы коррекционной работы, специальных разделов,   направленных на подготовку воспитанников  с ОВЗ,  к освоению программы  до описания особых материально-технических условий, особенностей организации предметно пространственной среды.  </w:t>
      </w:r>
    </w:p>
    <w:p w:rsidR="00CE4996" w:rsidRDefault="00CE4996" w:rsidP="00362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осуществления  инклюзивного  образовательного  процесса  учтено применение адекватных возможностям и потребностям воспитанников современных технологий, методов, приемов, форм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разовательного процесса. </w:t>
      </w:r>
    </w:p>
    <w:p w:rsidR="00CE4996" w:rsidRPr="003A0136" w:rsidRDefault="00CE4996" w:rsidP="00362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136">
        <w:rPr>
          <w:rFonts w:ascii="Times New Roman" w:hAnsi="Times New Roman" w:cs="Times New Roman"/>
          <w:sz w:val="28"/>
          <w:szCs w:val="28"/>
        </w:rPr>
        <w:t>Как дополнение к коррекционно - развивающи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ДОО</w:t>
      </w:r>
      <w:r w:rsidRPr="003A0136">
        <w:rPr>
          <w:rFonts w:ascii="Times New Roman" w:hAnsi="Times New Roman" w:cs="Times New Roman"/>
          <w:sz w:val="28"/>
          <w:szCs w:val="28"/>
        </w:rPr>
        <w:t xml:space="preserve"> педагогами разработаны авторские программы и методические пособ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4996" w:rsidRPr="003A013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36">
        <w:rPr>
          <w:rFonts w:ascii="Times New Roman" w:hAnsi="Times New Roman" w:cs="Times New Roman"/>
          <w:sz w:val="28"/>
          <w:szCs w:val="28"/>
        </w:rPr>
        <w:t>- Программа для детей  с ЗПР 6-7 лет. «Готовимся к школ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0136">
        <w:rPr>
          <w:rFonts w:ascii="Times New Roman" w:hAnsi="Times New Roman" w:cs="Times New Roman"/>
          <w:sz w:val="28"/>
          <w:szCs w:val="28"/>
        </w:rPr>
        <w:t xml:space="preserve"> авторы: ст. воспитатель </w:t>
      </w:r>
      <w:proofErr w:type="spellStart"/>
      <w:r w:rsidRPr="003A0136">
        <w:rPr>
          <w:rFonts w:ascii="Times New Roman" w:hAnsi="Times New Roman" w:cs="Times New Roman"/>
          <w:sz w:val="28"/>
          <w:szCs w:val="28"/>
        </w:rPr>
        <w:t>Киржаева</w:t>
      </w:r>
      <w:proofErr w:type="spellEnd"/>
      <w:r w:rsidRPr="003A0136">
        <w:rPr>
          <w:rFonts w:ascii="Times New Roman" w:hAnsi="Times New Roman" w:cs="Times New Roman"/>
          <w:sz w:val="28"/>
          <w:szCs w:val="28"/>
        </w:rPr>
        <w:t xml:space="preserve"> С.Н., педагог-психолог Наумова В.Ю.;</w:t>
      </w:r>
    </w:p>
    <w:p w:rsidR="00CE4996" w:rsidRPr="003A013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36">
        <w:rPr>
          <w:rFonts w:ascii="Times New Roman" w:hAnsi="Times New Roman" w:cs="Times New Roman"/>
          <w:sz w:val="28"/>
          <w:szCs w:val="28"/>
        </w:rPr>
        <w:t>- Тетрадь с заданиями для развития детей с ЗПР (к программе «Готовимся к школе» (задания для развития внимания, памяти, мышления, мелкой моторике рук)   автор: педагог-психолог Наумова В.Ю.;</w:t>
      </w:r>
    </w:p>
    <w:p w:rsidR="00CE4996" w:rsidRPr="003A0136" w:rsidRDefault="00CE4996" w:rsidP="00362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36">
        <w:rPr>
          <w:rFonts w:ascii="Times New Roman" w:hAnsi="Times New Roman" w:cs="Times New Roman"/>
          <w:sz w:val="28"/>
          <w:szCs w:val="28"/>
        </w:rPr>
        <w:t xml:space="preserve">- Тетрадь тренажер для домашних заданий по обучению грамоте «Умный совенок» </w:t>
      </w:r>
      <w:r w:rsidRPr="003A0136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: учитель-логопед Салтыкова Ю.Е.</w:t>
      </w:r>
    </w:p>
    <w:p w:rsidR="00CE4996" w:rsidRDefault="00CE4996" w:rsidP="00362F8D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адаптированной образовательной программы  дошкольного образования (далее – АОП ДО) дошкольное образова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обеспечено печатными изданиями и электронными ресурсами (име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).  Педагоги ДОО имеют доступ к печатным и электронным образовательным ресурсам (далее - ЭОР). Библиотека укомплектована общими и специализированными для детей с ОВЗ печатными образовательными ресурсами и ЭОР по всем разделам программы, а также имеет фонд дополнительной литературы, он включает детскую художественную литературу.</w:t>
      </w:r>
    </w:p>
    <w:p w:rsidR="00CE4996" w:rsidRDefault="00CE4996" w:rsidP="00CE4996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CE4996" w:rsidRDefault="00CE4996" w:rsidP="00CE499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методическое обеспечение</w:t>
      </w:r>
    </w:p>
    <w:tbl>
      <w:tblPr>
        <w:tblW w:w="9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5"/>
        <w:gridCol w:w="8214"/>
      </w:tblGrid>
      <w:tr w:rsidR="00CE4996" w:rsidTr="00CE4996">
        <w:trPr>
          <w:trHeight w:val="5093"/>
        </w:trPr>
        <w:tc>
          <w:tcPr>
            <w:tcW w:w="1675" w:type="dxa"/>
          </w:tcPr>
          <w:p w:rsidR="00CE4996" w:rsidRDefault="00CE4996" w:rsidP="00CE4996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214" w:type="dxa"/>
          </w:tcPr>
          <w:p w:rsidR="00CE4996" w:rsidRDefault="00CE4996" w:rsidP="00CE4996">
            <w:pPr>
              <w:tabs>
                <w:tab w:val="left" w:pos="9666"/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Примерная основная общеобразовательная программа дошкольного образования»</w:t>
            </w:r>
          </w:p>
          <w:p w:rsidR="00CE4996" w:rsidRDefault="00CE4996" w:rsidP="00CE4996">
            <w:pPr>
              <w:tabs>
                <w:tab w:val="left" w:pos="9666"/>
                <w:tab w:val="left" w:pos="9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Бабаева Т.И., Гогоберидзе А.Г, Солнцева О.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мерная основная общеобразовательная программа дошкольного образования «Детство» </w:t>
            </w:r>
          </w:p>
          <w:p w:rsidR="00CE4996" w:rsidRDefault="00CE4996" w:rsidP="00CE4996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иличева Т.Б. Чиркина Г.В. «Программа обучения и воспитания детей с фонетико-фонематическим недоразвитием»  </w:t>
            </w:r>
          </w:p>
          <w:p w:rsidR="00CE4996" w:rsidRDefault="00CE4996" w:rsidP="00CE4996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 Филичева Т.Б. Чиркина Г.В. «Программа обучения и воспитания детей с общим недоразвитием речи»</w:t>
            </w:r>
          </w:p>
          <w:p w:rsidR="00CE4996" w:rsidRDefault="00CE4996" w:rsidP="00CE4996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«Программа обучения и воспитания детей с ЗПР» под редакцией Шевченко;</w:t>
            </w:r>
          </w:p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Я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социально-психологической коррекционно-развивающей работы с детьми старшего дошкольного возраста»</w:t>
            </w:r>
          </w:p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я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, Крюкова  С.В. Парциальная программа  «Удивляюсь, злюсь, боюсь, хвастаюсь и радуюсь». Программа эмоционального развития детей дошкольного и младшего школьного возраст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</w:p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грамма «Волна». Обучение диафрагмальному дыханию.</w:t>
            </w:r>
          </w:p>
          <w:p w:rsidR="00CE4996" w:rsidRPr="008A51CD" w:rsidRDefault="00CE4996" w:rsidP="00CE4996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A5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ного регионального модуля программы дошкольного образования «Мы в Мордовии живем»/О.В. </w:t>
            </w:r>
            <w:proofErr w:type="spellStart"/>
            <w:r w:rsidRPr="008A5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яева</w:t>
            </w:r>
            <w:proofErr w:type="spellEnd"/>
            <w:r w:rsidRPr="008A5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996" w:rsidRDefault="00CE4996" w:rsidP="00CE4996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996" w:rsidRDefault="00CE4996" w:rsidP="00CE49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96" w:rsidRDefault="00CE4996" w:rsidP="00CE49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</w:p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p w:rsidR="00CE4996" w:rsidRDefault="00CE4996" w:rsidP="00CE4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6379"/>
      </w:tblGrid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итель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Смоленцева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жетно-дидактические игры с математическим содержанием»</w:t>
            </w:r>
          </w:p>
        </w:tc>
      </w:tr>
      <w:tr w:rsidR="00CE4996" w:rsidTr="00CE4996">
        <w:trPr>
          <w:trHeight w:val="16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Н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О.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кольного возраста.</w:t>
            </w:r>
          </w:p>
          <w:p w:rsidR="00CE4996" w:rsidRDefault="00CE4996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96" w:rsidTr="00CE4996">
        <w:trPr>
          <w:trHeight w:val="18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Н.Н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</w:tr>
      <w:tr w:rsidR="00CE4996" w:rsidTr="00CE4996">
        <w:trPr>
          <w:trHeight w:val="14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: Учебное пособие по основам безопасности жизнедеятельности детей старшего дошкольного возраста.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го на свете не бывает?» «</w:t>
            </w:r>
          </w:p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е игры для детей от 3 до 6 лет».</w:t>
            </w:r>
          </w:p>
        </w:tc>
      </w:tr>
      <w:tr w:rsidR="00CE4996" w:rsidTr="00CE4996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Н.В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и социальной действительностью»</w:t>
            </w:r>
          </w:p>
        </w:tc>
      </w:tr>
      <w:tr w:rsidR="00CE4996" w:rsidTr="00CE4996">
        <w:trPr>
          <w:trHeight w:val="15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за столом.</w:t>
            </w:r>
          </w:p>
        </w:tc>
      </w:tr>
      <w:tr w:rsidR="00CE4996" w:rsidTr="00CE4996">
        <w:trPr>
          <w:trHeight w:val="7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К.Ю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безопасность. Тематический словарь в картинках: Мир человека. –</w:t>
            </w:r>
          </w:p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ах и дорогах.</w:t>
            </w:r>
          </w:p>
        </w:tc>
      </w:tr>
      <w:tr w:rsidR="00CE4996" w:rsidTr="00CE4996">
        <w:trPr>
          <w:trHeight w:val="32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я К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еспечить безопасность дошкольников: Конспекты занятий по основам безопасности детей дошкольного возраста.</w:t>
            </w:r>
          </w:p>
        </w:tc>
      </w:tr>
      <w:tr w:rsidR="00CE4996" w:rsidTr="00CE4996">
        <w:trPr>
          <w:trHeight w:val="17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ая К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я безопасность: Как себя вести дома и на улице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ст. возраста: Кн. для дошкольников,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сада и родителей</w:t>
            </w:r>
          </w:p>
        </w:tc>
      </w:tr>
      <w:tr w:rsidR="00CE4996" w:rsidTr="00CE4996">
        <w:trPr>
          <w:trHeight w:val="19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ая К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.</w:t>
            </w:r>
          </w:p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96" w:rsidTr="00CE4996">
        <w:trPr>
          <w:trHeight w:val="17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поделки из бумаги. Книга для воспитателей детского сада.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сенсорной культуры ребенка»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Под ред.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по сенсорному воспитанию дошкольников»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Ж для дошкольников»</w:t>
            </w:r>
          </w:p>
        </w:tc>
      </w:tr>
      <w:tr w:rsidR="00CE4996" w:rsidTr="00CE4996">
        <w:trPr>
          <w:trHeight w:val="21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Н.С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Ж для старших дошкольников»</w:t>
            </w:r>
          </w:p>
        </w:tc>
      </w:tr>
      <w:tr w:rsidR="00CE4996" w:rsidTr="00CE4996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О.Ф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 детьми старшего дошкольного возраста по разделу «Социальный мир»</w:t>
            </w:r>
          </w:p>
        </w:tc>
      </w:tr>
      <w:tr w:rsidR="00CE4996" w:rsidTr="00CE4996">
        <w:trPr>
          <w:trHeight w:val="20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ей в театрализованной деятельности. </w:t>
            </w:r>
          </w:p>
        </w:tc>
      </w:tr>
      <w:tr w:rsidR="00CE4996" w:rsidTr="00CE4996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я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дактические игры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растениями»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Р.А.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. Нестандартные занятия»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доровительные занятия с детьми 6-7 лет»</w:t>
            </w:r>
          </w:p>
        </w:tc>
      </w:tr>
      <w:tr w:rsidR="00CE4996" w:rsidTr="00CE4996">
        <w:trPr>
          <w:trHeight w:val="37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С.А. 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».</w:t>
            </w:r>
          </w:p>
        </w:tc>
      </w:tr>
      <w:tr w:rsidR="00CE4996" w:rsidTr="00CE4996">
        <w:trPr>
          <w:trHeight w:val="2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С.А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». Программа социального развития ребенка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CE4996" w:rsidTr="00CE4996">
        <w:trPr>
          <w:trHeight w:val="47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М.П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</w:p>
        </w:tc>
      </w:tr>
      <w:tr w:rsidR="00CE4996" w:rsidTr="00CE4996">
        <w:trPr>
          <w:trHeight w:val="24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 в детском саду</w:t>
            </w:r>
          </w:p>
        </w:tc>
      </w:tr>
      <w:tr w:rsidR="00CE4996" w:rsidTr="00CE4996">
        <w:trPr>
          <w:trHeight w:val="20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.В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ошкольниками по конструированию и ручному труду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ина А.Ф. (составитель)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 и наблюдения в природе»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мь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ых навыков детей 5-7 лет»</w:t>
            </w:r>
          </w:p>
        </w:tc>
      </w:tr>
      <w:tr w:rsidR="00CE4996" w:rsidTr="00CE4996">
        <w:trPr>
          <w:trHeight w:val="1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И.Я., Короткова Н.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грать с ребенком?</w:t>
            </w:r>
          </w:p>
        </w:tc>
      </w:tr>
      <w:tr w:rsidR="00CE4996" w:rsidTr="00CE4996">
        <w:trPr>
          <w:trHeight w:val="17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чи для дошкольников</w:t>
            </w:r>
          </w:p>
        </w:tc>
      </w:tr>
      <w:tr w:rsidR="00CE4996" w:rsidTr="00CE4996">
        <w:trPr>
          <w:trHeight w:val="15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гры в экологическом воспитании.</w:t>
            </w:r>
          </w:p>
        </w:tc>
      </w:tr>
      <w:tr w:rsidR="00CE4996" w:rsidTr="00CE4996">
        <w:trPr>
          <w:trHeight w:val="2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Т.В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ошкольниками о профессиях</w:t>
            </w:r>
          </w:p>
        </w:tc>
      </w:tr>
      <w:tr w:rsidR="00CE4996" w:rsidTr="00CE4996">
        <w:trPr>
          <w:trHeight w:val="1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еева Е.В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ой себя». Программа развития самосознания дошкольников в речевой активности.</w:t>
            </w:r>
          </w:p>
        </w:tc>
      </w:tr>
      <w:tr w:rsidR="00CE4996" w:rsidTr="00CE4996">
        <w:trPr>
          <w:trHeight w:val="17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Владимиров Н.В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: Кн. для учителя.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в детском саду»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Э.Я., Филенко М.Ф.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икам – о правилах дорожного движения»</w:t>
            </w:r>
          </w:p>
        </w:tc>
      </w:tr>
      <w:tr w:rsidR="00CE4996" w:rsidTr="00CE4996">
        <w:trPr>
          <w:trHeight w:val="19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кольного возраста</w:t>
            </w:r>
          </w:p>
        </w:tc>
      </w:tr>
      <w:tr w:rsidR="00CE4996" w:rsidTr="00CE4996">
        <w:trPr>
          <w:trHeight w:val="2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Т.Г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безопасного поведения в быту детей дошкольного возраста. Учебное пособие.</w:t>
            </w:r>
          </w:p>
        </w:tc>
      </w:tr>
      <w:tr w:rsidR="00CE4996" w:rsidTr="00CE4996">
        <w:trPr>
          <w:trHeight w:val="17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ые сказки: Безопасность для малышей.</w:t>
            </w:r>
          </w:p>
        </w:tc>
      </w:tr>
      <w:tr w:rsidR="00CE4996" w:rsidTr="00CE4996">
        <w:trPr>
          <w:trHeight w:val="11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детей 5-8 лет.</w:t>
            </w:r>
          </w:p>
        </w:tc>
      </w:tr>
      <w:tr w:rsidR="00CE4996" w:rsidTr="00CE4996">
        <w:trPr>
          <w:trHeight w:val="180"/>
        </w:trPr>
        <w:tc>
          <w:tcPr>
            <w:tcW w:w="35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637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здоровье.</w:t>
            </w:r>
          </w:p>
        </w:tc>
      </w:tr>
      <w:tr w:rsidR="00CE4996" w:rsidTr="00CE4996">
        <w:trPr>
          <w:trHeight w:val="188"/>
        </w:trPr>
        <w:tc>
          <w:tcPr>
            <w:tcW w:w="3510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авилах дорожного движения с детьми 5-8 лет.</w:t>
            </w:r>
          </w:p>
        </w:tc>
      </w:tr>
      <w:tr w:rsidR="00CE4996" w:rsidTr="00CE4996">
        <w:trPr>
          <w:trHeight w:val="25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основах безопасности с детьми 5-8 лет.</w:t>
            </w:r>
          </w:p>
        </w:tc>
      </w:tr>
      <w:tr w:rsidR="00CE4996" w:rsidTr="00CE4996">
        <w:trPr>
          <w:trHeight w:val="578"/>
        </w:trPr>
        <w:tc>
          <w:tcPr>
            <w:tcW w:w="3510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сорное развитие детей»</w:t>
            </w:r>
          </w:p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996" w:rsidRDefault="00CE4996" w:rsidP="00CE49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</w:p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ЗНАВАТЕЛЬНОЕ РАЗВИТИЕ»</w:t>
      </w: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520"/>
      </w:tblGrid>
      <w:tr w:rsidR="00CE4996" w:rsidTr="00CE4996">
        <w:trPr>
          <w:trHeight w:val="22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  <w:p w:rsidR="00CE4996" w:rsidRDefault="00CE4996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итель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</w:tr>
      <w:tr w:rsidR="00CE4996" w:rsidTr="00CE4996">
        <w:trPr>
          <w:trHeight w:val="28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-сост. Е.А. Носова, Непомнящая Р.Л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и математика для дошкольников / / (Библиотека программы «Детство»).</w:t>
            </w:r>
          </w:p>
        </w:tc>
      </w:tr>
      <w:tr w:rsidR="00CE4996" w:rsidTr="00CE4996">
        <w:trPr>
          <w:trHeight w:val="22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шина Н.В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окружающим и социальной действительностью»</w:t>
            </w:r>
          </w:p>
        </w:tc>
      </w:tr>
      <w:tr w:rsidR="00CE4996" w:rsidTr="00CE4996">
        <w:trPr>
          <w:trHeight w:val="20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Н.В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окружающей и социальной действительностью» (младшая группа)</w:t>
            </w:r>
          </w:p>
        </w:tc>
      </w:tr>
      <w:tr w:rsidR="00CE4996" w:rsidTr="00CE4996">
        <w:trPr>
          <w:trHeight w:val="491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звучащим словом.</w:t>
            </w:r>
          </w:p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96" w:rsidTr="00CE4996">
        <w:trPr>
          <w:trHeight w:val="22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.М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е занятия»</w:t>
            </w:r>
          </w:p>
        </w:tc>
      </w:tr>
      <w:tr w:rsidR="00CE4996" w:rsidTr="00CE4996">
        <w:trPr>
          <w:trHeight w:val="22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Л.Н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познавательных интересов»</w:t>
            </w:r>
          </w:p>
        </w:tc>
      </w:tr>
      <w:tr w:rsidR="00CE4996" w:rsidTr="00CE4996">
        <w:trPr>
          <w:trHeight w:val="22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». Конспекты занятий в старшей группе.</w:t>
            </w:r>
          </w:p>
        </w:tc>
      </w:tr>
      <w:tr w:rsidR="00CE4996" w:rsidTr="00CE4996">
        <w:trPr>
          <w:trHeight w:val="22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Степанова Н.В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таршей группе детского сада». Познавательное развитие.</w:t>
            </w:r>
          </w:p>
        </w:tc>
      </w:tr>
      <w:tr w:rsidR="00CE4996" w:rsidTr="00CE4996">
        <w:trPr>
          <w:trHeight w:val="22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пожаловать в экологию»</w:t>
            </w:r>
          </w:p>
        </w:tc>
      </w:tr>
      <w:tr w:rsidR="00CE4996" w:rsidTr="00CE4996">
        <w:trPr>
          <w:trHeight w:val="27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им с окружающим миром детей 3-5 лет»</w:t>
            </w:r>
          </w:p>
        </w:tc>
      </w:tr>
      <w:tr w:rsidR="00CE4996" w:rsidTr="00CE4996">
        <w:trPr>
          <w:trHeight w:val="26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Ж для дошкольников»</w:t>
            </w:r>
          </w:p>
        </w:tc>
      </w:tr>
      <w:tr w:rsidR="00CE4996" w:rsidTr="00CE4996">
        <w:trPr>
          <w:trHeight w:val="2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 4-5 лет</w:t>
            </w:r>
          </w:p>
        </w:tc>
      </w:tr>
      <w:tr w:rsidR="00CE4996" w:rsidTr="00CE4996">
        <w:trPr>
          <w:trHeight w:val="22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ю мир»</w:t>
            </w:r>
          </w:p>
        </w:tc>
      </w:tr>
      <w:tr w:rsidR="00CE4996" w:rsidTr="00CE4996">
        <w:trPr>
          <w:trHeight w:val="242"/>
        </w:trPr>
        <w:tc>
          <w:tcPr>
            <w:tcW w:w="3369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О.В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. Окружающий мир: дидактический материал к занятиям в подготовительной груп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CE4996" w:rsidTr="00CE4996">
        <w:trPr>
          <w:trHeight w:val="84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Т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интеллектуального развития ребенка в семье // Современная семья: проблемы и перспективы.</w:t>
            </w:r>
          </w:p>
        </w:tc>
      </w:tr>
      <w:tr w:rsidR="00CE4996" w:rsidTr="00CE4996">
        <w:trPr>
          <w:trHeight w:val="16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И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и эксперименты в детском саду».</w:t>
            </w:r>
          </w:p>
        </w:tc>
      </w:tr>
      <w:tr w:rsidR="00CE4996" w:rsidTr="00CE4996">
        <w:trPr>
          <w:trHeight w:val="20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</w:p>
        </w:tc>
      </w:tr>
      <w:tr w:rsidR="00CE4996" w:rsidTr="00CE4996">
        <w:trPr>
          <w:trHeight w:val="26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для детей 3-4 лет»</w:t>
            </w:r>
          </w:p>
        </w:tc>
      </w:tr>
      <w:tr w:rsidR="00CE4996" w:rsidTr="00CE4996">
        <w:trPr>
          <w:trHeight w:val="23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ыкин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(под ред.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я по патриотическому воспитанию в детском саду».</w:t>
            </w:r>
          </w:p>
        </w:tc>
      </w:tr>
      <w:tr w:rsidR="00CE4996" w:rsidTr="00CE4996">
        <w:trPr>
          <w:trHeight w:val="22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 детей наблюдать и рассказывать»</w:t>
            </w:r>
          </w:p>
        </w:tc>
      </w:tr>
      <w:tr w:rsidR="00CE4996" w:rsidTr="00CE4996">
        <w:trPr>
          <w:trHeight w:val="25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З.Л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чи для дошкольников</w:t>
            </w:r>
          </w:p>
        </w:tc>
      </w:tr>
      <w:tr w:rsidR="00CE4996" w:rsidTr="00CE4996">
        <w:trPr>
          <w:trHeight w:val="22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ые экологические занятия с детьми»</w:t>
            </w:r>
          </w:p>
        </w:tc>
      </w:tr>
      <w:tr w:rsidR="00CE4996" w:rsidTr="00CE4996">
        <w:trPr>
          <w:trHeight w:val="533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экологического воспитания в детском с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няя и старшая группа)</w:t>
            </w:r>
          </w:p>
        </w:tc>
      </w:tr>
      <w:tr w:rsidR="00CE4996" w:rsidTr="00CE4996">
        <w:trPr>
          <w:trHeight w:val="531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экологической культуры в дошкольном детстве»</w:t>
            </w:r>
          </w:p>
        </w:tc>
      </w:tr>
      <w:tr w:rsidR="00CE4996" w:rsidTr="00CE4996">
        <w:trPr>
          <w:trHeight w:val="22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Михайловой З.А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программа образовательно-воспитательной работы в детском саду</w:t>
            </w:r>
          </w:p>
        </w:tc>
      </w:tr>
      <w:tr w:rsidR="00CE4996" w:rsidTr="00CE4996">
        <w:trPr>
          <w:trHeight w:val="223"/>
        </w:trPr>
        <w:tc>
          <w:tcPr>
            <w:tcW w:w="3369" w:type="dxa"/>
            <w:tcBorders>
              <w:top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О.М. Дьяченко.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о на свете не бывает?: Занимательные игры для детей с 3 до 6 лет</w:t>
            </w:r>
          </w:p>
        </w:tc>
      </w:tr>
    </w:tbl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</w:p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ЕЧЕВОЕ РАЗВИТИЕ»</w:t>
      </w: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520"/>
      </w:tblGrid>
      <w:tr w:rsidR="00CE4996" w:rsidTr="00CE4996">
        <w:trPr>
          <w:trHeight w:val="395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  <w:p w:rsidR="00CE4996" w:rsidRDefault="00CE4996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итель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</w:tr>
      <w:tr w:rsidR="00CE4996" w:rsidTr="00CE4996">
        <w:trPr>
          <w:trHeight w:val="34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нета чудес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</w:t>
            </w:r>
          </w:p>
        </w:tc>
      </w:tr>
      <w:tr w:rsidR="00CE4996" w:rsidTr="00CE4996">
        <w:trPr>
          <w:trHeight w:val="395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ь и речевое общение детей»</w:t>
            </w:r>
          </w:p>
        </w:tc>
      </w:tr>
      <w:tr w:rsidR="00CE4996" w:rsidTr="00CE4996">
        <w:trPr>
          <w:trHeight w:val="23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.К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в детском саду. </w:t>
            </w:r>
          </w:p>
        </w:tc>
      </w:tr>
      <w:tr w:rsidR="00CE4996" w:rsidTr="00CE4996">
        <w:trPr>
          <w:trHeight w:val="395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пекты занятий в старшей группе детского сада»</w:t>
            </w:r>
          </w:p>
        </w:tc>
      </w:tr>
      <w:tr w:rsidR="00CE4996" w:rsidTr="00CE4996">
        <w:trPr>
          <w:trHeight w:val="27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З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ли мне чтения доброго</w:t>
            </w:r>
          </w:p>
        </w:tc>
      </w:tr>
      <w:tr w:rsidR="00CE4996" w:rsidTr="00CE4996">
        <w:trPr>
          <w:trHeight w:val="34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ич Л., Береговая Л., Логинова В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 книга.</w:t>
            </w:r>
          </w:p>
        </w:tc>
      </w:tr>
      <w:tr w:rsidR="00CE4996" w:rsidTr="00CE4996">
        <w:trPr>
          <w:trHeight w:val="395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ва Т.Р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</w:tr>
      <w:tr w:rsidR="00CE4996" w:rsidTr="00CE4996">
        <w:trPr>
          <w:trHeight w:val="395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 В.В., Коноваленко С.В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 логопедические занятия в подготовительной группе для детей с ФФН»</w:t>
            </w:r>
          </w:p>
        </w:tc>
      </w:tr>
      <w:tr w:rsidR="00CE4996" w:rsidTr="00CE4996">
        <w:trPr>
          <w:trHeight w:val="395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енко В.В., Коноваленко С.В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 логопедические занятия в старшей группе для детей с ОНР»</w:t>
            </w:r>
          </w:p>
        </w:tc>
      </w:tr>
      <w:tr w:rsidR="00CE4996" w:rsidTr="00CE4996">
        <w:trPr>
          <w:trHeight w:val="591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 А.И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звуковой культуры речи у детей дошкольного возраста. </w:t>
            </w:r>
          </w:p>
        </w:tc>
      </w:tr>
      <w:tr w:rsidR="00CE4996" w:rsidTr="00CE4996">
        <w:trPr>
          <w:trHeight w:val="49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аков А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, играя</w:t>
            </w:r>
          </w:p>
        </w:tc>
      </w:tr>
      <w:tr w:rsidR="00CE4996" w:rsidTr="00CE4996">
        <w:trPr>
          <w:trHeight w:val="43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говорить правильно»</w:t>
            </w:r>
          </w:p>
        </w:tc>
      </w:tr>
      <w:tr w:rsidR="00CE4996" w:rsidTr="00CE4996">
        <w:trPr>
          <w:trHeight w:val="38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О.С. Ушаково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 по-другому / Речевые Иры, упражнения, ситуации, сценарии</w:t>
            </w:r>
          </w:p>
        </w:tc>
      </w:tr>
      <w:tr w:rsidR="00CE4996" w:rsidTr="00CE4996">
        <w:trPr>
          <w:trHeight w:val="46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О.С. Ушаковой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в детском саду</w:t>
            </w:r>
          </w:p>
        </w:tc>
      </w:tr>
      <w:tr w:rsidR="00CE4996" w:rsidTr="00CE4996">
        <w:trPr>
          <w:trHeight w:val="34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О.С. Ушаковой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 слово. Речевые игры и упражнения для дошкольников</w:t>
            </w:r>
          </w:p>
        </w:tc>
      </w:tr>
      <w:tr w:rsidR="00CE4996" w:rsidTr="00CE4996">
        <w:trPr>
          <w:trHeight w:val="247"/>
        </w:trPr>
        <w:tc>
          <w:tcPr>
            <w:tcW w:w="3369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звуков и слов»</w:t>
            </w:r>
          </w:p>
        </w:tc>
      </w:tr>
      <w:tr w:rsidR="00CE4996" w:rsidTr="00CE4996">
        <w:trPr>
          <w:trHeight w:val="9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игры в детском саду</w:t>
            </w:r>
          </w:p>
        </w:tc>
      </w:tr>
      <w:tr w:rsidR="00CE4996" w:rsidTr="00CE4996">
        <w:trPr>
          <w:trHeight w:val="256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 Л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и фантазия</w:t>
            </w:r>
          </w:p>
        </w:tc>
      </w:tr>
      <w:tr w:rsidR="00CE4996" w:rsidTr="00CE4996">
        <w:trPr>
          <w:trHeight w:val="246"/>
        </w:trPr>
        <w:tc>
          <w:tcPr>
            <w:tcW w:w="3369" w:type="dxa"/>
            <w:tcBorders>
              <w:top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о звучащим словом</w:t>
            </w:r>
          </w:p>
        </w:tc>
      </w:tr>
      <w:tr w:rsidR="00CE4996" w:rsidTr="00CE4996">
        <w:trPr>
          <w:trHeight w:val="24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ля детей 3-5 лет»</w:t>
            </w:r>
          </w:p>
        </w:tc>
      </w:tr>
      <w:tr w:rsidR="00CE4996" w:rsidTr="00CE4996">
        <w:trPr>
          <w:trHeight w:val="30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литературой</w:t>
            </w:r>
          </w:p>
        </w:tc>
      </w:tr>
      <w:tr w:rsidR="00CE4996" w:rsidTr="00CE4996">
        <w:trPr>
          <w:trHeight w:val="34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3-5 лет с литературой</w:t>
            </w:r>
          </w:p>
        </w:tc>
      </w:tr>
      <w:tr w:rsidR="00CE4996" w:rsidTr="00CE4996">
        <w:trPr>
          <w:trHeight w:val="27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5-7 лет с литературой</w:t>
            </w:r>
          </w:p>
        </w:tc>
      </w:tr>
      <w:tr w:rsidR="00CE4996" w:rsidTr="00CE4996">
        <w:trPr>
          <w:trHeight w:val="395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.О., Гончарова Н.Н., Прокопенко Е.В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чи у детей с заиканием».</w:t>
            </w:r>
          </w:p>
        </w:tc>
      </w:tr>
    </w:tbl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</w:p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520"/>
      </w:tblGrid>
      <w:tr w:rsidR="00CE4996" w:rsidTr="00CE4996">
        <w:trPr>
          <w:trHeight w:val="144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итель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</w:tr>
      <w:tr w:rsidR="00CE4996" w:rsidTr="00CE4996">
        <w:trPr>
          <w:trHeight w:val="15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-поэтическое творчество мордовского народа. </w:t>
            </w:r>
          </w:p>
        </w:tc>
      </w:tr>
      <w:tr w:rsidR="00CE4996" w:rsidTr="00CE4996">
        <w:trPr>
          <w:trHeight w:val="16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по мотивам народного орнамента в детском саду. Пособие для воспитателя детского сада. </w:t>
            </w:r>
          </w:p>
        </w:tc>
      </w:tr>
      <w:tr w:rsidR="00CE4996" w:rsidTr="00CE4996">
        <w:trPr>
          <w:trHeight w:val="14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угина Н.А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е воспитание в детском саду. </w:t>
            </w:r>
          </w:p>
        </w:tc>
      </w:tr>
      <w:tr w:rsidR="00CE4996" w:rsidTr="00CE4996">
        <w:trPr>
          <w:trHeight w:val="15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в детском саду</w:t>
            </w:r>
          </w:p>
        </w:tc>
      </w:tr>
      <w:tr w:rsidR="00CE4996" w:rsidTr="00CE4996">
        <w:trPr>
          <w:trHeight w:val="15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ам о графике, живописи, архитектуре и скульптуре</w:t>
            </w:r>
          </w:p>
        </w:tc>
      </w:tr>
      <w:tr w:rsidR="00CE4996" w:rsidTr="00CE4996">
        <w:trPr>
          <w:trHeight w:val="12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Г.Г.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дошкольников</w:t>
            </w:r>
          </w:p>
        </w:tc>
      </w:tr>
      <w:tr w:rsidR="00CE4996" w:rsidTr="00CE4996">
        <w:trPr>
          <w:trHeight w:val="43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Г.Г.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иемы в обучении дошкольников изобразительной деятельности.</w:t>
            </w:r>
          </w:p>
        </w:tc>
      </w:tr>
      <w:tr w:rsidR="00CE4996" w:rsidTr="00CE4996">
        <w:trPr>
          <w:trHeight w:val="19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ам об искусстве</w:t>
            </w:r>
          </w:p>
        </w:tc>
      </w:tr>
      <w:tr w:rsidR="00CE4996" w:rsidTr="00CE4996">
        <w:trPr>
          <w:trHeight w:val="562"/>
        </w:trPr>
        <w:tc>
          <w:tcPr>
            <w:tcW w:w="3369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.Г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натюрморт»(5-8 лет),</w:t>
            </w:r>
          </w:p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пейзажи»(3-8 лет)</w:t>
            </w:r>
          </w:p>
        </w:tc>
      </w:tr>
      <w:tr w:rsidR="00CE4996" w:rsidTr="00CE4996">
        <w:trPr>
          <w:trHeight w:val="12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Т.Г.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дошкольниками по изобразительной деятельности</w:t>
            </w:r>
          </w:p>
        </w:tc>
      </w:tr>
      <w:tr w:rsidR="00CE4996" w:rsidTr="00CE4996">
        <w:trPr>
          <w:trHeight w:val="180"/>
        </w:trPr>
        <w:tc>
          <w:tcPr>
            <w:tcW w:w="3369" w:type="dxa"/>
            <w:tcBorders>
              <w:top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.Г.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младших дошкольников</w:t>
            </w:r>
          </w:p>
        </w:tc>
      </w:tr>
      <w:tr w:rsidR="00CE4996" w:rsidTr="00CE4996">
        <w:trPr>
          <w:trHeight w:val="53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.Г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йте у дошкольников творчество (Конспекты занятий рисованием, лепкой, аппликацией)</w:t>
            </w:r>
          </w:p>
        </w:tc>
      </w:tr>
      <w:tr w:rsidR="00CE4996" w:rsidTr="00CE4996">
        <w:trPr>
          <w:trHeight w:val="15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осколь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ушки  // Праздник каждый день. Программа музыкального воспитания детей</w:t>
            </w:r>
          </w:p>
        </w:tc>
      </w:tr>
      <w:tr w:rsidR="00CE4996" w:rsidTr="00CE4996">
        <w:trPr>
          <w:trHeight w:val="131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коль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каждый день. Программа музыкального воспитания детей дошкольного возраста «Ладушки», младшая группа. </w:t>
            </w:r>
          </w:p>
        </w:tc>
      </w:tr>
      <w:tr w:rsidR="00CE4996" w:rsidTr="00CE4996">
        <w:trPr>
          <w:trHeight w:val="16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музыкального искусства Мордовии в дошкольных образовательных учрежде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</w:p>
        </w:tc>
      </w:tr>
      <w:tr w:rsidR="00CE4996" w:rsidTr="00CE4996">
        <w:trPr>
          <w:trHeight w:val="422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изобразительной деятельности в детском саду</w:t>
            </w:r>
          </w:p>
        </w:tc>
      </w:tr>
      <w:tr w:rsidR="00CE4996" w:rsidTr="00CE4996">
        <w:trPr>
          <w:trHeight w:val="542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рова Т.С., Антон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стетического воспитания детей 2-7 лет «Красота. Радость. Творчество»</w:t>
            </w:r>
          </w:p>
        </w:tc>
      </w:tr>
      <w:tr w:rsidR="00CE4996" w:rsidTr="00CE4996">
        <w:trPr>
          <w:trHeight w:val="280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ы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в детском изобразительном творчестве</w:t>
            </w:r>
          </w:p>
        </w:tc>
      </w:tr>
      <w:tr w:rsidR="00CE4996" w:rsidTr="00CE4996">
        <w:trPr>
          <w:trHeight w:val="285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и художник».</w:t>
            </w:r>
          </w:p>
        </w:tc>
      </w:tr>
      <w:tr w:rsidR="00CE4996" w:rsidTr="00CE4996">
        <w:trPr>
          <w:trHeight w:val="53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с натюрмортом; Детям о книжной графике; Знакомство с пейзажной живописью.</w:t>
            </w:r>
          </w:p>
        </w:tc>
      </w:tr>
      <w:tr w:rsidR="00CE4996" w:rsidTr="00CE4996">
        <w:trPr>
          <w:trHeight w:val="15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, Мерзлякова С. И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ребенка – дошкольника: развитого, образованного, самостоятельного, инициативного, неповторимого, культурного, активно-творческого: / Музыка и музыкальная деятельно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е прекрасного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. пособие</w:t>
            </w:r>
          </w:p>
        </w:tc>
      </w:tr>
      <w:tr w:rsidR="00CE4996" w:rsidTr="00CE4996">
        <w:trPr>
          <w:trHeight w:val="1106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</w:p>
        </w:tc>
      </w:tr>
      <w:tr w:rsidR="00CE4996" w:rsidTr="00CE4996">
        <w:trPr>
          <w:trHeight w:val="179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творчество в детском саду. </w:t>
            </w:r>
          </w:p>
        </w:tc>
      </w:tr>
      <w:tr w:rsidR="00CE4996" w:rsidTr="00CE4996">
        <w:trPr>
          <w:trHeight w:val="312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6520" w:type="dxa"/>
          </w:tcPr>
          <w:p w:rsidR="00CE4996" w:rsidRDefault="00CE4996" w:rsidP="00CE4996">
            <w:pPr>
              <w:tabs>
                <w:tab w:val="left" w:pos="4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 детском саду: 4-7 лет.</w:t>
            </w:r>
          </w:p>
        </w:tc>
      </w:tr>
      <w:tr w:rsidR="00CE4996" w:rsidTr="00CE4996">
        <w:trPr>
          <w:trHeight w:val="287"/>
        </w:trPr>
        <w:tc>
          <w:tcPr>
            <w:tcW w:w="3369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</w:t>
            </w:r>
          </w:p>
        </w:tc>
        <w:tc>
          <w:tcPr>
            <w:tcW w:w="652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.</w:t>
            </w:r>
          </w:p>
        </w:tc>
      </w:tr>
      <w:tr w:rsidR="00CE4996" w:rsidTr="00CE4996">
        <w:trPr>
          <w:trHeight w:val="14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ова С.И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мир театра». Программа развития сценического творчества детей средствами театрализованных игр и игровых представлений».</w:t>
            </w:r>
          </w:p>
        </w:tc>
      </w:tr>
      <w:tr w:rsidR="00CE4996" w:rsidTr="00CE4996">
        <w:trPr>
          <w:trHeight w:val="18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 Л.Р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кестр в детском саду». Программа формирования эмоционального сопереживания и осознания музыки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цирование</w:t>
            </w:r>
            <w:proofErr w:type="spellEnd"/>
          </w:p>
        </w:tc>
      </w:tr>
      <w:tr w:rsidR="00CE4996" w:rsidTr="00CE4996">
        <w:trPr>
          <w:trHeight w:val="67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шедевры. Авторская программа и методические рекомендации.</w:t>
            </w:r>
          </w:p>
        </w:tc>
      </w:tr>
      <w:tr w:rsidR="00CE4996" w:rsidTr="00CE4996">
        <w:trPr>
          <w:trHeight w:val="127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, Буренина А.И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-хлоп, малыши: программа музыкально-ритмического воспитания детей 2-3 лет.</w:t>
            </w:r>
          </w:p>
        </w:tc>
      </w:tr>
      <w:tr w:rsidR="00CE4996" w:rsidTr="00CE4996">
        <w:trPr>
          <w:trHeight w:val="18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Н.Ф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о - дети». Программа развития творческих способностей средствами театрального искусства.</w:t>
            </w:r>
          </w:p>
        </w:tc>
      </w:tr>
      <w:tr w:rsidR="00CE4996" w:rsidTr="00CE4996">
        <w:trPr>
          <w:trHeight w:val="16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 А.И. Исайкин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е народные игры. Методические рекомендации для воспитателей детских дошкольных учреждений.</w:t>
            </w:r>
          </w:p>
        </w:tc>
      </w:tr>
      <w:tr w:rsidR="00CE4996" w:rsidTr="00CE4996">
        <w:trPr>
          <w:trHeight w:val="46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К.В. , Петрова М.Л. , Рубан Т.Г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нтез». Программа развития музыкального восприятия на основе трех видов искусств</w:t>
            </w:r>
          </w:p>
        </w:tc>
      </w:tr>
      <w:tr w:rsidR="00CE4996" w:rsidTr="00CE4996">
        <w:trPr>
          <w:trHeight w:val="604"/>
        </w:trPr>
        <w:tc>
          <w:tcPr>
            <w:tcW w:w="3369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зобразительной деятельности в детском саду (средняя, старшая группы).</w:t>
            </w:r>
          </w:p>
        </w:tc>
      </w:tr>
    </w:tbl>
    <w:p w:rsidR="00CE4996" w:rsidRDefault="00CE4996" w:rsidP="00CE4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</w:t>
      </w:r>
    </w:p>
    <w:p w:rsidR="00CE4996" w:rsidRDefault="00CE4996" w:rsidP="00CE4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ФИЗИЧЕСКОЕ РАЗВИТИЕ»</w:t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910"/>
      </w:tblGrid>
      <w:tr w:rsidR="00CE4996" w:rsidTr="00CE4996">
        <w:tc>
          <w:tcPr>
            <w:tcW w:w="2977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  <w:p w:rsidR="00CE4996" w:rsidRDefault="00CE4996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итель</w:t>
            </w:r>
          </w:p>
        </w:tc>
        <w:tc>
          <w:tcPr>
            <w:tcW w:w="6910" w:type="dxa"/>
          </w:tcPr>
          <w:p w:rsidR="00CE4996" w:rsidRDefault="00CE4996" w:rsidP="00CE4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</w:tr>
      <w:tr w:rsidR="00CE4996" w:rsidTr="00CE4996">
        <w:trPr>
          <w:trHeight w:val="189"/>
        </w:trPr>
        <w:tc>
          <w:tcPr>
            <w:tcW w:w="2977" w:type="dxa"/>
            <w:tcBorders>
              <w:top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.Г.</w:t>
            </w:r>
          </w:p>
        </w:tc>
        <w:tc>
          <w:tcPr>
            <w:tcW w:w="6910" w:type="dxa"/>
            <w:tcBorders>
              <w:top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оспитать здорового ребенка </w:t>
            </w:r>
          </w:p>
        </w:tc>
      </w:tr>
      <w:tr w:rsidR="00CE4996" w:rsidTr="00CE4996">
        <w:trPr>
          <w:trHeight w:val="18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м здоровыми </w:t>
            </w:r>
          </w:p>
        </w:tc>
      </w:tr>
      <w:tr w:rsidR="00CE4996" w:rsidTr="00CE4996">
        <w:tc>
          <w:tcPr>
            <w:tcW w:w="2977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6910" w:type="dxa"/>
          </w:tcPr>
          <w:p w:rsidR="00CE4996" w:rsidRDefault="00CE4996" w:rsidP="00CE4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занятия физкультурой в дошкольном образовательном учреждении</w:t>
            </w:r>
          </w:p>
        </w:tc>
      </w:tr>
      <w:tr w:rsidR="00CE4996" w:rsidTr="00CE4996">
        <w:tc>
          <w:tcPr>
            <w:tcW w:w="2977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69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</w:t>
            </w:r>
          </w:p>
        </w:tc>
      </w:tr>
      <w:tr w:rsidR="00CE4996" w:rsidTr="00CE4996">
        <w:tc>
          <w:tcPr>
            <w:tcW w:w="2977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69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младшей группе детского сада</w:t>
            </w:r>
          </w:p>
        </w:tc>
      </w:tr>
      <w:tr w:rsidR="00CE4996" w:rsidTr="00CE4996">
        <w:tc>
          <w:tcPr>
            <w:tcW w:w="2977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69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средней  группе детского сада</w:t>
            </w:r>
          </w:p>
        </w:tc>
      </w:tr>
      <w:tr w:rsidR="00CE4996" w:rsidTr="00CE4996">
        <w:tc>
          <w:tcPr>
            <w:tcW w:w="2977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69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старшей  группе детского сада</w:t>
            </w:r>
          </w:p>
        </w:tc>
      </w:tr>
      <w:tr w:rsidR="00CE4996" w:rsidTr="00CE4996">
        <w:trPr>
          <w:trHeight w:val="225"/>
        </w:trPr>
        <w:tc>
          <w:tcPr>
            <w:tcW w:w="2977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69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дготовительной  группе детского сада</w:t>
            </w:r>
          </w:p>
        </w:tc>
      </w:tr>
      <w:tr w:rsidR="00CE4996" w:rsidTr="00CE4996">
        <w:trPr>
          <w:trHeight w:val="17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Ф.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дошкольник.</w:t>
            </w:r>
          </w:p>
        </w:tc>
      </w:tr>
      <w:tr w:rsidR="00CE4996" w:rsidTr="00CE4996">
        <w:trPr>
          <w:trHeight w:val="18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О. В.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для дошкольников</w:t>
            </w:r>
          </w:p>
        </w:tc>
      </w:tr>
      <w:tr w:rsidR="00CE4996" w:rsidTr="00CE4996">
        <w:trPr>
          <w:trHeight w:val="18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Л.В.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оздоровления детей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в условиях детского сада </w:t>
            </w:r>
          </w:p>
        </w:tc>
      </w:tr>
      <w:tr w:rsidR="00CE4996" w:rsidTr="00CE4996">
        <w:trPr>
          <w:trHeight w:val="1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 В.Т., Егоров Б.Б.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едагогика оздоровления</w:t>
            </w:r>
          </w:p>
        </w:tc>
      </w:tr>
      <w:tr w:rsidR="00CE4996" w:rsidTr="00CE4996">
        <w:tc>
          <w:tcPr>
            <w:tcW w:w="2977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69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изкультурой дружить - здоровым быть</w:t>
            </w:r>
          </w:p>
        </w:tc>
      </w:tr>
      <w:tr w:rsidR="00CE4996" w:rsidTr="00CE4996">
        <w:trPr>
          <w:trHeight w:val="16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здорового ребенка </w:t>
            </w:r>
          </w:p>
        </w:tc>
      </w:tr>
      <w:tr w:rsidR="00CE4996" w:rsidTr="00CE4996">
        <w:trPr>
          <w:trHeight w:val="17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 для детей 5-7 лет</w:t>
            </w:r>
          </w:p>
        </w:tc>
      </w:tr>
      <w:tr w:rsidR="00CE4996" w:rsidTr="00CE4996">
        <w:trPr>
          <w:trHeight w:val="17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Чечель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</w:tr>
      <w:tr w:rsidR="00CE4996" w:rsidTr="00CE4996">
        <w:trPr>
          <w:trHeight w:val="18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оспитания в детском саду  </w:t>
            </w:r>
          </w:p>
        </w:tc>
      </w:tr>
      <w:tr w:rsidR="00CE4996" w:rsidTr="00CE4996">
        <w:tc>
          <w:tcPr>
            <w:tcW w:w="2977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69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активность ребенка в детском саду</w:t>
            </w:r>
          </w:p>
        </w:tc>
      </w:tr>
      <w:tr w:rsidR="00CE4996" w:rsidTr="00CE4996">
        <w:trPr>
          <w:trHeight w:val="633"/>
        </w:trPr>
        <w:tc>
          <w:tcPr>
            <w:tcW w:w="2977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910" w:type="dxa"/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через движение</w:t>
            </w:r>
          </w:p>
        </w:tc>
      </w:tr>
      <w:tr w:rsidR="00CE4996" w:rsidTr="00CE4996">
        <w:trPr>
          <w:trHeight w:val="24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Ермак Н.Н.. 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в детском саду</w:t>
            </w:r>
          </w:p>
        </w:tc>
      </w:tr>
      <w:tr w:rsidR="00CE4996" w:rsidTr="00CE4996">
        <w:trPr>
          <w:trHeight w:val="17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А.П.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физкультурные занятия и праздники в дошкольном учреждении</w:t>
            </w:r>
          </w:p>
        </w:tc>
      </w:tr>
      <w:tr w:rsidR="00CE4996" w:rsidTr="00CE4996">
        <w:trPr>
          <w:trHeight w:val="533"/>
        </w:trPr>
        <w:tc>
          <w:tcPr>
            <w:tcW w:w="2977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Л.В., Юдина Р.А. 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CE4996" w:rsidRDefault="00CE4996" w:rsidP="00CE49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здоровье детей 3-7 лет</w:t>
            </w:r>
          </w:p>
        </w:tc>
      </w:tr>
    </w:tbl>
    <w:p w:rsidR="00560A46" w:rsidRDefault="00560A46" w:rsidP="00362F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0A46" w:rsidRDefault="00560A46" w:rsidP="00362F8D">
      <w:pPr>
        <w:spacing w:after="0" w:line="360" w:lineRule="auto"/>
        <w:ind w:left="7" w:firstLine="56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560A46" w:rsidRDefault="00560A46" w:rsidP="00560A46">
      <w:pPr>
        <w:spacing w:after="0" w:line="360" w:lineRule="auto"/>
        <w:ind w:left="7" w:firstLine="5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.</w:t>
      </w:r>
    </w:p>
    <w:p w:rsidR="001F52AF" w:rsidRDefault="001F52A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учебного года ведется работа по созданию комфортной развивающей среды для воспитанников. В сентябре месяце проводится смотр-конкурс на готовность групп к началу учебного года. Данное мероприятие повышает инициативность и личную ответственность каждого воспитателя, работающего на группе, стимулирует их к изучению новых подходов к организации ПРС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стороннего развития детей в методическом кабинете и группах детского сада имеется необходимая литература: методическая, художественная; учебные пособия для детей, наглядно – демонстрационный материал.</w:t>
      </w:r>
    </w:p>
    <w:p w:rsidR="00560A46" w:rsidRDefault="00560A46" w:rsidP="002F36B6">
      <w:pPr>
        <w:spacing w:after="0" w:line="240" w:lineRule="auto"/>
        <w:ind w:left="7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созданию информационно-образовательной среды (далее – ИОС) детского сада, которая включает: совокупность технологических средств (ноутбуки, мультимедийный проектор с экраном, интерактивная доска, кинотеатр).</w:t>
      </w:r>
    </w:p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ОО имеется методический кабинет, укомплектованный научно-методической литературой по специальной психологии и коррекционной (специальной) педагогике, печатными образовательными ресурсами и ЭОР. Также имеется фонд дополнительной литературы по актуальным проблемам обучения и воспитания разных категорий детей с ОВЗ. Фонд дополнительной литературы включает научно-методическую литературу, справочно-библиографические и периодические издания, сопровождающие реализацию адаптированной образовательной программы дошкольного образования для детей с ОВЗ. Кабинет укомплектован научно-методической литературой по специальной психологии и коррекционной (специальной) педагогике.</w:t>
      </w:r>
    </w:p>
    <w:p w:rsidR="00560A46" w:rsidRDefault="00560A46" w:rsidP="002F36B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D349C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>Развивающая среда логопедического кабинета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логопедическом кабинете развивающая среда организуется таким образом, чтобы способствовать совершенствованию всех сторон речи, обеспечить самостоятельность детей, стимулировать их активность и инициативность. В кабинете логопеда имеется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остаточное количество игр и пособий для подготовки детей к обучению грамоте и развитию интереса к учебной деятельности. </w:t>
      </w:r>
    </w:p>
    <w:p w:rsidR="00560A46" w:rsidRPr="00524993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719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Кабинет логопеда разделён на развивающие зоны: 1-я зона  учебная, где логопед проводит занятия с детьми. Она оборудована столами, стульями для детей, учебной доской, моноблоком. 2-я зона – «Центр речевого развития».  Место, где логопед проводит индивидуальную работу с детьми.  </w:t>
      </w:r>
      <w:proofErr w:type="gramStart"/>
      <w:r w:rsidRPr="001A2719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В этом 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«</w:t>
      </w:r>
      <w:r w:rsidRPr="001A2719">
        <w:rPr>
          <w:rFonts w:ascii="Times New Roman" w:hAnsi="Times New Roman" w:cs="Times New Roman"/>
          <w:iCs/>
          <w:sz w:val="28"/>
          <w:szCs w:val="28"/>
          <w:lang w:eastAsia="ar-SA"/>
        </w:rPr>
        <w:t>центре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»</w:t>
      </w:r>
      <w:r w:rsidRPr="001A2719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имеется:</w:t>
      </w:r>
      <w:r w:rsidRPr="001A2719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енное зеркало, закрытое шторкой; 15 зеркал для индивидуальной работы;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ная доска; мольберт; настенный алфавит; комплект логопедических зондов, соски, спирт, вата, чистое полотенце, салфетк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дыхательные тренажеры, игрушки и пособия для развития дыхания (свистки, свистульки, дудочки, воздушные шары,  мыльные пузыри, снежинки, кусочки ваты на ниточке, дудочка, флюгер, стакан и трубочка, бумажные бабочки на цветке, дерево с листьями из бумаги, ворота и легкий пластмассовый шарик, фигурки бумажных человечков, карандаш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артотека материалов для автоматизации и дифференциации звуков всех групп (слоги, слова, словосочетания, предложения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 тексты, словесные игр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логопедический альбом для обследования ре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метные картинки по изучаемым лексическим темам, сюжетные картинки, серии сюжетных картин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хемы описания предметов и объектов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заучивания стихотворений, пересказа литературных текстов;</w:t>
      </w:r>
      <w:r>
        <w:rPr>
          <w:rFonts w:ascii="Times New Roman" w:hAnsi="Times New Roman" w:cs="Times New Roman"/>
          <w:sz w:val="28"/>
          <w:szCs w:val="28"/>
        </w:rPr>
        <w:t xml:space="preserve">  лото, домино по изучаемым лексическим тема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игрушки и муляжи по изучаемым темам, разнообразный счетный материал; предметные и сюжетные картинки для автоматизации и дифференциации звуков всех групп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льно-печатные дидактические игры для автоматизации и дифференциации звуков всех групп; настольно-печатные игры для совершенствования грамматического строя речи; 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звуковые линейки, круги разных цветов  и т.д.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резной алфавит, магнитная азбу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зыкальный центр, CD с записью бытовых шумов, «голосов природы», музыки для релаксации, музыкального сопровождения для пальчиковой гимнастики, подвижных игр;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епродукции картин художников  для составления описательных рассказ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артотеки дидактических игр.</w:t>
      </w:r>
    </w:p>
    <w:p w:rsidR="00560A46" w:rsidRPr="0023212B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eastAsia="ar-SA"/>
        </w:rPr>
      </w:pPr>
      <w:r w:rsidRPr="001A2719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3-я зона кабинета – «Центр моторного и конструктивного развития». </w:t>
      </w:r>
      <w:proofErr w:type="gramStart"/>
      <w:r w:rsidRPr="001A2719">
        <w:rPr>
          <w:rFonts w:ascii="Times New Roman" w:hAnsi="Times New Roman" w:cs="Times New Roman"/>
          <w:iCs/>
          <w:sz w:val="28"/>
          <w:szCs w:val="28"/>
          <w:lang w:eastAsia="ar-SA"/>
        </w:rPr>
        <w:t>Здесь имеются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: </w:t>
      </w:r>
      <w:r w:rsidRPr="001A2719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лоскостные изображения предметов и объектов для обводки по всем изучаемым лексическим темам, трафареты;  разрезные картинки 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изучаемым темам (8 — 12 частей); кубики с картинками по изучаемым темам (8 — 12 частей); игрушки-шнуровки, игрушки-застежки; мозаика и схемы выкладывания узоров из нее; массажные мячики разных цветов и размеров; мяч среднего размера.</w:t>
      </w:r>
      <w:proofErr w:type="gramEnd"/>
    </w:p>
    <w:p w:rsidR="00560A46" w:rsidRPr="003D349C" w:rsidRDefault="00560A46" w:rsidP="002F36B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D349C"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  <w:t>Развивающая среда кабинета учителя-дефектолога.</w:t>
      </w:r>
    </w:p>
    <w:p w:rsidR="00560A46" w:rsidRDefault="00560A46" w:rsidP="002F3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кабинете учителя-дефектолога д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60A46" w:rsidRDefault="00560A46" w:rsidP="002F3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: реализацию различных образовательных программ; организацию инклюзивного образования - необходимые для него условия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560A46" w:rsidRDefault="00560A46" w:rsidP="002F3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кабинета содержательно-насыщенная, трансформируемая, полифункциональная, вариативная, доступная и безопасная.</w:t>
      </w:r>
    </w:p>
    <w:p w:rsidR="00560A46" w:rsidRPr="005871BB" w:rsidRDefault="00560A46" w:rsidP="002F3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бинет оснаще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ой мебелью (столы, стулья); шкафами для дидактических и наглядных пособий; магнитной доской; наглядно-иллюстративным материалом, систематизированным по темам и образовательным областям: предметные и сюжетные картинки, плакаты по лексическим темам, предметные картинки для счёта, наборы цифр, геометрических фигур, плакаты по изучению букв и звуков, наборы букв, наборы для изучения звукового анализа слов; </w:t>
      </w:r>
      <w:proofErr w:type="gramEnd"/>
    </w:p>
    <w:p w:rsidR="00560A46" w:rsidRDefault="00560A46" w:rsidP="002F3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сорным уголком</w:t>
      </w:r>
      <w:r w:rsidRPr="005871B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ставл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ами на развитие мелкой моторики, восприятия величины и цвета, развитие зрительного восприятия: разнообразные шнуровки, пирамидки, неваляшки, вкладыши форм, кубики фор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мозаики; различными дидактическими играми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Сад, огород», «Найди такой же формы», «4-ый лишний», «Спрячь игрушки» - на восприятие основных цветов, карточки схемы для конструирования из счётных палочек; лото:  «овощи», «фрукты», «основные цвета»;  дидактические игры на формирование лексико-грамматических категорий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дин-м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Большой, маленький», схемы для составления описательных рассказов;  </w:t>
      </w:r>
    </w:p>
    <w:p w:rsidR="00560A46" w:rsidRDefault="00560A46" w:rsidP="002F3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ушками: куклы, мячи, наборы пластмассовых овощей и фруктов;  методическими пособиями для коррекционной работы по всем возрастам.</w:t>
      </w:r>
    </w:p>
    <w:p w:rsidR="00560A46" w:rsidRPr="003D349C" w:rsidRDefault="00560A46" w:rsidP="002F36B6">
      <w:pPr>
        <w:pStyle w:val="a9"/>
        <w:spacing w:before="0" w:beforeAutospacing="0" w:after="0" w:afterAutospacing="0"/>
        <w:ind w:right="57" w:firstLine="70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D349C">
        <w:rPr>
          <w:rFonts w:ascii="Times New Roman" w:hAnsi="Times New Roman"/>
          <w:b/>
          <w:bCs/>
          <w:i/>
          <w:sz w:val="28"/>
          <w:szCs w:val="28"/>
          <w:lang w:eastAsia="ar-SA"/>
        </w:rPr>
        <w:t>Развивающая среда кабинета педагога-психолога.</w:t>
      </w:r>
    </w:p>
    <w:p w:rsidR="00560A46" w:rsidRDefault="00560A46" w:rsidP="002F36B6">
      <w:pPr>
        <w:pStyle w:val="NoSpacing1"/>
        <w:ind w:right="5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 кабинета: </w:t>
      </w:r>
    </w:p>
    <w:p w:rsidR="00560A46" w:rsidRPr="003F2DA5" w:rsidRDefault="00560A46" w:rsidP="002F36B6">
      <w:pPr>
        <w:pStyle w:val="NoSpacing1"/>
        <w:ind w:right="57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лы; стулья; учебная доска; подбор релаксационной музыки; акустическая система; индивидуальные коврики для релаксации; раздаточный материал для занятий (картинки, карточки, печатное пособие и т.д.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ый программно-технический комплекс для обучающихся с ограниченными возможностями здоровья, </w:t>
      </w:r>
      <w:r>
        <w:rPr>
          <w:rFonts w:ascii="Times New Roman" w:hAnsi="Times New Roman" w:cs="Times New Roman"/>
          <w:sz w:val="28"/>
          <w:szCs w:val="28"/>
        </w:rPr>
        <w:t xml:space="preserve"> комплект диагностических средств для психолога,  </w:t>
      </w:r>
      <w:proofErr w:type="gramEnd"/>
    </w:p>
    <w:p w:rsidR="00560A46" w:rsidRDefault="00560A46" w:rsidP="002F36B6">
      <w:pPr>
        <w:pStyle w:val="NoSpacing1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развития мелкой моторики</w:t>
      </w:r>
      <w:r>
        <w:rPr>
          <w:rFonts w:ascii="Times" w:eastAsia="Times New Roman" w:hAnsi="Times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тильного</w:t>
      </w:r>
      <w:r>
        <w:rPr>
          <w:rFonts w:ascii="Times" w:eastAsia="Times New Roman" w:hAnsi="Times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рительного и слухового восприятия</w:t>
      </w:r>
      <w:r>
        <w:rPr>
          <w:rFonts w:ascii="Times" w:eastAsia="Times New Roman" w:hAnsi="Times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ления и речи</w:t>
      </w:r>
      <w:r>
        <w:rPr>
          <w:rFonts w:ascii="Times" w:eastAsia="Times New Roman" w:hAnsi="Times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й материал для развития социально</w:t>
      </w:r>
      <w:r>
        <w:rPr>
          <w:rFonts w:ascii="Times" w:eastAsia="Times New Roman" w:hAnsi="Times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моционального развития.</w:t>
      </w:r>
    </w:p>
    <w:p w:rsidR="00560A46" w:rsidRDefault="00560A46" w:rsidP="002F36B6">
      <w:pPr>
        <w:pStyle w:val="NoSpacing1"/>
        <w:ind w:right="5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иагностическое оборудование:</w:t>
      </w:r>
    </w:p>
    <w:p w:rsidR="00560A46" w:rsidRDefault="00560A46" w:rsidP="002F36B6">
      <w:pPr>
        <w:pStyle w:val="NoSpacing1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«Диагностическая программа по определению психологической готовности детей 6-7 лет к школьному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ю»; индивидуальные психодиагностические карты; оборудование и материалы для проведения психодиагностики детей;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тодики психолого-педагогической диагностики»; 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нц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тодика мотивационных  предпочтений»  и др. </w:t>
      </w:r>
    </w:p>
    <w:p w:rsidR="00560A46" w:rsidRDefault="00560A46" w:rsidP="002F36B6">
      <w:pPr>
        <w:pStyle w:val="NoSpacing1"/>
        <w:ind w:right="5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идактические материалы:</w:t>
      </w:r>
    </w:p>
    <w:p w:rsidR="00560A46" w:rsidRDefault="00560A46" w:rsidP="002F36B6">
      <w:pPr>
        <w:pStyle w:val="NoSpacing1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F2DA5">
        <w:rPr>
          <w:rFonts w:ascii="Times New Roman" w:hAnsi="Times New Roman" w:cs="Times New Roman"/>
          <w:sz w:val="28"/>
          <w:szCs w:val="28"/>
        </w:rPr>
        <w:t xml:space="preserve">практические пособия по релаксации: «Облачко», «Отдых в лесу». «Ласковый мелок» и др.; практические пособия по </w:t>
      </w:r>
      <w:proofErr w:type="spellStart"/>
      <w:r w:rsidRPr="003F2DA5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3F2DA5">
        <w:rPr>
          <w:rFonts w:ascii="Times New Roman" w:hAnsi="Times New Roman" w:cs="Times New Roman"/>
          <w:sz w:val="28"/>
          <w:szCs w:val="28"/>
        </w:rPr>
        <w:t xml:space="preserve">: «Куклы», «Медвежата», «Лягушка», «Клоуны» и др.; картинки по темам недели для каждого занятия; сюжетные картинки; стихи, пословицы; игры </w:t>
      </w:r>
      <w:proofErr w:type="gramStart"/>
      <w:r w:rsidRPr="003F2DA5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3F2DA5">
        <w:rPr>
          <w:rFonts w:ascii="Times New Roman" w:hAnsi="Times New Roman" w:cs="Times New Roman"/>
          <w:sz w:val="28"/>
          <w:szCs w:val="28"/>
        </w:rPr>
        <w:t xml:space="preserve">пражнения </w:t>
      </w:r>
      <w:r>
        <w:rPr>
          <w:rFonts w:ascii="Times New Roman" w:hAnsi="Times New Roman" w:cs="Times New Roman"/>
          <w:sz w:val="28"/>
          <w:szCs w:val="28"/>
        </w:rPr>
        <w:t>для развития психических процессов (внимания, памяти, мышления и т.д.); настольные игры; счетные палочки; мягкие игрушки; песочные столы; дидактическая черепаха.</w:t>
      </w:r>
    </w:p>
    <w:p w:rsidR="00560A46" w:rsidRDefault="00560A46" w:rsidP="002F36B6">
      <w:pPr>
        <w:pStyle w:val="NoSpacing1"/>
        <w:ind w:right="5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рудование для развития мелкой моторики:</w:t>
      </w:r>
    </w:p>
    <w:p w:rsidR="00560A46" w:rsidRDefault="00560A46" w:rsidP="002F36B6">
      <w:pPr>
        <w:pStyle w:val="NoSpacing1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тический песок; морские камешки; колючие мячи; шишки; мягкие комочки; палочки из пенопласта; массажные коврики.</w:t>
      </w:r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Развивающая</w:t>
      </w:r>
      <w:r w:rsidRPr="00D13763">
        <w:rPr>
          <w:rFonts w:ascii="Times New Roman" w:hAnsi="Times New Roman" w:cs="Times New Roman"/>
          <w:sz w:val="28"/>
          <w:szCs w:val="28"/>
        </w:rPr>
        <w:t xml:space="preserve"> предметно-простран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 в группах  компенсирующего  вида    является </w:t>
      </w:r>
      <w:r w:rsidRPr="00D13763">
        <w:rPr>
          <w:rFonts w:ascii="Times New Roman" w:hAnsi="Times New Roman" w:cs="Times New Roman"/>
          <w:sz w:val="28"/>
          <w:szCs w:val="28"/>
        </w:rPr>
        <w:t xml:space="preserve"> основой для организации увлекательной, содержательной жизни и </w:t>
      </w:r>
      <w:r w:rsidRPr="00D13763">
        <w:rPr>
          <w:rFonts w:ascii="Times New Roman" w:hAnsi="Times New Roman" w:cs="Times New Roman"/>
          <w:sz w:val="28"/>
          <w:szCs w:val="28"/>
        </w:rPr>
        <w:lastRenderedPageBreak/>
        <w:t>разностороннего развития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с ОВЗ.  Чтобы  с</w:t>
      </w:r>
      <w:r w:rsidR="006B7F01">
        <w:rPr>
          <w:rFonts w:ascii="Times New Roman" w:hAnsi="Times New Roman" w:cs="Times New Roman"/>
          <w:sz w:val="28"/>
          <w:szCs w:val="28"/>
        </w:rPr>
        <w:t xml:space="preserve">реда  в соответствии с ФГОС </w:t>
      </w:r>
      <w:proofErr w:type="gramStart"/>
      <w:r w:rsidR="00BB03E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ыщенной, трансформируемой, полифункциональной вариативной, доступной  и безопасной воспитателями в группе создаются  различные центры активности.</w:t>
      </w:r>
    </w:p>
    <w:p w:rsidR="00560A46" w:rsidRPr="003D349C" w:rsidRDefault="00560A46" w:rsidP="002F36B6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D349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>Развивающая предметно-пространственная среда в группе для  детей с нарушением опорно двигательного аппарата.</w:t>
      </w:r>
      <w:r w:rsidRPr="003D34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60A46" w:rsidRDefault="00560A46" w:rsidP="002F36B6">
      <w:pPr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«Игровой центр»</w:t>
      </w:r>
      <w:r>
        <w:rPr>
          <w:rFonts w:ascii="Times New Roman" w:hAnsi="Times New Roman" w:cs="Times New Roman"/>
          <w:sz w:val="28"/>
          <w:szCs w:val="28"/>
        </w:rPr>
        <w:t>:  игрушки и атрибуты для сюжетно-ролевых игр; оборудование для режиссерской игры: многофункциональные кубики; макеты (объемные – домики, гаражи, плоскостные – карты-схемы игрового пространства, ширмы); наборы образных (объемных и плоскостных) игрушек небольшого размера: человечки, солдатики, герои мультфильмов и книг, игровое оборудование (мебель, посуда); животные (сказочные, реалистичные; в старшей группе – фантастические существа); неоформленный игровой материал: кубики, шарики, колечки от пирамидок, бутылочк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ы пространства (реки, солнце, скамейки, цветы, грибы; в старшей группе – неопознанные предметы и объекты; в подготовительной к школе группе – мелкие плоскостные изображения и несколько игровых полей).</w:t>
      </w:r>
    </w:p>
    <w:p w:rsidR="00560A46" w:rsidRDefault="00560A46" w:rsidP="002F36B6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6D31">
        <w:rPr>
          <w:rFonts w:ascii="Times New Roman" w:hAnsi="Times New Roman" w:cs="Times New Roman"/>
          <w:sz w:val="28"/>
          <w:szCs w:val="28"/>
          <w:u w:val="single"/>
        </w:rPr>
        <w:t>«Литературный центр»</w:t>
      </w:r>
      <w:r w:rsidRPr="006D6D31">
        <w:rPr>
          <w:rFonts w:ascii="Times New Roman" w:hAnsi="Times New Roman" w:cs="Times New Roman"/>
          <w:sz w:val="28"/>
          <w:szCs w:val="28"/>
        </w:rPr>
        <w:t>:</w:t>
      </w:r>
      <w:r w:rsidRPr="006D6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, рекомендованные для чтения детям этого возрас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фолькло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 русские народные и народов мира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 русской и зарубежной классики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современных авторов (рассказы, сказки, стихи); книги, любимые детьми этой группы; сезонная литература; обменный фонд (для выдачи на дом); детские журналы (старшая группа); детские рисунки; словесное творчество (альбомы загадок, рассказов, составленных детьм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лечение детей (открытки, календари).</w:t>
      </w:r>
    </w:p>
    <w:p w:rsidR="00560A46" w:rsidRPr="006D6D31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D31">
        <w:rPr>
          <w:rFonts w:ascii="Times New Roman" w:hAnsi="Times New Roman" w:cs="Times New Roman"/>
          <w:sz w:val="28"/>
          <w:szCs w:val="28"/>
          <w:u w:val="single"/>
        </w:rPr>
        <w:t>«Центр речевого творчества»</w:t>
      </w:r>
      <w:r w:rsidRPr="006D6D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гры и оборудование для развития речи и подготовки ребен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 освоению чтения и письма</w:t>
      </w:r>
      <w:r>
        <w:rPr>
          <w:rFonts w:ascii="Times New Roman" w:hAnsi="Times New Roman" w:cs="Times New Roman"/>
          <w:sz w:val="28"/>
          <w:szCs w:val="28"/>
        </w:rPr>
        <w:t>: тактильные дощечки, разные на ощупь (5\10 см), маленькие толстые палочки, скорлупки от орехов, фольга, бархатистая ткань, рубчатая ткань, крупа, чешуйки от шишки; коллаж – лист картона, на который наклеиваются или накладываются различные картинки, буквы, геометрические фигуры, цифры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льно-печатные игры.</w:t>
      </w:r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Театрализованная деятельность: </w:t>
      </w:r>
      <w:r>
        <w:rPr>
          <w:rFonts w:ascii="Times New Roman" w:hAnsi="Times New Roman" w:cs="Times New Roman"/>
          <w:sz w:val="28"/>
          <w:szCs w:val="28"/>
        </w:rPr>
        <w:t xml:space="preserve">шапочки, маски для игр-драматизаций на темы любимых сказок; кукольный театр; театр на ложках; пальчиковый, перчаточ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ж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ы; плоскостной театр; теневой театр; атрибуты для театрализованных и режиссерских игр (элементы костюмов); игры, разрезанные картинки.</w:t>
      </w:r>
      <w:proofErr w:type="gramEnd"/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6D31">
        <w:rPr>
          <w:rFonts w:ascii="Times New Roman" w:hAnsi="Times New Roman" w:cs="Times New Roman"/>
          <w:sz w:val="28"/>
          <w:szCs w:val="28"/>
          <w:u w:val="single"/>
        </w:rPr>
        <w:t>«Центр науки»</w:t>
      </w:r>
      <w:r w:rsidRPr="006D6D31">
        <w:rPr>
          <w:rFonts w:ascii="Times New Roman" w:hAnsi="Times New Roman" w:cs="Times New Roman"/>
          <w:sz w:val="28"/>
          <w:szCs w:val="28"/>
        </w:rPr>
        <w:t>:</w:t>
      </w:r>
      <w:r w:rsidRPr="006D6D3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aps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z w:val="28"/>
          <w:szCs w:val="28"/>
        </w:rPr>
        <w:t>етское экспериментирование и опы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по разделам: песок и вода, звук, магниты, бумага, стекло, резина; приборы-помощники: увеличительное стекло, песочные часы; прозрачные и непрозрачные сосуды разной конфигурации и объема; мерные ложки (от детского питания); сита и воронки; резиновые груши разного объема; формы для льда; резиновые перчатки; медицинские материалы (пипетки с закругленными концами, шприцы без игл, колбы, деревянные палочк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бкие пластиковые или резиновые трубочки, соломки для коктейля; деревянные лопатки и шпатели для размешивания и др.</w:t>
      </w:r>
    </w:p>
    <w:p w:rsidR="00560A46" w:rsidRDefault="00560A46" w:rsidP="002F36B6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голок прир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натные растения; сезонный растительный материал; календарь наблюдений; календарь природы; модель «времена года».</w:t>
      </w:r>
    </w:p>
    <w:p w:rsidR="00560A46" w:rsidRDefault="00560A46" w:rsidP="002F36B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Центр строительно-конструктивных игр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ы с разными способами крепления деталей; игры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; силуэты, картинки, альбомы, конструктивные карты (поэтапное выполнение работы); простейшие чертежи; опорные схемы.</w:t>
      </w:r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«Центр занимательной математики» (игротека)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оловоломки Пифагора», «Кирпичик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куб</w:t>
      </w:r>
      <w:proofErr w:type="spellEnd"/>
      <w:r>
        <w:rPr>
          <w:rFonts w:ascii="Times New Roman" w:hAnsi="Times New Roman" w:cs="Times New Roman"/>
          <w:sz w:val="28"/>
          <w:szCs w:val="28"/>
        </w:rPr>
        <w:t>»; трафареты, линейки; игры для деления целого предмета на части и составление целого из частей («Дроби», «Составь круг»); игры для развития числовых представлений и умений количественно оценивать разные величины (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ы-конструктор</w:t>
      </w:r>
      <w:proofErr w:type="gramEnd"/>
      <w:r>
        <w:rPr>
          <w:rFonts w:ascii="Times New Roman" w:hAnsi="Times New Roman" w:cs="Times New Roman"/>
          <w:sz w:val="28"/>
          <w:szCs w:val="28"/>
        </w:rPr>
        <w:t>, весы и т.д.); модели числовых и временных отношений (числовая лесенка, дни недели); модель календаря; игры для развития логического мышления, освоения шашек и шахмат.</w:t>
      </w:r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«Центр искусства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фареты, лекала, геометрические формы, силуэты; краски, кисти, карандаши, мелки, фломастеры; белая и цветная бумага, ножницы, пластилин, салфетки; губки, штампы, тампоны; силуэты, одежды, предметов декоративно-прикладного искусства; детские и взрослые работы по рисованию, аппликации; баночки для воды; природный и бросовый материал; дидактические игры; игрушки из глины, из дерева, соломы, вышивка из разных областей. </w:t>
      </w:r>
      <w:proofErr w:type="gramEnd"/>
    </w:p>
    <w:p w:rsidR="00560A46" w:rsidRDefault="00560A46" w:rsidP="002F36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Центр физической культуры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комплекс с  набором тренажеров и мягких моду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мини шведская стенка, модульный набор для детей с ОВЗ (тип 2и 3), устройство для нормализации мышечного тонуса (деревянный) сенсорная тропа; тип1 велотренажер, тренажер «беговая дорожка», «массажная дорожка», тренажер для рук, ног, спины, диск «Здоровье», «Бегущий по волнам».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Мини-физкультурный уголок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для игр (кег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ц</w:t>
      </w:r>
      <w:proofErr w:type="spellEnd"/>
      <w:r>
        <w:rPr>
          <w:rFonts w:ascii="Times New Roman" w:hAnsi="Times New Roman" w:cs="Times New Roman"/>
          <w:sz w:val="28"/>
          <w:szCs w:val="28"/>
        </w:rPr>
        <w:t>, мячи с шипами и ортопедические, скакалки, обручи и др.</w:t>
      </w:r>
      <w:proofErr w:type="gramEnd"/>
    </w:p>
    <w:p w:rsidR="00560A46" w:rsidRPr="003D349C" w:rsidRDefault="00560A46" w:rsidP="002F36B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 w:rsidRPr="003D349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>Развивающая предметно – пространственная среда в группе для  детей задержкой психического развития.</w:t>
      </w:r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«Игровой центр»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грушки и атрибуты для сюжетно-ролевых игр; оборудование</w:t>
      </w:r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для режиссёрской игры (наборы образных игрушек небольшого   размера: человечки, солдатики, герои мультфильмов и книг; игровое оборудование: мебель, посуда; сказочные и реалистичные   животные; неоформленный игровой материал: бутылочки, кубики).</w:t>
      </w:r>
      <w:proofErr w:type="gramEnd"/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«Литературный центр»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ниги, рекомендованные для чтения детям данного   </w:t>
      </w:r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озраста (произведения фольклора, сказки русские  народные  и др.); книги, любимые детьми  группы; сезонная литература; детские журналы. </w:t>
      </w:r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«Центр музыки и театра»: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зыкальные инструменты (дудочки, бубен, погремушки,  гитара); магнитофон, диски с записью детских песен; маски для  игр-драматизаций, пальчиковый, плоскостной, теневой театр, театр на конусах.</w:t>
      </w:r>
      <w:proofErr w:type="gramEnd"/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Уголок природы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(комнатные растения, календарь природы, макеты, </w:t>
      </w:r>
      <w:proofErr w:type="gramEnd"/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сезонные растения, ящики с посадками).</w:t>
      </w:r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«Центр строительно-конструктивных игр»: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нструкторы с разными способами </w:t>
      </w:r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репления деталей; </w:t>
      </w:r>
      <w:r>
        <w:rPr>
          <w:rFonts w:ascii="Times New Roman" w:hAnsi="Times New Roman" w:cs="Times New Roman"/>
          <w:sz w:val="28"/>
          <w:szCs w:val="28"/>
        </w:rPr>
        <w:t>необходимые для игр материалы и инструменты.</w:t>
      </w:r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Центр занимательной математики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ёшки, пирамидки, геометрическая мозаика, игры на развитие сенсорных процессов и способностей, числовая  лесенка, игры для освоения величины, числовых, пространственных  отношений и др. материал.   </w:t>
      </w:r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«Центр искусства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 для изобразите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краски, </w:t>
      </w:r>
      <w:proofErr w:type="gramEnd"/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афареты, силуэты; краски, кисти, карандаши, мелки, фломастеры;   белая и цветная бумага; ножницы; пластилин, дощечки; тампоны;   детские работы  по рисованию и аппликации; баночки для воды;  природный и бросовый материал)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«Центр физической культуры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-физкультурный уголок (кубики, кегли, ленточки,  мячи, скакал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лтанчики, обру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аж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оп, также нетрадиционное оборудовани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Лыжи» из  пластмассовых бутылок, скакалка из капсул от киндер-сюрпризов, варежки с пуговиц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аж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решки» из капсу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киндер-сюрпризов,   «Ветряк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аж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утылочка», «Ветерок в бутылочке»,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есен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ес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масс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ылок, «Весёлые дорожки»).   </w:t>
      </w:r>
      <w:proofErr w:type="gramEnd"/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«Центр развития мелкой моторики рук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игры («Волчок для пальчиков»,  «Шнуровка», «Разноцветные камешки», «Звёздное небо», «Бусы для </w:t>
      </w:r>
      <w:proofErr w:type="gramEnd"/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сюши», «Рисование на крупе» и др. материал).</w:t>
      </w:r>
      <w:proofErr w:type="gramEnd"/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«Центр краеведения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ом «Мордовия»; художественная литература  (стихи, рассказы, сказки мордовского народа); куклы в национальных костюмах;   рукоделие (вышивка, вязание).</w:t>
      </w:r>
      <w:proofErr w:type="gramEnd"/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Центр поручений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точки уголка дежурства, одежда для дежурных.</w:t>
      </w:r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Центр повседневного бытового труд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меты и материалы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я детей </w:t>
      </w:r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ю блюд, стирке, глажению.</w:t>
      </w:r>
    </w:p>
    <w:p w:rsidR="00560A46" w:rsidRDefault="00560A46" w:rsidP="002F36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Центр занимательных игр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за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бики, домино; настольно – печатные  игры:  «Часть и целое», «Четвёртый лишний», «Исправь ошибку художника» и др. игры</w:t>
      </w:r>
    </w:p>
    <w:p w:rsidR="00560A46" w:rsidRPr="003D349C" w:rsidRDefault="00560A46" w:rsidP="002F36B6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 w:rsidRPr="003D349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 xml:space="preserve">Развивающая предметно – пространственная среда в логопедических группах.  </w:t>
      </w:r>
    </w:p>
    <w:p w:rsidR="00560A46" w:rsidRDefault="00560A46" w:rsidP="002F36B6">
      <w:pPr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«Игровой центр»: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для режиссерских игр и  сюжетно-ролевых;  макеты (объемные – домики, гаражи, плоскостные – карты-схемы игрового пространства, ширмы); наборы образных (объемных и плоскостных) игрушек небольшого размера: человечки, солдатики, герои мультфильмов и книг, игровое оборудование (мебель, посуда); животные (сказочные, реалистичные; в старшей группе – фантастические существа); игровой материал: кубики, шарики, колечки от пирамидок, бутылочки;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 пространства (реки, солнце, скамейки, цветы)</w:t>
      </w:r>
    </w:p>
    <w:p w:rsidR="00560A46" w:rsidRDefault="00560A46" w:rsidP="002F36B6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Литературный центр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и, рекомендованные для чтения детям этого возрас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фолькло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 русские народные и народов мира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современных авторов (рассказы, сказки, стихи); книги, любимые детьми этой группы; словесное творчество (альбомы загадок, рассказов, составленных детьми); увлечение детей (открытки, календари).</w:t>
      </w:r>
      <w:proofErr w:type="gramEnd"/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Центр речевого творчества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Игры и оборудование для развития речи и подготовки ребен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 освоению чтения и письма</w:t>
      </w:r>
      <w:r>
        <w:rPr>
          <w:rFonts w:ascii="Times New Roman" w:hAnsi="Times New Roman" w:cs="Times New Roman"/>
          <w:sz w:val="28"/>
          <w:szCs w:val="28"/>
        </w:rPr>
        <w:t>: тактильные дощечки, разные на ощупь, маленькие толстые палочки, скорлупки от орехов, фольга, бархатистая ткань, рубчатая ткань, крупа, чешуйки от шишки; коллаж – лист картона, на который наклеиваются или накладываются различные картинки, буквы, геометрические фигуры, цифры; настольно-печатные игры.</w:t>
      </w:r>
      <w:proofErr w:type="gramEnd"/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Театрализованная деятельность: </w:t>
      </w:r>
      <w:r>
        <w:rPr>
          <w:rFonts w:ascii="Times New Roman" w:hAnsi="Times New Roman" w:cs="Times New Roman"/>
          <w:sz w:val="28"/>
          <w:szCs w:val="28"/>
        </w:rPr>
        <w:t xml:space="preserve">шапочки, маски для игр-драматизаций на темы любимых сказок; кукольный театр; театр на ложках; пальчиковый, перчаточ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ж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ы; плоскостной театр; теневой театр; атрибуты для театрализованных и режиссерских игр (элементы костюмов); игры, разрезанные картинки.</w:t>
      </w:r>
      <w:proofErr w:type="gramEnd"/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Центр науки»:</w:t>
      </w:r>
      <w:r>
        <w:rPr>
          <w:rFonts w:ascii="Times New Roman" w:hAnsi="Times New Roman" w:cs="Times New Roman"/>
          <w:cap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голок прир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натные растения; сезонный растительный материал; календарь наблюдений; календарь природы; модель времена года.</w:t>
      </w:r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aps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z w:val="28"/>
          <w:szCs w:val="28"/>
        </w:rPr>
        <w:t>етское экспериментирование и опы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по разделам: песок и вода, звук, магниты, бумага, стекло, резина; приборы-помощники: увеличительное стекло, песочные часы; прозрачные и непрозрачные сосуды разной конфигурации и объема; мерные ложки (от детского питания); сита и воронки; резиновые груши разного объема; формы для льда; резиновые перчатки; медицинские материалы (пипетки с закругленными концами, шприцы без игл, колбы, деревянные палочк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бкие </w:t>
      </w:r>
      <w:r>
        <w:rPr>
          <w:rFonts w:ascii="Times New Roman" w:hAnsi="Times New Roman" w:cs="Times New Roman"/>
          <w:sz w:val="28"/>
          <w:szCs w:val="28"/>
        </w:rPr>
        <w:lastRenderedPageBreak/>
        <w:t>пластиковые или резиновые трубочки, соломки для коктейля; деревянные лопатки и шпатели для размешивания и др.</w:t>
      </w:r>
    </w:p>
    <w:p w:rsidR="00560A46" w:rsidRDefault="00560A46" w:rsidP="002F36B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Центр строительно-конструктивных игр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торы с разными способами крепления деталей (ТИКО-констру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ктор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дрон</w:t>
      </w:r>
      <w:proofErr w:type="spellEnd"/>
      <w:r>
        <w:rPr>
          <w:rFonts w:ascii="Times New Roman" w:hAnsi="Times New Roman" w:cs="Times New Roman"/>
          <w:sz w:val="28"/>
          <w:szCs w:val="28"/>
        </w:rPr>
        <w:t>»); игры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; силуэты, картинки, альбомы, конструктивные карты (поэтапное выполнение работы); простейшие чертежи; опорные схемы.</w:t>
      </w:r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Центр занимательной математик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игротека)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оловоломки Пифагора», «Кирпичик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куб</w:t>
      </w:r>
      <w:proofErr w:type="spellEnd"/>
      <w:r>
        <w:rPr>
          <w:rFonts w:ascii="Times New Roman" w:hAnsi="Times New Roman" w:cs="Times New Roman"/>
          <w:sz w:val="28"/>
          <w:szCs w:val="28"/>
        </w:rPr>
        <w:t>»; трафареты, линейки; игры для деления целого предмета на части и составление целого из частей («Дроби», «Составь круг»); игры для развития числовых представлений и умений количественно оценивать разные велич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сы-конструктор, весы и т.д.); модели числовых и временных отношений (числовая лесенка, дни недели); модель календаря; игры для развития логического мышления, освоения шашек и шахмат.</w:t>
      </w:r>
    </w:p>
    <w:p w:rsidR="00560A46" w:rsidRDefault="00560A46" w:rsidP="002F36B6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«Центр искусства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ки, кисти, карандаши, мелки, фломастеры; белая и цветная бумага, геометрические формы, силуэты; ножницы, пластилин, салфетки; губки, штампы, тампоны; трафареты, лекала, силуэты одежды, предметов декоративно-прикладного искусства; детские и взрослые работы по рисованию, аппликации; баночки для воды; природный и бросовый материал; дидактические игры; игрушки из глины, из дерева, соломы, вышивка из разных областей. </w:t>
      </w:r>
      <w:proofErr w:type="gramEnd"/>
    </w:p>
    <w:p w:rsidR="00560A46" w:rsidRDefault="00560A46" w:rsidP="002F36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Центр физической культуры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-физкультурный уг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ведская стенка); материалы для игр (кег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ц</w:t>
      </w:r>
      <w:proofErr w:type="spellEnd"/>
      <w:r>
        <w:rPr>
          <w:rFonts w:ascii="Times New Roman" w:hAnsi="Times New Roman" w:cs="Times New Roman"/>
          <w:sz w:val="28"/>
          <w:szCs w:val="28"/>
        </w:rPr>
        <w:t>, мячи, скакалки, обручи, нестандартное оборудование.</w:t>
      </w:r>
    </w:p>
    <w:p w:rsidR="00560A46" w:rsidRPr="003D349C" w:rsidRDefault="00560A46" w:rsidP="002F36B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Творческая мастерская»:</w:t>
      </w:r>
      <w:r>
        <w:rPr>
          <w:rFonts w:ascii="Times New Roman" w:hAnsi="Times New Roman" w:cs="Times New Roman"/>
          <w:sz w:val="28"/>
          <w:szCs w:val="28"/>
        </w:rPr>
        <w:t xml:space="preserve"> разный бросовый материал; ткань; дерево природный материал; опорные схемы; простейшие чертежи; модели.</w:t>
      </w:r>
    </w:p>
    <w:p w:rsidR="00560A46" w:rsidRDefault="00560A46" w:rsidP="00560A46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560A46" w:rsidRDefault="00560A46" w:rsidP="00560A46">
      <w:pPr>
        <w:spacing w:after="0" w:line="360" w:lineRule="auto"/>
        <w:ind w:left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6</w:t>
      </w:r>
    </w:p>
    <w:p w:rsidR="00560A46" w:rsidRDefault="00560A46" w:rsidP="00560A46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сложился творческий педагогический коллектив с достаточно высоким уровнем профессиональной подготовки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лектив   структурного подразделения «Детский сад №18 комбинированного вида» – это 60  сотрудников, которые любят детей и свое дело. Из них: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– 1 чел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- 1 чел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– 30 чел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сестры – 2 чел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воспитателя – 11 чел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а – 3 чел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– 1 чел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телянша – 1 чел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к – 1 чел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 – 3 чел.</w:t>
      </w:r>
    </w:p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тник по обслуживанию здания – 1 чел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ый работник – 2 чел.</w:t>
      </w:r>
    </w:p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борщик служебных помещений – 1 чел.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 по стирке белья – 2 чел.</w:t>
      </w:r>
    </w:p>
    <w:p w:rsidR="00560A46" w:rsidRDefault="00560A46" w:rsidP="002F36B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педагогических кадрах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едагогических работников – 30, из них: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ей -  21 (13 - воспитатели общеразвивающих групп, 8-воспитателей групп компенсирующей направленности); специалистов -  9, из них: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ысшее образование – 90%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 -10%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в: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 – 33%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 – 60%</w:t>
      </w: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 –7%</w:t>
      </w:r>
    </w:p>
    <w:p w:rsidR="00560A46" w:rsidRDefault="00560A46" w:rsidP="002F36B6">
      <w:pPr>
        <w:spacing w:after="0" w:line="240" w:lineRule="auto"/>
        <w:ind w:left="920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енный и качественный состав педагогического коллектива за 2017-2018 учебный год</w:t>
      </w:r>
    </w:p>
    <w:tbl>
      <w:tblPr>
        <w:tblW w:w="101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60"/>
        <w:gridCol w:w="2140"/>
        <w:gridCol w:w="1660"/>
      </w:tblGrid>
      <w:tr w:rsidR="00560A46" w:rsidTr="00560A46">
        <w:trPr>
          <w:trHeight w:val="324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</w:tr>
      <w:tr w:rsidR="00560A46" w:rsidTr="00560A46">
        <w:trPr>
          <w:trHeight w:val="325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60A46" w:rsidRDefault="00560A46" w:rsidP="002F36B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60A46" w:rsidRDefault="00560A46" w:rsidP="002F36B6">
            <w:pPr>
              <w:spacing w:after="0" w:line="240" w:lineRule="auto"/>
              <w:ind w:left="76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(%)</w:t>
            </w:r>
          </w:p>
        </w:tc>
      </w:tr>
      <w:tr w:rsidR="00560A46" w:rsidTr="00560A46">
        <w:trPr>
          <w:trHeight w:val="312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педагогов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00</w:t>
            </w:r>
          </w:p>
        </w:tc>
      </w:tr>
      <w:tr w:rsidR="00560A46" w:rsidTr="00560A46">
        <w:trPr>
          <w:trHeight w:val="312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ая квалификационная категор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60A46" w:rsidTr="00560A46">
        <w:trPr>
          <w:trHeight w:val="311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ind w:left="12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–  квалификационная категор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60A46" w:rsidTr="00560A46">
        <w:trPr>
          <w:trHeight w:val="312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ind w:left="12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0A46" w:rsidTr="00560A46">
        <w:trPr>
          <w:trHeight w:val="330"/>
        </w:trPr>
        <w:tc>
          <w:tcPr>
            <w:tcW w:w="6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ind w:left="12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90</w:t>
            </w:r>
          </w:p>
        </w:tc>
      </w:tr>
      <w:tr w:rsidR="00560A46" w:rsidTr="00560A46">
        <w:trPr>
          <w:trHeight w:val="273"/>
        </w:trPr>
        <w:tc>
          <w:tcPr>
            <w:tcW w:w="6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ind w:left="12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редне-специальное (педагогическое)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0A46" w:rsidRDefault="00560A46" w:rsidP="002F36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0</w:t>
            </w:r>
          </w:p>
        </w:tc>
      </w:tr>
    </w:tbl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награждены:</w:t>
      </w:r>
    </w:p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м знаком РФ «Почетный работник общего образования РФ» - 2 человека;</w:t>
      </w:r>
    </w:p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  Министерства образования РФ -4человека;</w:t>
      </w:r>
    </w:p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Министерства образования РМ- 5человек;</w:t>
      </w:r>
    </w:p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Государственного Собрания РМ- 4 человека;</w:t>
      </w:r>
    </w:p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мией Главы республики Мордовия- 1 человек;</w:t>
      </w:r>
    </w:p>
    <w:p w:rsidR="00560A46" w:rsidRPr="003D349C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мией Главы администрации Рузаевского муниципального района - 5 человек.</w:t>
      </w:r>
    </w:p>
    <w:p w:rsidR="00560A46" w:rsidRDefault="00560A46" w:rsidP="002F36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ценз педагогов структурного подразделения </w:t>
      </w:r>
    </w:p>
    <w:p w:rsidR="00560A46" w:rsidRDefault="00560A46" w:rsidP="002F36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етский сад №18 комбинированного вида» в сравнении за 2 года</w:t>
      </w:r>
    </w:p>
    <w:p w:rsidR="00560A46" w:rsidRDefault="00560A46" w:rsidP="002F36B6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36A58413" wp14:editId="06C89DFB">
            <wp:extent cx="4743450" cy="163830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воспитателей за 2017-18 учебный год -   прошли курсы  в ГБУ ДПО «Мордовский республиканский институт образования»;</w:t>
      </w:r>
    </w:p>
    <w:p w:rsidR="00560A46" w:rsidRDefault="00560A46" w:rsidP="002F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воспитателей за 2017-18 учебный год - прошли курсы для работы с детьми с ОВЗ  в ГБУДПО «МРИО»  </w:t>
      </w:r>
    </w:p>
    <w:p w:rsidR="00560A46" w:rsidRDefault="00560A46" w:rsidP="002F36B6">
      <w:pPr>
        <w:spacing w:after="0" w:line="240" w:lineRule="auto"/>
        <w:ind w:right="-16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едагогов (специалисты) за 2017-18 учебный год - прошли курсы для работы</w:t>
      </w:r>
    </w:p>
    <w:p w:rsidR="00560A46" w:rsidRDefault="00560A46" w:rsidP="002F36B6">
      <w:pPr>
        <w:spacing w:after="0" w:line="240" w:lineRule="auto"/>
        <w:ind w:right="-16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етьми с ОВЗ   в ГБУДПО «МРИО»  и  защитили курсовую работу</w:t>
      </w:r>
    </w:p>
    <w:p w:rsidR="00560A46" w:rsidRDefault="00560A46" w:rsidP="002F36B6">
      <w:pPr>
        <w:spacing w:after="0" w:line="240" w:lineRule="auto"/>
        <w:ind w:right="-16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в дошкольном учреждении.</w:t>
      </w:r>
    </w:p>
    <w:p w:rsidR="00560A46" w:rsidRDefault="00560A46" w:rsidP="002F36B6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36B6" w:rsidRDefault="002F36B6" w:rsidP="002F36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36B6" w:rsidRDefault="002F36B6" w:rsidP="002F36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36B6" w:rsidRDefault="002F36B6" w:rsidP="002F36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36B6" w:rsidRDefault="002F36B6" w:rsidP="002F36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0A46" w:rsidRDefault="00560A46" w:rsidP="002F36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ват курсовой подготовкой за 2 года</w:t>
      </w:r>
    </w:p>
    <w:p w:rsidR="00560A46" w:rsidRDefault="00560A46" w:rsidP="002F36B6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596147D3" wp14:editId="040D58DA">
            <wp:extent cx="5124450" cy="1933575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36B6" w:rsidRDefault="002F36B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6B6" w:rsidRDefault="002F36B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штат структурного подразделения «Детский сад №18 комбинированного вида» укомплектован на 100%. </w:t>
      </w:r>
    </w:p>
    <w:p w:rsidR="00560A46" w:rsidRPr="003D349C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педагогов составляет – 39 лет.</w:t>
      </w:r>
    </w:p>
    <w:p w:rsidR="00560A46" w:rsidRDefault="00560A46" w:rsidP="002F36B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ж педагогический работы</w:t>
      </w:r>
    </w:p>
    <w:p w:rsidR="00560A46" w:rsidRDefault="00560A46" w:rsidP="002F36B6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F164597" wp14:editId="647873A4">
            <wp:extent cx="4367604" cy="2162287"/>
            <wp:effectExtent l="0" t="0" r="13970" b="9525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0A46" w:rsidRDefault="00560A46" w:rsidP="002F36B6">
      <w:pPr>
        <w:spacing w:after="0" w:line="240" w:lineRule="auto"/>
        <w:jc w:val="both"/>
      </w:pPr>
    </w:p>
    <w:p w:rsidR="00560A46" w:rsidRDefault="00560A46" w:rsidP="002F3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кий сад №18 комбинированного вида» - это творческий коллектив, который постоянно совершенствует своё педагогическое мастерство, обобщая свой опыт не только на городских методических объединениях, мастер-классах, но и участвуя в конкурсах различного уровня и направленности.</w:t>
      </w:r>
    </w:p>
    <w:p w:rsidR="005F3B31" w:rsidRDefault="005F3B31" w:rsidP="005F3B3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F3B31" w:rsidRDefault="005F3B31" w:rsidP="005F3B3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7</w:t>
      </w:r>
    </w:p>
    <w:p w:rsidR="005F3B31" w:rsidRPr="001F52AF" w:rsidRDefault="001F52AF" w:rsidP="001F52A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тевые формы взаимодействия.</w:t>
      </w:r>
    </w:p>
    <w:p w:rsidR="005F3B31" w:rsidRDefault="005F3B31" w:rsidP="001F52A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детский сад – это социально-педагогическая система, взаимодействующая с немалым числом организаций, предприятий, учреждений. Социальное партнерство в дошкольном учреждении можно рассматривать как дополнительное образование, которое предполагает формирование единого информационного образовательного  пространства; налаживание конструктивного взаимодействия между ДОО и социальными институтами. Основная задача   дошкольного образования – воспитать ребенка здорового, уверенного в себе, счастливого, умного, доброго и успешного. И одним из ведущих условий достижения поставленной задачи является развитие взаимодействие ДОО с другими социальными институтами.</w:t>
      </w:r>
    </w:p>
    <w:p w:rsidR="005F3B31" w:rsidRDefault="005F3B31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ное подразделение «Детский сад №18 комбинированного вида» сотрудничает с образовательными учреждениями и организациями, устанавливая социальное партнерство для обеспечения качества оказываемых услуг.  </w:t>
      </w: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662"/>
      </w:tblGrid>
      <w:tr w:rsidR="005F3B31" w:rsidTr="00217557">
        <w:trPr>
          <w:trHeight w:val="236"/>
        </w:trPr>
        <w:tc>
          <w:tcPr>
            <w:tcW w:w="3369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5F3B31" w:rsidTr="00217557">
        <w:trPr>
          <w:trHeight w:val="351"/>
        </w:trPr>
        <w:tc>
          <w:tcPr>
            <w:tcW w:w="10031" w:type="dxa"/>
            <w:gridSpan w:val="2"/>
          </w:tcPr>
          <w:p w:rsidR="005F3B31" w:rsidRPr="00D568C9" w:rsidRDefault="005F3B31" w:rsidP="001F52AF">
            <w:pPr>
              <w:spacing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отрудничество с  образовательными учреждениями</w:t>
            </w:r>
          </w:p>
        </w:tc>
      </w:tr>
      <w:tr w:rsidR="005F3B31" w:rsidTr="00217557">
        <w:tc>
          <w:tcPr>
            <w:tcW w:w="3369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м образования Рузаевского муниципального района</w:t>
            </w: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я в УО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е объединения заведующих и старших воспитателей.</w:t>
            </w:r>
          </w:p>
        </w:tc>
      </w:tr>
      <w:tr w:rsidR="005F3B31" w:rsidTr="00217557">
        <w:tc>
          <w:tcPr>
            <w:tcW w:w="3369" w:type="dxa"/>
          </w:tcPr>
          <w:p w:rsidR="005F3B31" w:rsidRPr="00D568C9" w:rsidRDefault="005F3B31" w:rsidP="001F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ДПО «Мордовским республиканским институтом образования»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е курсов повышения квалификации педагогов, переподготовка педагогов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новинками педагогических технологий по наиболее актуальным вопросам воспитания и развития. </w:t>
            </w:r>
          </w:p>
        </w:tc>
      </w:tr>
      <w:tr w:rsidR="005F3B31" w:rsidTr="00217557">
        <w:tc>
          <w:tcPr>
            <w:tcW w:w="3369" w:type="dxa"/>
          </w:tcPr>
          <w:p w:rsidR="005F3B31" w:rsidRPr="00D568C9" w:rsidRDefault="005F3B31" w:rsidP="001F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БГО ВПО «Мордовским государственным педагогическим институтом имени </w:t>
            </w:r>
            <w:proofErr w:type="spellStart"/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Е.Евсевьева</w:t>
            </w:r>
            <w:proofErr w:type="spellEnd"/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е педагогической  практики студентов на базе ДОУ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семинаров и семинаров-практикумов, организованных в институте.</w:t>
            </w:r>
          </w:p>
        </w:tc>
      </w:tr>
      <w:tr w:rsidR="005F3B31" w:rsidTr="00217557">
        <w:tc>
          <w:tcPr>
            <w:tcW w:w="3369" w:type="dxa"/>
          </w:tcPr>
          <w:p w:rsidR="005F3B31" w:rsidRPr="00D568C9" w:rsidRDefault="005F3B31" w:rsidP="001F52A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сихолого-медико-педагогической комиссией Рузаевского муниципального района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О: Подготовка материалов на воспитанников ДОО. (характеристика, направление)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е воспитанника ДОО педагогом (по требованию)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Пк</w:t>
            </w:r>
            <w:proofErr w:type="spellEnd"/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определяет траекторию развития, дает заключения, рекомендации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3B31" w:rsidTr="00217557">
        <w:tc>
          <w:tcPr>
            <w:tcW w:w="3369" w:type="dxa"/>
          </w:tcPr>
          <w:p w:rsidR="005F3B31" w:rsidRPr="00D568C9" w:rsidRDefault="005F3B31" w:rsidP="001F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 СОШ №8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местное проведение педсоветов, круглых столов, встреч и др. мероприятий совместно с родителями, учителями, специалистами ДОО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актической деятельности учащихся 1 классов  и дошкольников.</w:t>
            </w:r>
          </w:p>
        </w:tc>
      </w:tr>
      <w:tr w:rsidR="005F3B31" w:rsidTr="00217557">
        <w:trPr>
          <w:trHeight w:val="1203"/>
        </w:trPr>
        <w:tc>
          <w:tcPr>
            <w:tcW w:w="3369" w:type="dxa"/>
          </w:tcPr>
          <w:p w:rsidR="005F3B31" w:rsidRPr="00D568C9" w:rsidRDefault="005F3B31" w:rsidP="001F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й школой искусств №3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учащихся и педагогов школы для знакомства дошкольников с муз инструментами и произведениями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е гостиные по музыкальным  произведениям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3B31" w:rsidTr="00217557">
        <w:trPr>
          <w:trHeight w:val="639"/>
        </w:trPr>
        <w:tc>
          <w:tcPr>
            <w:tcW w:w="3369" w:type="dxa"/>
          </w:tcPr>
          <w:p w:rsidR="005F3B31" w:rsidRPr="00D568C9" w:rsidRDefault="005F3B31" w:rsidP="001F5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БУ </w:t>
            </w:r>
            <w:proofErr w:type="gramStart"/>
            <w:r w:rsidRPr="00D56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</w:t>
            </w:r>
            <w:proofErr w:type="gramEnd"/>
            <w:r w:rsidRPr="00D56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</w:t>
            </w:r>
            <w:proofErr w:type="gramStart"/>
            <w:r w:rsidRPr="00D56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proofErr w:type="gramEnd"/>
            <w:r w:rsidRPr="00D56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эстетического воспитания детей «</w:t>
            </w:r>
            <w:proofErr w:type="spellStart"/>
            <w:r w:rsidRPr="00D56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яштеня</w:t>
            </w:r>
            <w:proofErr w:type="spellEnd"/>
            <w:r w:rsidRPr="00D568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» Рузаевского муниципального района</w:t>
            </w: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кружка  «</w:t>
            </w:r>
            <w:proofErr w:type="spellStart"/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йгоня</w:t>
            </w:r>
            <w:proofErr w:type="spellEnd"/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приобщение к истокам мордовской культуры; изучение мордовского языка. </w:t>
            </w:r>
          </w:p>
        </w:tc>
      </w:tr>
      <w:tr w:rsidR="005F3B31" w:rsidTr="00217557">
        <w:tc>
          <w:tcPr>
            <w:tcW w:w="10031" w:type="dxa"/>
            <w:gridSpan w:val="2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</w:pP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отрудничество с организациями</w:t>
            </w:r>
          </w:p>
        </w:tc>
      </w:tr>
      <w:tr w:rsidR="005F3B31" w:rsidTr="00217557">
        <w:trPr>
          <w:trHeight w:val="2164"/>
        </w:trPr>
        <w:tc>
          <w:tcPr>
            <w:tcW w:w="3369" w:type="dxa"/>
          </w:tcPr>
          <w:p w:rsidR="005F3B31" w:rsidRPr="00D568C9" w:rsidRDefault="005F3B31" w:rsidP="001F52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ое обслуживание воспитанников детского сада осуществляет ГБУЗ ЦРБ (Детская поликлиника)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ингента детей для набора в ДОО: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нализ контингента неорганизованных детей микрорайона;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нализ заболеваемости детей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охождения профилактических осмотров детей врачами, узкими специалистами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заболеваний, коррекция здоровья с учетом рекомендаций узких специалистов.</w:t>
            </w:r>
          </w:p>
        </w:tc>
      </w:tr>
      <w:tr w:rsidR="005F3B31" w:rsidTr="00217557">
        <w:trPr>
          <w:trHeight w:val="504"/>
        </w:trPr>
        <w:tc>
          <w:tcPr>
            <w:tcW w:w="3369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БДД, ПЧ</w:t>
            </w: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нкурсе «Зелёный огонек», «Неопалимая купина»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лашение сотрудников ГИБДД</w:t>
            </w:r>
            <w:proofErr w:type="gramStart"/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  для проведения совместных мероприятий по изучению правилам безопасного дорожного движения, осторожного обращения с огнем.</w:t>
            </w:r>
          </w:p>
        </w:tc>
      </w:tr>
      <w:tr w:rsidR="005F3B31" w:rsidTr="00217557">
        <w:tc>
          <w:tcPr>
            <w:tcW w:w="10031" w:type="dxa"/>
            <w:gridSpan w:val="2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Сотрудничество с государственными учреждениями культуры</w:t>
            </w:r>
          </w:p>
        </w:tc>
      </w:tr>
      <w:tr w:rsidR="005F3B31" w:rsidTr="00217557">
        <w:trPr>
          <w:trHeight w:val="237"/>
        </w:trPr>
        <w:tc>
          <w:tcPr>
            <w:tcW w:w="3369" w:type="dxa"/>
          </w:tcPr>
          <w:p w:rsidR="005F3B31" w:rsidRPr="00D568C9" w:rsidRDefault="005F3B31" w:rsidP="001F52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Рузаевская </w:t>
            </w:r>
            <w:r w:rsidRPr="00D568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ская </w:t>
            </w:r>
            <w:r w:rsidRPr="00D568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иблиотека»</w:t>
            </w:r>
          </w:p>
          <w:p w:rsidR="005F3B31" w:rsidRPr="00D568C9" w:rsidRDefault="005F3B31" w:rsidP="001F52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пользование  фонда библиотеки  для организации занятий с </w:t>
            </w: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ьми, воспитателями и родителями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ыставок детской художественной литературы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творчеством писателей, поэтов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е гостиные  по произведениям писателей, поэтов.</w:t>
            </w:r>
          </w:p>
        </w:tc>
      </w:tr>
      <w:tr w:rsidR="005F3B31" w:rsidTr="00217557">
        <w:trPr>
          <w:trHeight w:val="219"/>
        </w:trPr>
        <w:tc>
          <w:tcPr>
            <w:tcW w:w="3369" w:type="dxa"/>
          </w:tcPr>
          <w:p w:rsidR="005F3B31" w:rsidRPr="00D568C9" w:rsidRDefault="005F3B31" w:rsidP="001F52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«Мордовский республиканский театр кукол» 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</w:tcPr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 спектаклей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устройством театра.</w:t>
            </w:r>
          </w:p>
          <w:p w:rsidR="005F3B31" w:rsidRPr="00D568C9" w:rsidRDefault="005F3B31" w:rsidP="001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8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а артистов театра в ДОО.</w:t>
            </w:r>
          </w:p>
        </w:tc>
      </w:tr>
    </w:tbl>
    <w:p w:rsidR="005F3B31" w:rsidRDefault="005F3B31" w:rsidP="001F52A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B31" w:rsidRDefault="005F3B31" w:rsidP="001F52A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ДОО с социальными партнерами позволяет создать атмосферу взаимопонимания и доверительных отношений; создается благоприятная эмоциональная атмосфера для формирования единого образовательного пространства. Знания, умения, навыки приобретенные детьми, рассматриваются не как цель обучения, а как средство развития личности в контексте освоения им жизненного и социокультурного опыта.  У  воспитанников развивается творческое мышление, умение разрабатывать и решать проблемы, принимать решения, делать выбор, сотрудничать в коллективе. Выпускники детского сада легко адаптируются в новых социальных условиях (при поступлении в школу), активно участвуют в различных мероприятиях, являются постоянными посетителями библиотек, различных кружков и секций.</w:t>
      </w:r>
    </w:p>
    <w:p w:rsidR="00C3736F" w:rsidRDefault="00C3736F" w:rsidP="005F3B31">
      <w:pPr>
        <w:widowControl w:val="0"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C3736F" w:rsidRDefault="00C3736F" w:rsidP="00C3736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ложение  8</w:t>
      </w:r>
    </w:p>
    <w:p w:rsidR="00C3736F" w:rsidRDefault="00C3736F" w:rsidP="00C3736F">
      <w:pPr>
        <w:spacing w:after="0" w:line="360" w:lineRule="auto"/>
        <w:rPr>
          <w:rFonts w:ascii="Times New Roman" w:eastAsia="SimSu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го</w:t>
      </w:r>
      <w:r>
        <w:rPr>
          <w:rFonts w:ascii="Times" w:hAnsi="Times" w:cs="Times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ое сопровождение.</w:t>
      </w:r>
    </w:p>
    <w:p w:rsidR="00C3736F" w:rsidRDefault="00C3736F" w:rsidP="001F52AF">
      <w:pPr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шей дошкольной образовательной организации, с целью создания эффективных условий, обеспечивающих механизм компенсации нарушений у детей с ОВЗ, организованно </w:t>
      </w:r>
      <w:r w:rsidRPr="00A119AE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провождение детей. Эта работа направленна на создание благоприятных условий для успешного обучения и воспитания ребенка с ОВЗ. Она осуществляется в нашем коллективе командой специалистов: педагогом-психологом, учителем-логопедом, учителем-дефектологом, медицинским персоналом (врач и медсестра поликлиники, прикрепленной к ДОУ, медицинская сестра - массажа), инструктором по физической культуре, музыкальным руководителем, воспитателями.</w:t>
      </w:r>
    </w:p>
    <w:p w:rsidR="00C3736F" w:rsidRDefault="00C3736F" w:rsidP="001F52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 эффективного психолого-педагогического сопровождения в нашем ДОУ приняты локальные акты, регламентирующие деятельность в части развития, обучения и воспитания детей с ОВЗ, в том числе и детей-инвалидов:</w:t>
      </w:r>
      <w:proofErr w:type="gramEnd"/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ожение о группах компенсирующей направленности структурного подразделения «Детский сад №18 комбинированного вида» МБДОУ «Детский сад «Радуга» комбинированного вида» (логопедических групп, группы с  ЗПР, группы с нарушением  ОДА)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ожение о психолого-медико-педагогическом консилиум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О) с приложением (приказ о созд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каз о сост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ачало нового учебного года, должностные обязанности член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ожение об  индивидуальном  образовательном маршруте воспитанника  структурного подразделения «Детский сад №18 комбинированного вида» МБДОУ «Детский сад «Радуга» комбинированного вида»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говор с родителями детей с ОВЗ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ложение о разработке и реализации адаптированной образовательной программы дошкольного образования для детей с ОВЗ структурного подразделения «Детский сад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№18 комбинированного вида» МБДОУ «Детский сад «Радуга» комбинированного вида».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ся на психолого-медико-педагогическом консилиуме  ДОУ. 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психолого-педагогического сопровождения ребенка с ОВЗ, воспитывающегося и развивающегося  в  нашем дошкольном  учреждении, является обеспечение условий для оптимального развития ребенка, успешной интеграции его в социум. 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ое сопровождение воспитанников включает: 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иагностику познавательной сферы личности;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благоприятных социально-педагогических условий для развития личности, успешности  в воспитании и развитии; </w:t>
      </w:r>
    </w:p>
    <w:p w:rsidR="00C3736F" w:rsidRPr="001C548C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C548C">
        <w:rPr>
          <w:rFonts w:ascii="Times New Roman" w:hAnsi="Times New Roman" w:cs="Times New Roman"/>
          <w:sz w:val="28"/>
          <w:szCs w:val="28"/>
        </w:rPr>
        <w:t>индивидуальную психолого-педагогическую помощь ребенку.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 в ДОУ детей с ограниченными возможностями здоровья осуществляется на основе заключения ПМПК, где фиксируются результаты обследования и рекомендации по распределению в компенсирующую группу.  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ход детей из дошкольных образовательных учреждений в начальную школу является кризисным. Поэтому одним </w:t>
      </w:r>
      <w:r w:rsidRPr="003634E4">
        <w:rPr>
          <w:rFonts w:ascii="Times New Roman" w:hAnsi="Times New Roman" w:cs="Times New Roman"/>
          <w:sz w:val="28"/>
          <w:szCs w:val="28"/>
        </w:rPr>
        <w:t xml:space="preserve">из вид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я является профилактическая работа с детьми с ограниченными возможностями здоровья  по предупреждению проблем: социально-психологических (проблемы социа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, личностных (неуверенность в себе, высокая тревожность, неадекватная самооценка, низкая учебная мотивация и т.д.), познавательных (проблемы восприятия, внимания, памяти, мышления, трудностей в обучении).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направлениями работы службы сопровождения в течение всего периода обучения и воспитания являются: 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иагностика познавательной, мотивационной и эмоционально-волевой сфер личности воспитанников;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коррекция нарушений развития различных категорий детей с ОВЗ, оказание им квалифицированной помощи в освоении  адаптированной  образовательной программы </w:t>
      </w:r>
      <w:proofErr w:type="spellStart"/>
      <w:proofErr w:type="gramStart"/>
      <w:r w:rsidRPr="003D349C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proofErr w:type="gramEnd"/>
      <w:r w:rsidRPr="003D349C">
        <w:rPr>
          <w:rFonts w:ascii="Times New Roman" w:hAnsi="Times New Roman" w:cs="Times New Roman"/>
          <w:sz w:val="28"/>
          <w:szCs w:val="28"/>
        </w:rPr>
        <w:t>;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рганизационная работа (создание единого лечебно-образовательного пространства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здоровл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я детей, ориентированного на всех участников образовательного процесса).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онсультативная работа с педагогами, и родителями;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офилактическая работа (реализация программ, направленных на решение проблем межличностного взаимодействия);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коррекционно-развивающая работа (индивидуальные и групповые занятия с воспитанниками, испытывающими трудности адаптации и при нарушении эмоционально-волевой сферы); 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е сопровождение ребенка с ограниченными возможностями здоровья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</w:p>
    <w:p w:rsidR="00C3736F" w:rsidRDefault="00C3736F" w:rsidP="001F52AF">
      <w:pPr>
        <w:spacing w:after="0" w:line="240" w:lineRule="auto"/>
        <w:jc w:val="right"/>
        <w:rPr>
          <w:rFonts w:ascii="Times New Roman" w:eastAsia="SimSun" w:hAnsi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  Таблица </w:t>
      </w:r>
      <w:r>
        <w:rPr>
          <w:rFonts w:ascii="Times" w:hAnsi="Times" w:cs="Times"/>
          <w:sz w:val="27"/>
          <w:szCs w:val="27"/>
        </w:rPr>
        <w:t>2</w:t>
      </w:r>
    </w:p>
    <w:p w:rsidR="00C3736F" w:rsidRDefault="00C3736F" w:rsidP="001F52AF">
      <w:pPr>
        <w:spacing w:after="0" w:line="240" w:lineRule="auto"/>
        <w:rPr>
          <w:rFonts w:ascii="Times New Roman" w:eastAsia="SimSun" w:hAnsi="Times New Roman"/>
          <w:sz w:val="20"/>
          <w:szCs w:val="20"/>
        </w:rPr>
      </w:pPr>
    </w:p>
    <w:p w:rsidR="00C3736F" w:rsidRDefault="00C3736F" w:rsidP="001F52AF">
      <w:pPr>
        <w:spacing w:after="0" w:line="240" w:lineRule="auto"/>
        <w:ind w:left="420"/>
        <w:jc w:val="center"/>
        <w:rPr>
          <w:rFonts w:ascii="Times New Roman" w:eastAsia="SimSu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а сопровождения</w:t>
      </w:r>
    </w:p>
    <w:tbl>
      <w:tblPr>
        <w:tblW w:w="8842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4"/>
        <w:gridCol w:w="2146"/>
        <w:gridCol w:w="2145"/>
        <w:gridCol w:w="2777"/>
      </w:tblGrid>
      <w:tr w:rsidR="00C3736F" w:rsidRPr="00FA07C4" w:rsidTr="00217557">
        <w:trPr>
          <w:trHeight w:val="236"/>
          <w:jc w:val="center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ровни сопровождения ребёнка</w:t>
            </w:r>
          </w:p>
        </w:tc>
      </w:tr>
      <w:tr w:rsidR="00C3736F" w:rsidRPr="00FA07C4" w:rsidTr="00217557">
        <w:trPr>
          <w:trHeight w:val="218"/>
          <w:jc w:val="center"/>
        </w:trPr>
        <w:tc>
          <w:tcPr>
            <w:tcW w:w="177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Этапы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Развивающе</w:t>
            </w:r>
            <w:proofErr w:type="spellEnd"/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 xml:space="preserve">-образовательная </w:t>
            </w:r>
          </w:p>
        </w:tc>
        <w:tc>
          <w:tcPr>
            <w:tcW w:w="2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 xml:space="preserve">Воспитательная </w:t>
            </w:r>
          </w:p>
        </w:tc>
        <w:tc>
          <w:tcPr>
            <w:tcW w:w="2777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Сетевое</w:t>
            </w:r>
          </w:p>
        </w:tc>
      </w:tr>
      <w:tr w:rsidR="00C3736F" w:rsidRPr="00FA07C4" w:rsidTr="00217557">
        <w:trPr>
          <w:trHeight w:val="232"/>
          <w:jc w:val="center"/>
        </w:trPr>
        <w:tc>
          <w:tcPr>
            <w:tcW w:w="1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сопровождения</w:t>
            </w:r>
          </w:p>
        </w:tc>
        <w:tc>
          <w:tcPr>
            <w:tcW w:w="21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деятельность</w:t>
            </w:r>
          </w:p>
        </w:tc>
        <w:tc>
          <w:tcPr>
            <w:tcW w:w="2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деятельность</w:t>
            </w:r>
          </w:p>
        </w:tc>
        <w:tc>
          <w:tcPr>
            <w:tcW w:w="2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взаимодействие</w:t>
            </w:r>
          </w:p>
        </w:tc>
      </w:tr>
      <w:tr w:rsidR="00C3736F" w:rsidRPr="00FA07C4" w:rsidTr="00217557">
        <w:trPr>
          <w:trHeight w:val="219"/>
          <w:jc w:val="center"/>
        </w:trPr>
        <w:tc>
          <w:tcPr>
            <w:tcW w:w="177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3"/>
                <w:sz w:val="24"/>
                <w:szCs w:val="24"/>
              </w:rPr>
              <w:t>Первичная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07C4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</w:rPr>
              <w:t>Воспитатели,</w:t>
            </w:r>
          </w:p>
        </w:tc>
        <w:tc>
          <w:tcPr>
            <w:tcW w:w="2145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Воспитатели ДОУ</w:t>
            </w:r>
          </w:p>
        </w:tc>
        <w:tc>
          <w:tcPr>
            <w:tcW w:w="2777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Специалисты</w:t>
            </w:r>
          </w:p>
        </w:tc>
      </w:tr>
      <w:tr w:rsidR="00C3736F" w:rsidRPr="00FA07C4" w:rsidTr="00217557">
        <w:trPr>
          <w:trHeight w:val="229"/>
          <w:jc w:val="center"/>
        </w:trPr>
        <w:tc>
          <w:tcPr>
            <w:tcW w:w="177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диагностика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3"/>
                <w:sz w:val="24"/>
                <w:szCs w:val="24"/>
              </w:rPr>
              <w:t>Специалисты ДОУ</w:t>
            </w:r>
          </w:p>
        </w:tc>
        <w:tc>
          <w:tcPr>
            <w:tcW w:w="2145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сетевых</w:t>
            </w:r>
          </w:p>
        </w:tc>
      </w:tr>
      <w:tr w:rsidR="00C3736F" w:rsidRPr="00FA07C4" w:rsidTr="00217557">
        <w:trPr>
          <w:trHeight w:val="233"/>
          <w:jc w:val="center"/>
        </w:trPr>
        <w:tc>
          <w:tcPr>
            <w:tcW w:w="1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организаций</w:t>
            </w:r>
          </w:p>
        </w:tc>
      </w:tr>
      <w:tr w:rsidR="00C3736F" w:rsidRPr="00FA07C4" w:rsidTr="00217557">
        <w:trPr>
          <w:trHeight w:val="259"/>
          <w:jc w:val="center"/>
        </w:trPr>
        <w:tc>
          <w:tcPr>
            <w:tcW w:w="1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Анализ проблем</w:t>
            </w:r>
          </w:p>
        </w:tc>
        <w:tc>
          <w:tcPr>
            <w:tcW w:w="2146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3"/>
                <w:sz w:val="24"/>
                <w:szCs w:val="24"/>
              </w:rPr>
              <w:t>ПМПК</w:t>
            </w:r>
          </w:p>
        </w:tc>
        <w:tc>
          <w:tcPr>
            <w:tcW w:w="2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3736F" w:rsidRPr="00FA07C4" w:rsidTr="00217557">
        <w:trPr>
          <w:trHeight w:val="219"/>
          <w:jc w:val="center"/>
        </w:trPr>
        <w:tc>
          <w:tcPr>
            <w:tcW w:w="177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Разработка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Специалисты,</w:t>
            </w:r>
          </w:p>
        </w:tc>
      </w:tr>
      <w:tr w:rsidR="00C3736F" w:rsidRPr="00FA07C4" w:rsidTr="00217557">
        <w:trPr>
          <w:trHeight w:val="229"/>
          <w:jc w:val="center"/>
        </w:trPr>
        <w:tc>
          <w:tcPr>
            <w:tcW w:w="177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индивидуального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3"/>
                <w:sz w:val="24"/>
                <w:szCs w:val="24"/>
              </w:rPr>
              <w:t>специалисты</w:t>
            </w:r>
          </w:p>
        </w:tc>
        <w:tc>
          <w:tcPr>
            <w:tcW w:w="2145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воспитатели</w:t>
            </w:r>
            <w:r w:rsidRPr="00FA07C4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>,</w:t>
            </w:r>
          </w:p>
        </w:tc>
        <w:tc>
          <w:tcPr>
            <w:tcW w:w="2777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3"/>
                <w:sz w:val="24"/>
                <w:szCs w:val="24"/>
              </w:rPr>
              <w:t>родители</w:t>
            </w:r>
          </w:p>
        </w:tc>
      </w:tr>
      <w:tr w:rsidR="00C3736F" w:rsidRPr="00FA07C4" w:rsidTr="00217557">
        <w:trPr>
          <w:trHeight w:val="229"/>
          <w:jc w:val="center"/>
        </w:trPr>
        <w:tc>
          <w:tcPr>
            <w:tcW w:w="177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7"/>
                <w:sz w:val="24"/>
                <w:szCs w:val="24"/>
              </w:rPr>
              <w:t>образовательного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воспитатели</w:t>
            </w:r>
            <w:r w:rsidRPr="00FA07C4">
              <w:rPr>
                <w:rFonts w:ascii="Times New Roman" w:hAnsi="Times New Roman" w:cs="Times New Roman"/>
                <w:i/>
                <w:iCs/>
                <w:w w:val="96"/>
                <w:sz w:val="24"/>
                <w:szCs w:val="24"/>
              </w:rPr>
              <w:t>,</w:t>
            </w:r>
          </w:p>
        </w:tc>
        <w:tc>
          <w:tcPr>
            <w:tcW w:w="2145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родители</w:t>
            </w:r>
          </w:p>
        </w:tc>
        <w:tc>
          <w:tcPr>
            <w:tcW w:w="2777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3736F" w:rsidRPr="00FA07C4" w:rsidTr="00217557">
        <w:trPr>
          <w:trHeight w:val="234"/>
          <w:jc w:val="center"/>
        </w:trPr>
        <w:tc>
          <w:tcPr>
            <w:tcW w:w="1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6"/>
                <w:sz w:val="24"/>
                <w:szCs w:val="24"/>
              </w:rPr>
              <w:t>маршрута</w:t>
            </w:r>
          </w:p>
        </w:tc>
        <w:tc>
          <w:tcPr>
            <w:tcW w:w="2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3736F" w:rsidRPr="00FA07C4" w:rsidTr="00217557">
        <w:trPr>
          <w:trHeight w:val="219"/>
          <w:jc w:val="center"/>
        </w:trPr>
        <w:tc>
          <w:tcPr>
            <w:tcW w:w="177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Коррекционная</w:t>
            </w:r>
          </w:p>
        </w:tc>
        <w:tc>
          <w:tcPr>
            <w:tcW w:w="2146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Специалисты, воспитатели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tbl>
            <w:tblPr>
              <w:tblW w:w="217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170"/>
            </w:tblGrid>
            <w:tr w:rsidR="00C3736F" w:rsidRPr="00FA07C4" w:rsidTr="00217557">
              <w:trPr>
                <w:trHeight w:val="229"/>
              </w:trPr>
              <w:tc>
                <w:tcPr>
                  <w:tcW w:w="2170" w:type="dxa"/>
                  <w:tcBorders>
                    <w:right w:val="single" w:sz="8" w:space="0" w:color="auto"/>
                  </w:tcBorders>
                  <w:vAlign w:val="bottom"/>
                </w:tcPr>
                <w:p w:rsidR="00C3736F" w:rsidRPr="00FA07C4" w:rsidRDefault="00C3736F" w:rsidP="001F52AF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FA07C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6"/>
                      <w:sz w:val="24"/>
                      <w:szCs w:val="24"/>
                    </w:rPr>
                    <w:t>воспитатели</w:t>
                  </w:r>
                  <w:r w:rsidRPr="00FA07C4">
                    <w:rPr>
                      <w:rFonts w:ascii="Times New Roman" w:hAnsi="Times New Roman" w:cs="Times New Roman"/>
                      <w:i/>
                      <w:iCs/>
                      <w:w w:val="96"/>
                      <w:sz w:val="24"/>
                      <w:szCs w:val="24"/>
                    </w:rPr>
                    <w:t>,</w:t>
                  </w:r>
                </w:p>
              </w:tc>
            </w:tr>
            <w:tr w:rsidR="00C3736F" w:rsidRPr="00FA07C4" w:rsidTr="00217557">
              <w:trPr>
                <w:trHeight w:val="229"/>
              </w:trPr>
              <w:tc>
                <w:tcPr>
                  <w:tcW w:w="2170" w:type="dxa"/>
                  <w:tcBorders>
                    <w:right w:val="single" w:sz="8" w:space="0" w:color="auto"/>
                  </w:tcBorders>
                  <w:vAlign w:val="bottom"/>
                </w:tcPr>
                <w:p w:rsidR="00C3736F" w:rsidRPr="00FA07C4" w:rsidRDefault="00C3736F" w:rsidP="001F52AF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FA07C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w w:val="95"/>
                      <w:sz w:val="24"/>
                      <w:szCs w:val="24"/>
                    </w:rPr>
                    <w:t>родители</w:t>
                  </w:r>
                </w:p>
              </w:tc>
            </w:tr>
          </w:tbl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Специалисты</w:t>
            </w:r>
          </w:p>
        </w:tc>
      </w:tr>
      <w:tr w:rsidR="00C3736F" w:rsidRPr="00FA07C4" w:rsidTr="00217557">
        <w:trPr>
          <w:trHeight w:val="233"/>
          <w:jc w:val="center"/>
        </w:trPr>
        <w:tc>
          <w:tcPr>
            <w:tcW w:w="1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работа</w:t>
            </w:r>
          </w:p>
        </w:tc>
        <w:tc>
          <w:tcPr>
            <w:tcW w:w="214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3736F" w:rsidRPr="00FA07C4" w:rsidTr="00217557">
        <w:trPr>
          <w:trHeight w:val="218"/>
          <w:jc w:val="center"/>
        </w:trPr>
        <w:tc>
          <w:tcPr>
            <w:tcW w:w="177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3"/>
                <w:sz w:val="24"/>
                <w:szCs w:val="24"/>
              </w:rPr>
              <w:t>Оценка</w:t>
            </w:r>
          </w:p>
        </w:tc>
        <w:tc>
          <w:tcPr>
            <w:tcW w:w="2146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1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145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1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777" w:type="dxa"/>
            <w:tcBorders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ПМПк</w:t>
            </w:r>
            <w:proofErr w:type="spellEnd"/>
          </w:p>
        </w:tc>
      </w:tr>
      <w:tr w:rsidR="00C3736F" w:rsidRPr="00FA07C4" w:rsidTr="00217557">
        <w:trPr>
          <w:trHeight w:val="233"/>
          <w:jc w:val="center"/>
        </w:trPr>
        <w:tc>
          <w:tcPr>
            <w:tcW w:w="17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A07C4">
              <w:rPr>
                <w:rFonts w:ascii="Times New Roman" w:hAnsi="Times New Roman" w:cs="Times New Roman"/>
                <w:b/>
                <w:bCs/>
                <w:i/>
                <w:iCs/>
                <w:w w:val="95"/>
                <w:sz w:val="24"/>
                <w:szCs w:val="24"/>
              </w:rPr>
              <w:t>эффективности</w:t>
            </w:r>
          </w:p>
        </w:tc>
        <w:tc>
          <w:tcPr>
            <w:tcW w:w="21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736F" w:rsidRPr="00FA07C4" w:rsidRDefault="00C3736F" w:rsidP="001F52A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C3736F" w:rsidRPr="00FA07C4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0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ь профессиональной взаимосвязи всех специалистов ДОО в работе с ребенком </w:t>
      </w:r>
      <w:r w:rsidRPr="00A119AE">
        <w:rPr>
          <w:rFonts w:ascii="Times New Roman" w:hAnsi="Times New Roman" w:cs="Times New Roman"/>
          <w:color w:val="000000"/>
          <w:sz w:val="28"/>
          <w:szCs w:val="28"/>
        </w:rPr>
        <w:t>с  ОВЗ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ывается из трех взаимосвязанных направлениях работы: медицинских работников, педагогов-специалистов (педагога-психолога, учителя-логопеда, учителя-дефектолога, музыкального руководителя, инструктора по физической культуре) и воспитател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736F" w:rsidRDefault="00C3736F" w:rsidP="001F5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диагностирует 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кспрессивной речи;</w:t>
      </w:r>
    </w:p>
    <w:p w:rsidR="00C3736F" w:rsidRDefault="00C3736F" w:rsidP="001F5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составляет индивидуальные планы развития;</w:t>
      </w:r>
    </w:p>
    <w:p w:rsidR="00C3736F" w:rsidRDefault="00C3736F" w:rsidP="001F5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проводит индивидуальные занятия (постановка правильного речевого дыхания, коррекция звуков, их автоматизация, дифференциация и введение в самостоятельную речь), подгрупповые занятия (формирование фонематических процессов);</w:t>
      </w:r>
    </w:p>
    <w:p w:rsidR="00C3736F" w:rsidRDefault="00C3736F" w:rsidP="001F5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консультирует педагогических работников и родителей о применении логопедических методов и технологий коррекционно-развивающей работы;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-дефектолог: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развитие/коррекция познавательной мотивации деятельности, формирование способности к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 эффективной самооценке собственной деятельности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преодоление недостатков компонентов познавательной и коммуникативной деятельности, развитие (коррекция) простых модально-специфических функций и высших психических процессов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консультирует педагогических работников и родителей о применении логопедических методов и технологий коррекционно-развивающей работы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организует взаимодействие педагогов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разрабатывает коррекционные программы индивидуального развития ребенка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проводит психопрофилактическую и психодиагностическую работу с детьми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организует специальную коррекционную работу с детьми, входящими в группу риска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повышает уровень психологической компетентности педагогов детского сада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проводит консультативную работу с родителями.</w:t>
      </w:r>
    </w:p>
    <w:p w:rsidR="00C3736F" w:rsidRDefault="00C3736F" w:rsidP="001F52A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: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осуществляет музыкальное и эстетическое воспитание детей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учитывает психологическое, речевое и физическое развитие детей при подборе материала для занятий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использует на занятиях элементы музыкотерапии и др.  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руктор по физической культуре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осуществляет укрепление здоровья детей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совершенствует психомоторные способности дошкольников.</w:t>
      </w:r>
    </w:p>
    <w:p w:rsidR="00C3736F" w:rsidRDefault="00C3736F" w:rsidP="001F52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: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проводит занятия по продуктивным видам деятельности (рисование, лепка, конструирование) по подгруппам и индивидуально. Организует совместную и самостоятельную деятельность детей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воспитывает культурно-гигиенические навыки, развивает тонкую и общую моторику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организует индивидуальную работу с детьми по заданиям и с учетом рекомендаций специалистов (педагога-психолога, учителя-логопеда)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применяет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создает благоприятный микроклимат в группе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консультирует родителей о формировании культурно-гигиенических навыков, об индивидуальных особенностях ребенка, об уровне развития мелкой моторики.</w:t>
      </w:r>
    </w:p>
    <w:p w:rsidR="00C3736F" w:rsidRDefault="00C3736F" w:rsidP="001F52A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дицинские работники: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проводит лечебно-профилактические и оздоровительные мероприятия (массаж, лечебную гимнасти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);</w:t>
      </w:r>
    </w:p>
    <w:p w:rsidR="00C3736F" w:rsidRDefault="00C3736F" w:rsidP="001F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осуществляет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здоровья детей посредством регулярных осмотров, за соблюдением требований санитарно-эпидемиологических норм.</w:t>
      </w:r>
    </w:p>
    <w:p w:rsidR="00C3736F" w:rsidRDefault="00C3736F" w:rsidP="001F52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 детском  саду проводится большая  работа по п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росвещению родителей. </w:t>
      </w:r>
    </w:p>
    <w:p w:rsidR="00C3736F" w:rsidRDefault="00C3736F" w:rsidP="001F52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Консультативная служба осуществляется по </w:t>
      </w:r>
      <w:r>
        <w:rPr>
          <w:rFonts w:ascii="Times New Roman" w:hAnsi="Times New Roman" w:cs="Times New Roman"/>
          <w:sz w:val="28"/>
          <w:szCs w:val="28"/>
        </w:rPr>
        <w:t>циклам:</w:t>
      </w:r>
    </w:p>
    <w:p w:rsidR="00C3736F" w:rsidRDefault="00C3736F" w:rsidP="001F52AF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медицинский «Здоровье детей в ваших руках», «Чудо очки», </w:t>
      </w:r>
      <w:r>
        <w:rPr>
          <w:rFonts w:ascii="Times New Roman" w:hAnsi="Times New Roman" w:cs="Times New Roman"/>
          <w:sz w:val="28"/>
          <w:szCs w:val="28"/>
        </w:rPr>
        <w:t>«Домашний доктор»</w:t>
      </w:r>
    </w:p>
    <w:p w:rsidR="00C3736F" w:rsidRDefault="00C3736F" w:rsidP="001F52AF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дефектологический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 «Обходные пути развития », «Учимся говорить </w:t>
      </w:r>
      <w:r>
        <w:rPr>
          <w:rFonts w:ascii="Times New Roman" w:hAnsi="Times New Roman" w:cs="Times New Roman"/>
          <w:sz w:val="28"/>
          <w:szCs w:val="28"/>
        </w:rPr>
        <w:t>правильно»</w:t>
      </w:r>
    </w:p>
    <w:p w:rsidR="00C3736F" w:rsidRDefault="00C3736F" w:rsidP="001F52AF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педагогический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 xml:space="preserve"> «Игры для детей и взрослых».</w:t>
      </w:r>
    </w:p>
    <w:p w:rsidR="00C3736F" w:rsidRDefault="00C3736F" w:rsidP="001F52AF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Удачной формой взаимодействия с семьёй стало создание игротеки с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набором коррекционных и развивающих игр. С их помощью дет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привлекают родителей к общению и оздоровлению. В результате совместной работы родителей и педагогов у детей </w:t>
      </w:r>
      <w:r w:rsidRPr="003634E4">
        <w:rPr>
          <w:rFonts w:ascii="Times New Roman" w:hAnsi="Times New Roman" w:cs="Times New Roman"/>
          <w:sz w:val="28"/>
          <w:szCs w:val="28"/>
        </w:rPr>
        <w:t>наблюдается  положительная динамика.</w:t>
      </w:r>
    </w:p>
    <w:p w:rsidR="00C3736F" w:rsidRDefault="00C3736F" w:rsidP="001F52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с ОНР в 2017-2018году  норма речи 91%,    улучшение составило -9% </w:t>
      </w:r>
    </w:p>
    <w:p w:rsidR="00C3736F" w:rsidRDefault="00C3736F" w:rsidP="001F5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ено улучшение функциональных возможностей, в том числе формирование походки, осанки, координации движений и развития равновесия.</w:t>
      </w:r>
    </w:p>
    <w:p w:rsidR="00C3736F" w:rsidRDefault="00C3736F" w:rsidP="001F52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-2018учебном году  улучшение составило -88%; </w:t>
      </w:r>
    </w:p>
    <w:p w:rsidR="00C3736F" w:rsidRDefault="00C3736F" w:rsidP="001F5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634E4">
        <w:rPr>
          <w:rFonts w:ascii="Times New Roman" w:hAnsi="Times New Roman" w:cs="Times New Roman"/>
          <w:sz w:val="28"/>
          <w:szCs w:val="28"/>
        </w:rPr>
        <w:t xml:space="preserve">детей с ЗПР наблюдается </w:t>
      </w:r>
      <w:r>
        <w:rPr>
          <w:rFonts w:ascii="Times New Roman" w:hAnsi="Times New Roman" w:cs="Times New Roman"/>
          <w:sz w:val="28"/>
          <w:szCs w:val="28"/>
        </w:rPr>
        <w:t>положительная динамика: в развитии речи,  в формирование социальных навыков, в том числе по самообслуживанию, опрятности. В результате проведенной медико-педагогической коррекции состояние психического здоровья улучшилось,  и   выпускники этой группы   в дальнейшем получать образование в общеобразовательной или специализированной школе.</w:t>
      </w:r>
    </w:p>
    <w:p w:rsidR="00C3736F" w:rsidRDefault="00C3736F" w:rsidP="001F52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-2018году  </w:t>
      </w:r>
      <w:r w:rsidRPr="00392AC0">
        <w:rPr>
          <w:rFonts w:ascii="Times New Roman" w:hAnsi="Times New Roman" w:cs="Times New Roman"/>
          <w:sz w:val="28"/>
          <w:szCs w:val="28"/>
        </w:rPr>
        <w:t>норма речи 60%,</w:t>
      </w:r>
      <w:r>
        <w:rPr>
          <w:rFonts w:ascii="Times New Roman" w:hAnsi="Times New Roman" w:cs="Times New Roman"/>
          <w:sz w:val="28"/>
          <w:szCs w:val="28"/>
        </w:rPr>
        <w:t xml:space="preserve">    улучшение составило -40% </w:t>
      </w:r>
    </w:p>
    <w:p w:rsidR="00C3736F" w:rsidRDefault="00C3736F" w:rsidP="001F52AF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60A46" w:rsidRDefault="00560A46" w:rsidP="001F52AF">
      <w:pPr>
        <w:spacing w:after="0" w:line="240" w:lineRule="auto"/>
        <w:ind w:left="7" w:firstLine="566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0A46" w:rsidSect="00883922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CD0"/>
    <w:multiLevelType w:val="multilevel"/>
    <w:tmpl w:val="00001CD0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150"/>
    <w:rsid w:val="000E0C6A"/>
    <w:rsid w:val="00173BBF"/>
    <w:rsid w:val="00184A01"/>
    <w:rsid w:val="001A2719"/>
    <w:rsid w:val="001E2848"/>
    <w:rsid w:val="001F52AF"/>
    <w:rsid w:val="00203150"/>
    <w:rsid w:val="00217557"/>
    <w:rsid w:val="002401A7"/>
    <w:rsid w:val="0025690D"/>
    <w:rsid w:val="0026395F"/>
    <w:rsid w:val="0029277D"/>
    <w:rsid w:val="0029561D"/>
    <w:rsid w:val="002A7406"/>
    <w:rsid w:val="002F2692"/>
    <w:rsid w:val="002F3667"/>
    <w:rsid w:val="002F36B6"/>
    <w:rsid w:val="00320F64"/>
    <w:rsid w:val="0032792A"/>
    <w:rsid w:val="0036282C"/>
    <w:rsid w:val="00362F8D"/>
    <w:rsid w:val="003634E4"/>
    <w:rsid w:val="00382BBE"/>
    <w:rsid w:val="003A0136"/>
    <w:rsid w:val="003A428A"/>
    <w:rsid w:val="003D349C"/>
    <w:rsid w:val="003F2DA5"/>
    <w:rsid w:val="004227BC"/>
    <w:rsid w:val="00464F2D"/>
    <w:rsid w:val="00524993"/>
    <w:rsid w:val="005601A9"/>
    <w:rsid w:val="00560A46"/>
    <w:rsid w:val="00592852"/>
    <w:rsid w:val="005F3B31"/>
    <w:rsid w:val="00661775"/>
    <w:rsid w:val="00661DBF"/>
    <w:rsid w:val="006730DC"/>
    <w:rsid w:val="006924C2"/>
    <w:rsid w:val="006B7F01"/>
    <w:rsid w:val="006C51F5"/>
    <w:rsid w:val="006C5A37"/>
    <w:rsid w:val="006D6D31"/>
    <w:rsid w:val="006F7B0E"/>
    <w:rsid w:val="00710C2C"/>
    <w:rsid w:val="0072002B"/>
    <w:rsid w:val="007717D5"/>
    <w:rsid w:val="0080762F"/>
    <w:rsid w:val="00883922"/>
    <w:rsid w:val="008A51CD"/>
    <w:rsid w:val="008B4024"/>
    <w:rsid w:val="009B2295"/>
    <w:rsid w:val="00A01808"/>
    <w:rsid w:val="00A0776A"/>
    <w:rsid w:val="00A15371"/>
    <w:rsid w:val="00A55C12"/>
    <w:rsid w:val="00AB1AA3"/>
    <w:rsid w:val="00AE6323"/>
    <w:rsid w:val="00AF7921"/>
    <w:rsid w:val="00B01D07"/>
    <w:rsid w:val="00B03A6A"/>
    <w:rsid w:val="00B06531"/>
    <w:rsid w:val="00B23EEA"/>
    <w:rsid w:val="00B44B14"/>
    <w:rsid w:val="00B82AD7"/>
    <w:rsid w:val="00BB03EB"/>
    <w:rsid w:val="00BC016A"/>
    <w:rsid w:val="00BF6DD9"/>
    <w:rsid w:val="00C01F33"/>
    <w:rsid w:val="00C332B2"/>
    <w:rsid w:val="00C3736F"/>
    <w:rsid w:val="00C82F5D"/>
    <w:rsid w:val="00C903CE"/>
    <w:rsid w:val="00C9741A"/>
    <w:rsid w:val="00CB683F"/>
    <w:rsid w:val="00CD6AEA"/>
    <w:rsid w:val="00CE0E12"/>
    <w:rsid w:val="00CE4996"/>
    <w:rsid w:val="00DA3B56"/>
    <w:rsid w:val="00DE33B3"/>
    <w:rsid w:val="00DE7DDE"/>
    <w:rsid w:val="00DF7A7D"/>
    <w:rsid w:val="00E010A0"/>
    <w:rsid w:val="00E408F1"/>
    <w:rsid w:val="00E41918"/>
    <w:rsid w:val="00E435D5"/>
    <w:rsid w:val="00E97140"/>
    <w:rsid w:val="00EE1A91"/>
    <w:rsid w:val="00F7347A"/>
    <w:rsid w:val="00F82F5A"/>
    <w:rsid w:val="00FC05EB"/>
    <w:rsid w:val="00FD7DEB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5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0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1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03150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315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203150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03150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2031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a">
    <w:name w:val="Hyperlink"/>
    <w:uiPriority w:val="99"/>
    <w:rsid w:val="00203150"/>
    <w:rPr>
      <w:color w:val="0000FF"/>
      <w:u w:val="single"/>
    </w:rPr>
  </w:style>
  <w:style w:type="character" w:styleId="ab">
    <w:name w:val="Strong"/>
    <w:uiPriority w:val="22"/>
    <w:qFormat/>
    <w:rsid w:val="00203150"/>
    <w:rPr>
      <w:b/>
      <w:bCs/>
    </w:rPr>
  </w:style>
  <w:style w:type="table" w:styleId="ac">
    <w:name w:val="Table Grid"/>
    <w:basedOn w:val="a1"/>
    <w:uiPriority w:val="99"/>
    <w:rsid w:val="002031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03150"/>
    <w:pPr>
      <w:spacing w:after="160" w:line="259" w:lineRule="auto"/>
      <w:ind w:left="720"/>
    </w:pPr>
    <w:rPr>
      <w:lang w:eastAsia="en-US"/>
    </w:rPr>
  </w:style>
  <w:style w:type="paragraph" w:customStyle="1" w:styleId="NoSpacing1">
    <w:name w:val="No Spacing1"/>
    <w:uiPriority w:val="99"/>
    <w:rsid w:val="00203150"/>
    <w:pPr>
      <w:spacing w:after="0" w:line="240" w:lineRule="auto"/>
    </w:pPr>
    <w:rPr>
      <w:rFonts w:ascii="Calibri" w:eastAsia="SimSun" w:hAnsi="Calibri" w:cs="Calibri"/>
      <w:lang w:eastAsia="ru-RU"/>
    </w:rPr>
  </w:style>
  <w:style w:type="character" w:customStyle="1" w:styleId="5">
    <w:name w:val="Основной текст (5)_"/>
    <w:link w:val="50"/>
    <w:uiPriority w:val="99"/>
    <w:locked/>
    <w:rsid w:val="0020315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03150"/>
    <w:pPr>
      <w:widowControl w:val="0"/>
      <w:shd w:val="clear" w:color="auto" w:fill="FFFFFF"/>
      <w:spacing w:after="240" w:line="240" w:lineRule="atLeast"/>
      <w:jc w:val="center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styleId="ad">
    <w:name w:val="Emphasis"/>
    <w:basedOn w:val="a0"/>
    <w:uiPriority w:val="20"/>
    <w:qFormat/>
    <w:rsid w:val="008839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5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0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1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03150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315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203150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03150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2031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a">
    <w:name w:val="Hyperlink"/>
    <w:uiPriority w:val="99"/>
    <w:rsid w:val="00203150"/>
    <w:rPr>
      <w:color w:val="0000FF"/>
      <w:u w:val="single"/>
    </w:rPr>
  </w:style>
  <w:style w:type="character" w:styleId="ab">
    <w:name w:val="Strong"/>
    <w:uiPriority w:val="99"/>
    <w:qFormat/>
    <w:rsid w:val="00203150"/>
    <w:rPr>
      <w:b/>
      <w:bCs/>
    </w:rPr>
  </w:style>
  <w:style w:type="table" w:styleId="ac">
    <w:name w:val="Table Grid"/>
    <w:basedOn w:val="a1"/>
    <w:uiPriority w:val="99"/>
    <w:rsid w:val="002031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203150"/>
    <w:pPr>
      <w:spacing w:after="160" w:line="259" w:lineRule="auto"/>
      <w:ind w:left="720"/>
    </w:pPr>
    <w:rPr>
      <w:lang w:eastAsia="en-US"/>
    </w:rPr>
  </w:style>
  <w:style w:type="paragraph" w:customStyle="1" w:styleId="NoSpacing1">
    <w:name w:val="No Spacing1"/>
    <w:uiPriority w:val="99"/>
    <w:rsid w:val="00203150"/>
    <w:pPr>
      <w:spacing w:after="0" w:line="240" w:lineRule="auto"/>
    </w:pPr>
    <w:rPr>
      <w:rFonts w:ascii="Calibri" w:eastAsia="SimSun" w:hAnsi="Calibri" w:cs="Calibri"/>
      <w:lang w:eastAsia="ru-RU"/>
    </w:rPr>
  </w:style>
  <w:style w:type="character" w:customStyle="1" w:styleId="5">
    <w:name w:val="Основной текст (5)_"/>
    <w:link w:val="50"/>
    <w:uiPriority w:val="99"/>
    <w:locked/>
    <w:rsid w:val="0020315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03150"/>
    <w:pPr>
      <w:widowControl w:val="0"/>
      <w:shd w:val="clear" w:color="auto" w:fill="FFFFFF"/>
      <w:spacing w:after="240" w:line="240" w:lineRule="atLeast"/>
      <w:jc w:val="center"/>
    </w:pPr>
    <w:rPr>
      <w:rFonts w:ascii="Times New Roman" w:eastAsiaTheme="minorHAns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589368038839703"/>
          <c:y val="5.3140052054162674E-2"/>
          <c:w val="0.9745234266848255"/>
          <c:h val="0.913043478260870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6</c:v>
                </c:pt>
              </c:strCache>
            </c:strRef>
          </c:tx>
          <c:dPt>
            <c:idx val="2"/>
            <c:bubble3D val="0"/>
            <c:explosion val="11"/>
          </c:dPt>
          <c:dLbls>
            <c:dLbl>
              <c:idx val="3"/>
              <c:delete val="1"/>
            </c:dLbl>
            <c:dLbl>
              <c:idx val="4"/>
              <c:delete val="1"/>
            </c:dLbl>
            <c:spPr>
              <a:noFill/>
              <a:ln w="15223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3"/>
                <c:pt idx="0">
                  <c:v>статус "ребенок-инвалид"</c:v>
                </c:pt>
                <c:pt idx="1">
                  <c:v>дети с ОВЗ</c:v>
                </c:pt>
                <c:pt idx="2">
                  <c:v>воспитаники ДО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49</c:v>
                </c:pt>
                <c:pt idx="2">
                  <c:v>1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5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3"/>
                <c:pt idx="0">
                  <c:v>статус "ребенок-инвалид"</c:v>
                </c:pt>
                <c:pt idx="1">
                  <c:v>дети с ОВЗ</c:v>
                </c:pt>
                <c:pt idx="2">
                  <c:v>воспитаники ДО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3"/>
                <c:pt idx="0">
                  <c:v>статус "ребенок-инвалид"</c:v>
                </c:pt>
                <c:pt idx="1">
                  <c:v>дети с ОВЗ</c:v>
                </c:pt>
                <c:pt idx="2">
                  <c:v>воспитаники ДО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3"/>
                <c:pt idx="0">
                  <c:v>статус "ребенок-инвалид"</c:v>
                </c:pt>
                <c:pt idx="1">
                  <c:v>дети с ОВЗ</c:v>
                </c:pt>
                <c:pt idx="2">
                  <c:v>воспитаники ДО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3"/>
                <c:pt idx="0">
                  <c:v>статус "ребенок-инвалид"</c:v>
                </c:pt>
                <c:pt idx="1">
                  <c:v>дети с ОВЗ</c:v>
                </c:pt>
                <c:pt idx="2">
                  <c:v>воспитаники ДО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3"/>
                <c:pt idx="0">
                  <c:v>статус "ребенок-инвалид"</c:v>
                </c:pt>
                <c:pt idx="1">
                  <c:v>дети с ОВЗ</c:v>
                </c:pt>
                <c:pt idx="2">
                  <c:v>воспитаники ДОО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15223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726151395254699"/>
          <c:y val="2.7891806411227911E-2"/>
          <c:w val="0.20748436296209244"/>
          <c:h val="0.7043275239130673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0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365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933" baseline="0">
                <a:latin typeface="Times New Roman" panose="02020603050405020304" charset="0"/>
                <a:cs typeface="Times New Roman" panose="02020603050405020304" charset="0"/>
              </a:rPr>
              <a:t>Нозология нарушения  дошкольников </a:t>
            </a:r>
          </a:p>
          <a:p>
            <a:pPr>
              <a:defRPr lang="ru-RU" sz="1365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933" baseline="0">
                <a:latin typeface="Times New Roman" panose="02020603050405020304" charset="0"/>
                <a:cs typeface="Times New Roman" panose="02020603050405020304" charset="0"/>
              </a:rPr>
              <a:t>с особыми образовательными потребностями </a:t>
            </a:r>
          </a:p>
          <a:p>
            <a:pPr>
              <a:defRPr lang="ru-RU" sz="1365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933" baseline="0">
                <a:latin typeface="Times New Roman" panose="02020603050405020304" charset="0"/>
                <a:cs typeface="Times New Roman" panose="02020603050405020304" charset="0"/>
              </a:rPr>
              <a:t>в структурном подразделении </a:t>
            </a:r>
          </a:p>
          <a:p>
            <a:pPr>
              <a:defRPr lang="ru-RU" sz="1365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933" baseline="0">
                <a:latin typeface="Times New Roman" panose="02020603050405020304" charset="0"/>
                <a:cs typeface="Times New Roman" panose="02020603050405020304" charset="0"/>
              </a:rPr>
              <a:t>"Детский сад №18 комбинированного вида"</a:t>
            </a:r>
            <a:endParaRPr lang="ru-RU" sz="1000">
              <a:latin typeface="Times New Roman" panose="02020603050405020304" charset="0"/>
              <a:cs typeface="Times New Roman" panose="02020603050405020304" charset="0"/>
            </a:endParaRPr>
          </a:p>
        </c:rich>
      </c:tx>
      <c:overlay val="0"/>
      <c:spPr>
        <a:noFill/>
        <a:ln w="23703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3703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33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нарушение эмоционально-волевой сферы, в том числе  РАС</c:v>
                </c:pt>
                <c:pt idx="1">
                  <c:v>нарушение речи</c:v>
                </c:pt>
                <c:pt idx="2">
                  <c:v>нарушение опорно-двигательгого аппарата</c:v>
                </c:pt>
                <c:pt idx="3">
                  <c:v>задержка психического развития</c:v>
                </c:pt>
                <c:pt idx="4">
                  <c:v>интеллектуальные наруш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34</c:v>
                </c:pt>
                <c:pt idx="2">
                  <c:v>5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 w="23703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33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нарушение эмоционально-волевой сферы, в том числе  РАС</c:v>
                </c:pt>
                <c:pt idx="1">
                  <c:v>нарушение речи</c:v>
                </c:pt>
                <c:pt idx="2">
                  <c:v>нарушение опорно-двигательгого аппарата</c:v>
                </c:pt>
                <c:pt idx="3">
                  <c:v>задержка психического развития</c:v>
                </c:pt>
                <c:pt idx="4">
                  <c:v>интеллектуальные наруш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3703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33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нарушение эмоционально-волевой сферы, в том числе  РАС</c:v>
                </c:pt>
                <c:pt idx="1">
                  <c:v>нарушение речи</c:v>
                </c:pt>
                <c:pt idx="2">
                  <c:v>нарушение опорно-двигательгого аппарата</c:v>
                </c:pt>
                <c:pt idx="3">
                  <c:v>задержка психического развития</c:v>
                </c:pt>
                <c:pt idx="4">
                  <c:v>интеллектуальные наруш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3161472"/>
        <c:axId val="63163008"/>
      </c:barChart>
      <c:catAx>
        <c:axId val="63161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33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63163008"/>
        <c:crosses val="autoZero"/>
        <c:auto val="1"/>
        <c:lblAlgn val="ctr"/>
        <c:lblOffset val="100"/>
        <c:noMultiLvlLbl val="0"/>
      </c:catAx>
      <c:valAx>
        <c:axId val="63163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33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161472"/>
        <c:crosses val="autoZero"/>
        <c:crossBetween val="between"/>
      </c:valAx>
      <c:spPr>
        <a:solidFill>
          <a:srgbClr val="FFFFFF"/>
        </a:solidFill>
        <a:ln w="23703">
          <a:noFill/>
        </a:ln>
      </c:spPr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182578213067897E-2"/>
          <c:y val="0.12941113824685604"/>
          <c:w val="0.60026029217648735"/>
          <c:h val="0.48578021497312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25 лет</c:v>
                </c:pt>
              </c:strCache>
            </c:strRef>
          </c:tx>
          <c:invertIfNegative val="0"/>
          <c:dLbls>
            <c:spPr>
              <a:noFill/>
              <a:ln w="25337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29 лет</c:v>
                </c:pt>
              </c:strCache>
            </c:strRef>
          </c:tx>
          <c:invertIfNegative val="0"/>
          <c:dLbls>
            <c:spPr>
              <a:noFill/>
              <a:ln w="25337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-39 лет</c:v>
                </c:pt>
              </c:strCache>
            </c:strRef>
          </c:tx>
          <c:invertIfNegative val="0"/>
          <c:dLbls>
            <c:spPr>
              <a:noFill/>
              <a:ln w="25337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-49 лет</c:v>
                </c:pt>
              </c:strCache>
            </c:strRef>
          </c:tx>
          <c:invertIfNegative val="0"/>
          <c:dLbls>
            <c:spPr>
              <a:noFill/>
              <a:ln w="25337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рше 50 лет</c:v>
                </c:pt>
              </c:strCache>
            </c:strRef>
          </c:tx>
          <c:invertIfNegative val="0"/>
          <c:dLbls>
            <c:spPr>
              <a:noFill/>
              <a:ln w="25337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9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426560"/>
        <c:axId val="85428096"/>
      </c:barChart>
      <c:catAx>
        <c:axId val="8542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98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28096"/>
        <c:crosses val="autoZero"/>
        <c:auto val="1"/>
        <c:lblAlgn val="ctr"/>
        <c:lblOffset val="100"/>
        <c:noMultiLvlLbl val="0"/>
      </c:catAx>
      <c:valAx>
        <c:axId val="8542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998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26560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legend>
      <c:legendPos val="r"/>
      <c:legendEntry>
        <c:idx val="5"/>
        <c:delete val="1"/>
      </c:legendEntry>
      <c:overlay val="0"/>
      <c:txPr>
        <a:bodyPr rot="0" spcFirstLastPara="0" vertOverflow="ellipsis" vert="horz" wrap="square" anchor="ctr" anchorCtr="1"/>
        <a:lstStyle/>
        <a:p>
          <a:pPr>
            <a:defRPr lang="ru-RU" sz="998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 w="25417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1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 w="25417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1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spPr>
              <a:noFill/>
              <a:ln w="25417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1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83755776"/>
        <c:axId val="83757312"/>
      </c:barChart>
      <c:catAx>
        <c:axId val="8375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1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757312"/>
        <c:crosses val="autoZero"/>
        <c:auto val="1"/>
        <c:lblAlgn val="ctr"/>
        <c:lblOffset val="100"/>
        <c:noMultiLvlLbl val="0"/>
      </c:catAx>
      <c:valAx>
        <c:axId val="8375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1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755776"/>
        <c:crosses val="autoZero"/>
        <c:crossBetween val="between"/>
      </c:valAx>
      <c:spPr>
        <a:solidFill>
          <a:srgbClr val="FFFFFF"/>
        </a:solidFill>
        <a:ln w="25417">
          <a:noFill/>
        </a:ln>
      </c:spPr>
    </c:plotArea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76573315177012E-2"/>
          <c:y val="5.3140096618357398E-2"/>
          <c:w val="0.97452342668482561"/>
          <c:h val="0.913043478260870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explosion val="25"/>
          <c:dLbls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1</a:t>
                    </a:r>
                    <a:r>
                      <a:rPr lang="ru-RU" sz="1100"/>
                      <a:t>5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7372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т2 до 5лет</c:v>
                </c:pt>
                <c:pt idx="1">
                  <c:v>0т 5до 10 лет</c:v>
                </c:pt>
                <c:pt idx="2">
                  <c:v>от 10 до 15 лет</c:v>
                </c:pt>
                <c:pt idx="3">
                  <c:v>от 15 до20 лет</c:v>
                </c:pt>
                <c:pt idx="4">
                  <c:v>от20 лет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8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10лет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т2 до 5лет</c:v>
                </c:pt>
                <c:pt idx="1">
                  <c:v>0т 5до 10 лет</c:v>
                </c:pt>
                <c:pt idx="2">
                  <c:v>от 10 до 15 лет</c:v>
                </c:pt>
                <c:pt idx="3">
                  <c:v>от 15 до20 лет</c:v>
                </c:pt>
                <c:pt idx="4">
                  <c:v>от20 лет и боле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т2 до 5лет</c:v>
                </c:pt>
                <c:pt idx="1">
                  <c:v>0т 5до 10 лет</c:v>
                </c:pt>
                <c:pt idx="2">
                  <c:v>от 10 до 15 лет</c:v>
                </c:pt>
                <c:pt idx="3">
                  <c:v>от 15 до20 лет</c:v>
                </c:pt>
                <c:pt idx="4">
                  <c:v>от20 лет и боле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т2 до 5лет</c:v>
                </c:pt>
                <c:pt idx="1">
                  <c:v>0т 5до 10 лет</c:v>
                </c:pt>
                <c:pt idx="2">
                  <c:v>от 10 до 15 лет</c:v>
                </c:pt>
                <c:pt idx="3">
                  <c:v>от 15 до20 лет</c:v>
                </c:pt>
                <c:pt idx="4">
                  <c:v>от20 лет и боле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т2 до 5лет</c:v>
                </c:pt>
                <c:pt idx="1">
                  <c:v>0т 5до 10 лет</c:v>
                </c:pt>
                <c:pt idx="2">
                  <c:v>от 10 до 15 лет</c:v>
                </c:pt>
                <c:pt idx="3">
                  <c:v>от 15 до20 лет</c:v>
                </c:pt>
                <c:pt idx="4">
                  <c:v>от20 лет и более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т2 до 5лет</c:v>
                </c:pt>
                <c:pt idx="1">
                  <c:v>0т 5до 10 лет</c:v>
                </c:pt>
                <c:pt idx="2">
                  <c:v>от 10 до 15 лет</c:v>
                </c:pt>
                <c:pt idx="3">
                  <c:v>от 15 до20 лет</c:v>
                </c:pt>
                <c:pt idx="4">
                  <c:v>от20 лет и более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17372">
          <a:noFill/>
        </a:ln>
      </c:spPr>
    </c:plotArea>
    <c:legend>
      <c:legendPos val="r"/>
      <c:layout>
        <c:manualLayout>
          <c:xMode val="edge"/>
          <c:yMode val="edge"/>
          <c:x val="0.74313560901871722"/>
          <c:y val="0.25222657740469673"/>
          <c:w val="0.23219416924440131"/>
          <c:h val="0.4955981823857921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BF0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BF0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BF0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BF0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BF0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9508-0E42-4273-B9EF-98DA7EDA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1701</Words>
  <Characters>6670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28</cp:revision>
  <cp:lastPrinted>2018-09-24T05:51:00Z</cp:lastPrinted>
  <dcterms:created xsi:type="dcterms:W3CDTF">2018-09-14T09:35:00Z</dcterms:created>
  <dcterms:modified xsi:type="dcterms:W3CDTF">2018-10-28T20:20:00Z</dcterms:modified>
</cp:coreProperties>
</file>